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1D21D" w14:textId="423CB75C" w:rsidR="00911A15" w:rsidRDefault="006D72E2" w:rsidP="00911A15">
      <w:pPr>
        <w:rPr>
          <w:sz w:val="24"/>
          <w:szCs w:val="24"/>
        </w:rPr>
      </w:pPr>
      <w:r>
        <w:rPr>
          <w:rFonts w:hint="eastAsia"/>
          <w:sz w:val="24"/>
          <w:szCs w:val="24"/>
        </w:rPr>
        <w:t>（第１号様式の４）</w:t>
      </w:r>
    </w:p>
    <w:p w14:paraId="5E36AB6D" w14:textId="3037C188" w:rsidR="00911A15" w:rsidRPr="00C1413E" w:rsidRDefault="006E39AB" w:rsidP="00897FCB">
      <w:pPr>
        <w:jc w:val="center"/>
        <w:rPr>
          <w:sz w:val="36"/>
          <w:szCs w:val="36"/>
        </w:rPr>
      </w:pPr>
      <w:r w:rsidRPr="00C1413E">
        <w:rPr>
          <w:rFonts w:hint="eastAsia"/>
          <w:sz w:val="36"/>
          <w:szCs w:val="36"/>
        </w:rPr>
        <w:t>誓</w:t>
      </w:r>
      <w:r w:rsidR="002605ED" w:rsidRPr="00C1413E">
        <w:rPr>
          <w:rFonts w:hint="eastAsia"/>
          <w:sz w:val="36"/>
          <w:szCs w:val="36"/>
        </w:rPr>
        <w:t xml:space="preserve"> </w:t>
      </w:r>
      <w:r w:rsidR="00C1413E">
        <w:rPr>
          <w:sz w:val="36"/>
          <w:szCs w:val="36"/>
        </w:rPr>
        <w:t xml:space="preserve"> </w:t>
      </w:r>
      <w:r w:rsidR="002605ED" w:rsidRPr="00C1413E">
        <w:rPr>
          <w:rFonts w:hint="eastAsia"/>
          <w:sz w:val="36"/>
          <w:szCs w:val="36"/>
        </w:rPr>
        <w:t xml:space="preserve"> </w:t>
      </w:r>
      <w:r w:rsidRPr="00C1413E">
        <w:rPr>
          <w:rFonts w:hint="eastAsia"/>
          <w:sz w:val="36"/>
          <w:szCs w:val="36"/>
        </w:rPr>
        <w:t>約</w:t>
      </w:r>
      <w:r w:rsidR="002605ED" w:rsidRPr="00C1413E">
        <w:rPr>
          <w:rFonts w:hint="eastAsia"/>
          <w:sz w:val="36"/>
          <w:szCs w:val="36"/>
        </w:rPr>
        <w:t xml:space="preserve"> </w:t>
      </w:r>
      <w:r w:rsidR="00C1413E">
        <w:rPr>
          <w:sz w:val="36"/>
          <w:szCs w:val="36"/>
        </w:rPr>
        <w:t xml:space="preserve"> </w:t>
      </w:r>
      <w:r w:rsidR="002605ED" w:rsidRPr="00C1413E">
        <w:rPr>
          <w:rFonts w:hint="eastAsia"/>
          <w:sz w:val="36"/>
          <w:szCs w:val="36"/>
        </w:rPr>
        <w:t xml:space="preserve"> </w:t>
      </w:r>
      <w:r w:rsidRPr="00C1413E">
        <w:rPr>
          <w:rFonts w:hint="eastAsia"/>
          <w:sz w:val="36"/>
          <w:szCs w:val="36"/>
        </w:rPr>
        <w:t>書</w:t>
      </w:r>
    </w:p>
    <w:p w14:paraId="55DE1D0E" w14:textId="77777777" w:rsidR="006E39AB" w:rsidRPr="007949C3" w:rsidRDefault="006E39AB" w:rsidP="00897FCB">
      <w:pPr>
        <w:jc w:val="center"/>
        <w:rPr>
          <w:sz w:val="28"/>
          <w:szCs w:val="28"/>
        </w:rPr>
      </w:pPr>
    </w:p>
    <w:p w14:paraId="5BA19C47" w14:textId="28DD14FA" w:rsidR="00A30306" w:rsidRDefault="00CC0583" w:rsidP="00A30306">
      <w:pPr>
        <w:spacing w:after="240"/>
        <w:ind w:left="220" w:hangingChars="100" w:hanging="220"/>
        <w:rPr>
          <w:rFonts w:asciiTheme="minorEastAsia" w:eastAsiaTheme="minorEastAsia" w:hAnsiTheme="minorEastAsia"/>
        </w:rPr>
      </w:pPr>
      <w:r w:rsidRPr="007949C3">
        <w:rPr>
          <w:rFonts w:asciiTheme="minorEastAsia" w:eastAsiaTheme="minorEastAsia" w:hAnsiTheme="minorEastAsia" w:hint="eastAsia"/>
        </w:rPr>
        <w:t>１　三重県補助金等交付規則、雇用経済部関係補助金等交付要綱、</w:t>
      </w:r>
      <w:r w:rsidR="00E27A12" w:rsidRPr="007949C3">
        <w:rPr>
          <w:rFonts w:asciiTheme="minorEastAsia" w:eastAsiaTheme="minorEastAsia" w:hAnsiTheme="minorEastAsia" w:hint="eastAsia"/>
        </w:rPr>
        <w:t>三重県の交付する補助金等からの暴力団等排除措置要綱</w:t>
      </w:r>
      <w:r w:rsidR="00074119">
        <w:rPr>
          <w:rFonts w:asciiTheme="minorEastAsia" w:eastAsiaTheme="minorEastAsia" w:hAnsiTheme="minorEastAsia" w:hint="eastAsia"/>
        </w:rPr>
        <w:t>及び</w:t>
      </w:r>
      <w:r w:rsidR="00A30306">
        <w:rPr>
          <w:rFonts w:asciiTheme="minorEastAsia" w:eastAsiaTheme="minorEastAsia" w:hAnsiTheme="minorEastAsia" w:hint="eastAsia"/>
        </w:rPr>
        <w:t>三重県</w:t>
      </w:r>
      <w:r w:rsidRPr="007949C3">
        <w:rPr>
          <w:rFonts w:asciiTheme="minorEastAsia" w:eastAsiaTheme="minorEastAsia" w:hAnsiTheme="minorEastAsia" w:hint="eastAsia"/>
        </w:rPr>
        <w:t>地域</w:t>
      </w:r>
      <w:r w:rsidR="00A408B7">
        <w:rPr>
          <w:rFonts w:asciiTheme="minorEastAsia" w:eastAsiaTheme="minorEastAsia" w:hAnsiTheme="minorEastAsia" w:hint="eastAsia"/>
        </w:rPr>
        <w:t>企業</w:t>
      </w:r>
      <w:r w:rsidRPr="007949C3">
        <w:rPr>
          <w:rFonts w:asciiTheme="minorEastAsia" w:eastAsiaTheme="minorEastAsia" w:hAnsiTheme="minorEastAsia" w:hint="eastAsia"/>
        </w:rPr>
        <w:t>再起支援事業費補助金</w:t>
      </w:r>
      <w:r w:rsidR="00A30306">
        <w:rPr>
          <w:rFonts w:asciiTheme="minorEastAsia" w:eastAsiaTheme="minorEastAsia" w:hAnsiTheme="minorEastAsia" w:hint="eastAsia"/>
        </w:rPr>
        <w:t>（みえの食関連サービス産業等</w:t>
      </w:r>
      <w:r w:rsidR="001B5192">
        <w:rPr>
          <w:rFonts w:asciiTheme="minorEastAsia" w:eastAsiaTheme="minorEastAsia" w:hAnsiTheme="minorEastAsia" w:hint="eastAsia"/>
        </w:rPr>
        <w:t>新型</w:t>
      </w:r>
      <w:r w:rsidR="00A30306">
        <w:rPr>
          <w:rFonts w:asciiTheme="minorEastAsia" w:eastAsiaTheme="minorEastAsia" w:hAnsiTheme="minorEastAsia" w:hint="eastAsia"/>
        </w:rPr>
        <w:t>コロナウイルス感染症対応）</w:t>
      </w:r>
      <w:r w:rsidRPr="007949C3">
        <w:rPr>
          <w:rFonts w:asciiTheme="minorEastAsia" w:eastAsiaTheme="minorEastAsia" w:hAnsiTheme="minorEastAsia" w:hint="eastAsia"/>
        </w:rPr>
        <w:t>交付要領</w:t>
      </w:r>
      <w:r w:rsidR="00860AB7" w:rsidRPr="007949C3">
        <w:rPr>
          <w:rFonts w:asciiTheme="minorEastAsia" w:eastAsiaTheme="minorEastAsia" w:hAnsiTheme="minorEastAsia" w:hint="eastAsia"/>
        </w:rPr>
        <w:t>を</w:t>
      </w:r>
      <w:r w:rsidR="00E27A12" w:rsidRPr="007949C3">
        <w:rPr>
          <w:rFonts w:asciiTheme="minorEastAsia" w:eastAsiaTheme="minorEastAsia" w:hAnsiTheme="minorEastAsia" w:hint="eastAsia"/>
        </w:rPr>
        <w:t>遵守し</w:t>
      </w:r>
      <w:r w:rsidR="00A30306">
        <w:rPr>
          <w:rFonts w:asciiTheme="minorEastAsia" w:eastAsiaTheme="minorEastAsia" w:hAnsiTheme="minorEastAsia" w:hint="eastAsia"/>
        </w:rPr>
        <w:t>て</w:t>
      </w:r>
      <w:r w:rsidR="001B5192">
        <w:rPr>
          <w:rFonts w:asciiTheme="minorEastAsia" w:eastAsiaTheme="minorEastAsia" w:hAnsiTheme="minorEastAsia" w:hint="eastAsia"/>
        </w:rPr>
        <w:t>、</w:t>
      </w:r>
      <w:r w:rsidR="00E27A12" w:rsidRPr="007949C3">
        <w:rPr>
          <w:rFonts w:asciiTheme="minorEastAsia" w:eastAsiaTheme="minorEastAsia" w:hAnsiTheme="minorEastAsia" w:hint="eastAsia"/>
        </w:rPr>
        <w:t>事業を</w:t>
      </w:r>
      <w:r w:rsidR="00B42285" w:rsidRPr="007949C3">
        <w:rPr>
          <w:rFonts w:asciiTheme="minorEastAsia" w:eastAsiaTheme="minorEastAsia" w:hAnsiTheme="minorEastAsia" w:hint="eastAsia"/>
        </w:rPr>
        <w:t>実施</w:t>
      </w:r>
      <w:r w:rsidR="009306B0" w:rsidRPr="007949C3">
        <w:rPr>
          <w:rFonts w:asciiTheme="minorEastAsia" w:eastAsiaTheme="minorEastAsia" w:hAnsiTheme="minorEastAsia" w:hint="eastAsia"/>
        </w:rPr>
        <w:t>します。</w:t>
      </w:r>
    </w:p>
    <w:p w14:paraId="510BF9AE" w14:textId="45699DCF" w:rsidR="00A30306" w:rsidRDefault="00A30306" w:rsidP="00A30306">
      <w:pPr>
        <w:spacing w:after="240"/>
        <w:ind w:left="440" w:hangingChars="200" w:hanging="440"/>
        <w:rPr>
          <w:rFonts w:asciiTheme="minorEastAsia" w:eastAsiaTheme="minorEastAsia" w:hAnsiTheme="minorEastAsia"/>
        </w:rPr>
      </w:pPr>
      <w:r>
        <w:rPr>
          <w:rFonts w:asciiTheme="minorEastAsia" w:eastAsiaTheme="minorEastAsia" w:hAnsiTheme="minorEastAsia" w:hint="eastAsia"/>
        </w:rPr>
        <w:t xml:space="preserve">２　</w:t>
      </w:r>
      <w:r w:rsidR="002853A9" w:rsidRPr="007949C3">
        <w:rPr>
          <w:rFonts w:asciiTheme="minorEastAsia" w:eastAsiaTheme="minorEastAsia" w:hAnsiTheme="minorEastAsia" w:hint="eastAsia"/>
        </w:rPr>
        <w:t>申請する事業は、三重県または三重県が出資（出捐）した団体から</w:t>
      </w:r>
      <w:r w:rsidR="0096229B" w:rsidRPr="007949C3">
        <w:rPr>
          <w:rFonts w:asciiTheme="minorEastAsia" w:eastAsiaTheme="minorEastAsia" w:hAnsiTheme="minorEastAsia" w:hint="eastAsia"/>
        </w:rPr>
        <w:t>の他の</w:t>
      </w:r>
      <w:r w:rsidR="002853A9" w:rsidRPr="007949C3">
        <w:rPr>
          <w:rFonts w:asciiTheme="minorEastAsia" w:eastAsiaTheme="minorEastAsia" w:hAnsiTheme="minorEastAsia" w:hint="eastAsia"/>
        </w:rPr>
        <w:t>補助金の交付を受けていません。</w:t>
      </w:r>
    </w:p>
    <w:p w14:paraId="14253DF0" w14:textId="146687D7" w:rsidR="00A30306" w:rsidRDefault="00A30306" w:rsidP="00A30306">
      <w:pPr>
        <w:spacing w:after="240"/>
        <w:ind w:left="440" w:hangingChars="200" w:hanging="440"/>
        <w:rPr>
          <w:rFonts w:asciiTheme="minorEastAsia" w:eastAsiaTheme="minorEastAsia" w:hAnsiTheme="minorEastAsia"/>
        </w:rPr>
      </w:pPr>
      <w:r>
        <w:rPr>
          <w:rFonts w:asciiTheme="minorEastAsia" w:eastAsiaTheme="minorEastAsia" w:hAnsiTheme="minorEastAsia" w:hint="eastAsia"/>
        </w:rPr>
        <w:t xml:space="preserve">３　</w:t>
      </w:r>
      <w:r w:rsidR="0096229B" w:rsidRPr="007949C3">
        <w:rPr>
          <w:rFonts w:asciiTheme="minorEastAsia" w:eastAsiaTheme="minorEastAsia" w:hAnsiTheme="minorEastAsia" w:hint="eastAsia"/>
        </w:rPr>
        <w:t>申請する事業は、国、市町等の他の補助金の交付を受けていません。</w:t>
      </w:r>
    </w:p>
    <w:p w14:paraId="7E0BACD6" w14:textId="2F31407F" w:rsidR="00731630" w:rsidRPr="00731630" w:rsidRDefault="00A30306" w:rsidP="00A30306">
      <w:pPr>
        <w:ind w:left="220" w:hangingChars="100" w:hanging="220"/>
        <w:rPr>
          <w:rFonts w:asciiTheme="minorEastAsia" w:eastAsiaTheme="minorEastAsia" w:hAnsiTheme="minorEastAsia"/>
        </w:rPr>
      </w:pPr>
      <w:r>
        <w:rPr>
          <w:rFonts w:asciiTheme="minorEastAsia" w:eastAsiaTheme="minorEastAsia" w:hAnsiTheme="minorEastAsia" w:hint="eastAsia"/>
        </w:rPr>
        <w:t>４</w:t>
      </w:r>
      <w:r w:rsidR="005A06C5">
        <w:rPr>
          <w:rFonts w:asciiTheme="minorEastAsia" w:eastAsiaTheme="minorEastAsia" w:hAnsiTheme="minorEastAsia" w:hint="eastAsia"/>
        </w:rPr>
        <w:t xml:space="preserve">　</w:t>
      </w:r>
      <w:r w:rsidR="00731630" w:rsidRPr="00731630">
        <w:rPr>
          <w:rFonts w:asciiTheme="minorEastAsia" w:eastAsiaTheme="minorEastAsia" w:hAnsiTheme="minorEastAsia" w:hint="eastAsia"/>
        </w:rPr>
        <w:t>補助業事者として</w:t>
      </w:r>
      <w:r w:rsidR="005A06C5">
        <w:rPr>
          <w:rFonts w:asciiTheme="minorEastAsia" w:eastAsiaTheme="minorEastAsia" w:hAnsiTheme="minorEastAsia" w:hint="eastAsia"/>
        </w:rPr>
        <w:t>、</w:t>
      </w:r>
      <w:r w:rsidR="00182032">
        <w:rPr>
          <w:rFonts w:asciiTheme="minorEastAsia" w:eastAsiaTheme="minorEastAsia" w:hAnsiTheme="minorEastAsia" w:hint="eastAsia"/>
        </w:rPr>
        <w:t>下記に該当する</w:t>
      </w:r>
      <w:r w:rsidR="00731630" w:rsidRPr="00731630">
        <w:rPr>
          <w:rFonts w:asciiTheme="minorEastAsia" w:eastAsiaTheme="minorEastAsia" w:hAnsiTheme="minorEastAsia" w:hint="eastAsia"/>
        </w:rPr>
        <w:t>不適当な者</w:t>
      </w:r>
      <w:r w:rsidR="00182032">
        <w:rPr>
          <w:rFonts w:asciiTheme="minorEastAsia" w:eastAsiaTheme="minorEastAsia" w:hAnsiTheme="minorEastAsia" w:hint="eastAsia"/>
        </w:rPr>
        <w:t>はいません</w:t>
      </w:r>
      <w:r w:rsidR="004860F5">
        <w:rPr>
          <w:rFonts w:asciiTheme="minorEastAsia" w:eastAsiaTheme="minorEastAsia" w:hAnsiTheme="minorEastAsia" w:hint="eastAsia"/>
        </w:rPr>
        <w:t>。（役員等は、別紙に</w:t>
      </w:r>
      <w:r w:rsidR="00D62846">
        <w:rPr>
          <w:rFonts w:asciiTheme="minorEastAsia" w:eastAsiaTheme="minorEastAsia" w:hAnsiTheme="minorEastAsia" w:hint="eastAsia"/>
        </w:rPr>
        <w:t>記載</w:t>
      </w:r>
      <w:r w:rsidR="004860F5">
        <w:rPr>
          <w:rFonts w:asciiTheme="minorEastAsia" w:eastAsiaTheme="minorEastAsia" w:hAnsiTheme="minorEastAsia" w:hint="eastAsia"/>
        </w:rPr>
        <w:t>）</w:t>
      </w:r>
    </w:p>
    <w:p w14:paraId="20F27E83" w14:textId="4B36F781" w:rsidR="00731630" w:rsidRPr="00731630" w:rsidRDefault="0077166D" w:rsidP="0077166D">
      <w:pPr>
        <w:ind w:left="440" w:hangingChars="200" w:hanging="440"/>
        <w:rPr>
          <w:rFonts w:asciiTheme="minorEastAsia" w:eastAsiaTheme="minorEastAsia" w:hAnsiTheme="minorEastAsia"/>
        </w:rPr>
      </w:pPr>
      <w:r>
        <w:rPr>
          <w:rFonts w:asciiTheme="minorEastAsia" w:eastAsiaTheme="minorEastAsia" w:hAnsiTheme="minorEastAsia" w:hint="eastAsia"/>
        </w:rPr>
        <w:t>（１）</w:t>
      </w:r>
      <w:r w:rsidR="00731630" w:rsidRPr="00731630">
        <w:rPr>
          <w:rFonts w:asciiTheme="minorEastAsia" w:eastAsiaTheme="minorEastAsia" w:hAnsiTheme="minorEastAsia" w:hint="eastAsia"/>
        </w:rPr>
        <w:t>法人等（個人、法人又は団体をいう。）が、暴力団（暴力団員による不当な行為の防止等に関する法律（平成３年法律第</w:t>
      </w:r>
      <w:r>
        <w:rPr>
          <w:rFonts w:asciiTheme="minorEastAsia" w:eastAsiaTheme="minorEastAsia" w:hAnsiTheme="minorEastAsia" w:hint="eastAsia"/>
        </w:rPr>
        <w:t>77</w:t>
      </w:r>
      <w:r w:rsidR="00731630" w:rsidRPr="00731630">
        <w:rPr>
          <w:rFonts w:asciiTheme="minorEastAsia" w:eastAsiaTheme="minorEastAsia" w:hAnsiTheme="minorEastAsia" w:hint="eastAsia"/>
        </w:rPr>
        <w:t>号）第２条第２号に規定する暴力団をいう。以下同じ。）である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w:t>
      </w:r>
    </w:p>
    <w:p w14:paraId="11EC294E" w14:textId="5A073E31" w:rsidR="00731630" w:rsidRPr="00731630" w:rsidRDefault="00334544" w:rsidP="0077166D">
      <w:pPr>
        <w:ind w:left="440" w:hangingChars="200" w:hanging="440"/>
        <w:rPr>
          <w:rFonts w:asciiTheme="minorEastAsia" w:eastAsiaTheme="minorEastAsia" w:hAnsiTheme="minorEastAsia"/>
        </w:rPr>
      </w:pPr>
      <w:r>
        <w:rPr>
          <w:rFonts w:asciiTheme="minorEastAsia" w:eastAsiaTheme="minorEastAsia" w:hAnsiTheme="minorEastAsia" w:hint="eastAsia"/>
        </w:rPr>
        <w:t>（</w:t>
      </w:r>
      <w:r w:rsidR="00731630" w:rsidRPr="00731630">
        <w:rPr>
          <w:rFonts w:asciiTheme="minorEastAsia" w:eastAsiaTheme="minorEastAsia" w:hAnsiTheme="minorEastAsia" w:hint="eastAsia"/>
        </w:rPr>
        <w:t>２</w:t>
      </w:r>
      <w:r w:rsidR="0077166D">
        <w:rPr>
          <w:rFonts w:asciiTheme="minorEastAsia" w:eastAsiaTheme="minorEastAsia" w:hAnsiTheme="minorEastAsia" w:hint="eastAsia"/>
        </w:rPr>
        <w:t>）</w:t>
      </w:r>
      <w:r w:rsidR="00731630" w:rsidRPr="00731630">
        <w:rPr>
          <w:rFonts w:asciiTheme="minorEastAsia" w:eastAsiaTheme="minorEastAsia" w:hAnsiTheme="minorEastAsia" w:hint="eastAsia"/>
        </w:rPr>
        <w:t>役員等が、自己、自社若しくは第三者の不正の利益を図る目的又は第三者に損害を加える目的をもって、暴力団又は暴力団員を利用するなどしている。</w:t>
      </w:r>
    </w:p>
    <w:p w14:paraId="2BF95447" w14:textId="331D066D" w:rsidR="00731630" w:rsidRPr="00731630" w:rsidRDefault="0077166D" w:rsidP="0077166D">
      <w:pPr>
        <w:ind w:left="440" w:hangingChars="200" w:hanging="440"/>
        <w:rPr>
          <w:rFonts w:asciiTheme="minorEastAsia" w:eastAsiaTheme="minorEastAsia" w:hAnsiTheme="minorEastAsia"/>
        </w:rPr>
      </w:pPr>
      <w:r>
        <w:rPr>
          <w:rFonts w:asciiTheme="minorEastAsia" w:eastAsiaTheme="minorEastAsia" w:hAnsiTheme="minorEastAsia" w:hint="eastAsia"/>
        </w:rPr>
        <w:t>（</w:t>
      </w:r>
      <w:r w:rsidR="00731630" w:rsidRPr="00731630">
        <w:rPr>
          <w:rFonts w:asciiTheme="minorEastAsia" w:eastAsiaTheme="minorEastAsia" w:hAnsiTheme="minorEastAsia" w:hint="eastAsia"/>
        </w:rPr>
        <w:t>３</w:t>
      </w:r>
      <w:r>
        <w:rPr>
          <w:rFonts w:asciiTheme="minorEastAsia" w:eastAsiaTheme="minorEastAsia" w:hAnsiTheme="minorEastAsia" w:hint="eastAsia"/>
        </w:rPr>
        <w:t>）</w:t>
      </w:r>
      <w:r w:rsidR="00731630" w:rsidRPr="00731630">
        <w:rPr>
          <w:rFonts w:asciiTheme="minorEastAsia" w:eastAsiaTheme="minorEastAsia" w:hAnsiTheme="minorEastAsia" w:hint="eastAsia"/>
        </w:rPr>
        <w:t>役員等が、暴力団又は暴力団員に対して、資金等を供給し、又は便宜を供与するなど直接的あるいは積極的に暴力団の維持、運営に協力し、若しくは関与している。</w:t>
      </w:r>
    </w:p>
    <w:p w14:paraId="4F1DF68C" w14:textId="59FBC094" w:rsidR="00A30306" w:rsidRDefault="0077166D" w:rsidP="0077166D">
      <w:pPr>
        <w:spacing w:after="240"/>
        <w:ind w:left="440" w:hangingChars="200" w:hanging="440"/>
        <w:rPr>
          <w:rFonts w:asciiTheme="minorEastAsia" w:eastAsiaTheme="minorEastAsia" w:hAnsiTheme="minorEastAsia"/>
        </w:rPr>
      </w:pPr>
      <w:r>
        <w:rPr>
          <w:rFonts w:asciiTheme="minorEastAsia" w:eastAsiaTheme="minorEastAsia" w:hAnsiTheme="minorEastAsia" w:hint="eastAsia"/>
        </w:rPr>
        <w:t>（</w:t>
      </w:r>
      <w:r w:rsidR="00731630" w:rsidRPr="00731630">
        <w:rPr>
          <w:rFonts w:asciiTheme="minorEastAsia" w:eastAsiaTheme="minorEastAsia" w:hAnsiTheme="minorEastAsia" w:hint="eastAsia"/>
        </w:rPr>
        <w:t>４</w:t>
      </w:r>
      <w:r>
        <w:rPr>
          <w:rFonts w:asciiTheme="minorEastAsia" w:eastAsiaTheme="minorEastAsia" w:hAnsiTheme="minorEastAsia" w:hint="eastAsia"/>
        </w:rPr>
        <w:t>）</w:t>
      </w:r>
      <w:r w:rsidR="00731630" w:rsidRPr="00731630">
        <w:rPr>
          <w:rFonts w:asciiTheme="minorEastAsia" w:eastAsiaTheme="minorEastAsia" w:hAnsiTheme="minorEastAsia" w:hint="eastAsia"/>
        </w:rPr>
        <w:t>役員等が、暴力団又は暴力団員であることを知りながらこれと社会的に非難されるべき関係を有している。</w:t>
      </w:r>
    </w:p>
    <w:p w14:paraId="2EFA16B0" w14:textId="09F6B1B5" w:rsidR="00731630" w:rsidRPr="00731630" w:rsidRDefault="00A30306" w:rsidP="00A30306">
      <w:pPr>
        <w:ind w:left="220" w:hangingChars="100" w:hanging="220"/>
        <w:rPr>
          <w:rFonts w:asciiTheme="minorEastAsia" w:eastAsiaTheme="minorEastAsia" w:hAnsiTheme="minorEastAsia"/>
        </w:rPr>
      </w:pPr>
      <w:r>
        <w:rPr>
          <w:rFonts w:asciiTheme="minorEastAsia" w:eastAsiaTheme="minorEastAsia" w:hAnsiTheme="minorEastAsia" w:hint="eastAsia"/>
        </w:rPr>
        <w:t>５</w:t>
      </w:r>
      <w:r w:rsidR="00731630" w:rsidRPr="00731630">
        <w:rPr>
          <w:rFonts w:asciiTheme="minorEastAsia" w:eastAsiaTheme="minorEastAsia" w:hAnsiTheme="minorEastAsia" w:hint="eastAsia"/>
        </w:rPr>
        <w:t xml:space="preserve">　補助事業者として</w:t>
      </w:r>
      <w:r w:rsidR="00182032">
        <w:rPr>
          <w:rFonts w:asciiTheme="minorEastAsia" w:eastAsiaTheme="minorEastAsia" w:hAnsiTheme="minorEastAsia" w:hint="eastAsia"/>
        </w:rPr>
        <w:t>、下記の</w:t>
      </w:r>
      <w:r w:rsidR="00731630" w:rsidRPr="00731630">
        <w:rPr>
          <w:rFonts w:asciiTheme="minorEastAsia" w:eastAsiaTheme="minorEastAsia" w:hAnsiTheme="minorEastAsia" w:hint="eastAsia"/>
        </w:rPr>
        <w:t>不適当な行為をする者</w:t>
      </w:r>
      <w:r w:rsidR="00182032">
        <w:rPr>
          <w:rFonts w:asciiTheme="minorEastAsia" w:eastAsiaTheme="minorEastAsia" w:hAnsiTheme="minorEastAsia" w:hint="eastAsia"/>
        </w:rPr>
        <w:t>はいません。</w:t>
      </w:r>
    </w:p>
    <w:p w14:paraId="4B4527F7" w14:textId="77777777" w:rsidR="00731630" w:rsidRPr="00731630" w:rsidRDefault="00731630" w:rsidP="00A30306">
      <w:pPr>
        <w:ind w:left="220" w:hangingChars="100" w:hanging="220"/>
        <w:rPr>
          <w:rFonts w:asciiTheme="minorEastAsia" w:eastAsiaTheme="minorEastAsia" w:hAnsiTheme="minorEastAsia"/>
        </w:rPr>
      </w:pPr>
      <w:r w:rsidRPr="00731630">
        <w:rPr>
          <w:rFonts w:asciiTheme="minorEastAsia" w:eastAsiaTheme="minorEastAsia" w:hAnsiTheme="minorEastAsia" w:hint="eastAsia"/>
        </w:rPr>
        <w:t>（１）暴力的な要求行為を行う者</w:t>
      </w:r>
    </w:p>
    <w:p w14:paraId="371B1A41" w14:textId="77777777" w:rsidR="00731630" w:rsidRPr="00731630" w:rsidRDefault="00731630" w:rsidP="00A30306">
      <w:pPr>
        <w:ind w:left="220" w:hangingChars="100" w:hanging="220"/>
        <w:rPr>
          <w:rFonts w:asciiTheme="minorEastAsia" w:eastAsiaTheme="minorEastAsia" w:hAnsiTheme="minorEastAsia"/>
        </w:rPr>
      </w:pPr>
      <w:r w:rsidRPr="00731630">
        <w:rPr>
          <w:rFonts w:asciiTheme="minorEastAsia" w:eastAsiaTheme="minorEastAsia" w:hAnsiTheme="minorEastAsia" w:hint="eastAsia"/>
        </w:rPr>
        <w:t>（２）法的な責任を超えた不当な要求行為を行う者</w:t>
      </w:r>
    </w:p>
    <w:p w14:paraId="25CAFC31" w14:textId="77777777" w:rsidR="00731630" w:rsidRPr="00731630" w:rsidRDefault="00731630" w:rsidP="00A30306">
      <w:pPr>
        <w:ind w:left="220" w:hangingChars="100" w:hanging="220"/>
        <w:rPr>
          <w:rFonts w:asciiTheme="minorEastAsia" w:eastAsiaTheme="minorEastAsia" w:hAnsiTheme="minorEastAsia"/>
        </w:rPr>
      </w:pPr>
      <w:r w:rsidRPr="00731630">
        <w:rPr>
          <w:rFonts w:asciiTheme="minorEastAsia" w:eastAsiaTheme="minorEastAsia" w:hAnsiTheme="minorEastAsia" w:hint="eastAsia"/>
        </w:rPr>
        <w:t>（３）取引に関して脅迫的な言動をし、又は暴力を用いる行為を行う者</w:t>
      </w:r>
    </w:p>
    <w:p w14:paraId="7739AFB3" w14:textId="77777777" w:rsidR="00731630" w:rsidRPr="00731630" w:rsidRDefault="00731630" w:rsidP="00A30306">
      <w:pPr>
        <w:ind w:left="220" w:hangingChars="100" w:hanging="220"/>
        <w:rPr>
          <w:rFonts w:asciiTheme="minorEastAsia" w:eastAsiaTheme="minorEastAsia" w:hAnsiTheme="minorEastAsia"/>
        </w:rPr>
      </w:pPr>
      <w:r w:rsidRPr="00731630">
        <w:rPr>
          <w:rFonts w:asciiTheme="minorEastAsia" w:eastAsiaTheme="minorEastAsia" w:hAnsiTheme="minorEastAsia" w:hint="eastAsia"/>
        </w:rPr>
        <w:t>（４）偽計又は威力を用いて補助事業を担当する県職員等の業務を妨害する行為を行う者</w:t>
      </w:r>
    </w:p>
    <w:p w14:paraId="0A60960D" w14:textId="5AA420AC" w:rsidR="00A30306" w:rsidRDefault="00731630" w:rsidP="00A30306">
      <w:pPr>
        <w:spacing w:after="240"/>
        <w:ind w:left="220" w:hangingChars="100" w:hanging="220"/>
        <w:rPr>
          <w:rFonts w:asciiTheme="minorEastAsia" w:eastAsiaTheme="minorEastAsia" w:hAnsiTheme="minorEastAsia"/>
        </w:rPr>
      </w:pPr>
      <w:r w:rsidRPr="00731630">
        <w:rPr>
          <w:rFonts w:asciiTheme="minorEastAsia" w:eastAsiaTheme="minorEastAsia" w:hAnsiTheme="minorEastAsia" w:hint="eastAsia"/>
        </w:rPr>
        <w:t>（５）その他前各号に準ずる行為を行う者</w:t>
      </w:r>
    </w:p>
    <w:p w14:paraId="46A2B7AA" w14:textId="5DA79AA2" w:rsidR="003004FA" w:rsidRDefault="00A30306" w:rsidP="00A30306">
      <w:pPr>
        <w:ind w:left="220" w:hangingChars="100" w:hanging="220"/>
        <w:rPr>
          <w:rFonts w:asciiTheme="minorEastAsia" w:eastAsiaTheme="minorEastAsia" w:hAnsiTheme="minorEastAsia"/>
        </w:rPr>
      </w:pPr>
      <w:r>
        <w:rPr>
          <w:rFonts w:asciiTheme="minorEastAsia" w:eastAsiaTheme="minorEastAsia" w:hAnsiTheme="minorEastAsia" w:hint="eastAsia"/>
        </w:rPr>
        <w:t>６</w:t>
      </w:r>
      <w:r w:rsidR="00327DBD" w:rsidRPr="007949C3">
        <w:rPr>
          <w:rFonts w:asciiTheme="minorEastAsia" w:eastAsiaTheme="minorEastAsia" w:hAnsiTheme="minorEastAsia" w:hint="eastAsia"/>
        </w:rPr>
        <w:t xml:space="preserve">　上記の</w:t>
      </w:r>
      <w:r w:rsidR="00A408B7">
        <w:rPr>
          <w:rFonts w:asciiTheme="minorEastAsia" w:eastAsiaTheme="minorEastAsia" w:hAnsiTheme="minorEastAsia" w:hint="eastAsia"/>
        </w:rPr>
        <w:t>５</w:t>
      </w:r>
      <w:r w:rsidR="00327DBD" w:rsidRPr="007949C3">
        <w:rPr>
          <w:rFonts w:asciiTheme="minorEastAsia" w:eastAsiaTheme="minorEastAsia" w:hAnsiTheme="minorEastAsia" w:hint="eastAsia"/>
        </w:rPr>
        <w:t>項目に</w:t>
      </w:r>
      <w:r w:rsidR="00FD33D1" w:rsidRPr="007949C3">
        <w:rPr>
          <w:rFonts w:asciiTheme="minorEastAsia" w:eastAsiaTheme="minorEastAsia" w:hAnsiTheme="minorEastAsia" w:hint="eastAsia"/>
        </w:rPr>
        <w:t>違反した場合、</w:t>
      </w:r>
      <w:r w:rsidR="00860AB7" w:rsidRPr="00D85EEE">
        <w:rPr>
          <w:rFonts w:asciiTheme="minorEastAsia" w:eastAsiaTheme="minorEastAsia" w:hAnsiTheme="minorEastAsia" w:hint="eastAsia"/>
        </w:rPr>
        <w:t>三重県の指示に従い、</w:t>
      </w:r>
      <w:r w:rsidR="00FD33D1" w:rsidRPr="00D85EEE">
        <w:rPr>
          <w:rFonts w:asciiTheme="minorEastAsia" w:eastAsiaTheme="minorEastAsia" w:hAnsiTheme="minorEastAsia" w:hint="eastAsia"/>
        </w:rPr>
        <w:t>交付決定の取り消し</w:t>
      </w:r>
      <w:r w:rsidR="00860AB7" w:rsidRPr="00D85EEE">
        <w:rPr>
          <w:rFonts w:asciiTheme="minorEastAsia" w:eastAsiaTheme="minorEastAsia" w:hAnsiTheme="minorEastAsia" w:hint="eastAsia"/>
        </w:rPr>
        <w:t>を承諾し</w:t>
      </w:r>
      <w:r w:rsidR="00FD33D1" w:rsidRPr="00D85EEE">
        <w:rPr>
          <w:rFonts w:asciiTheme="minorEastAsia" w:eastAsiaTheme="minorEastAsia" w:hAnsiTheme="minorEastAsia" w:hint="eastAsia"/>
        </w:rPr>
        <w:t>、</w:t>
      </w:r>
      <w:r w:rsidR="001E2BBB" w:rsidRPr="00D85EEE">
        <w:rPr>
          <w:rFonts w:asciiTheme="minorEastAsia" w:eastAsiaTheme="minorEastAsia" w:hAnsiTheme="minorEastAsia" w:hint="eastAsia"/>
        </w:rPr>
        <w:t>補助</w:t>
      </w:r>
      <w:r w:rsidR="00FD33D1" w:rsidRPr="00D85EEE">
        <w:rPr>
          <w:rFonts w:asciiTheme="minorEastAsia" w:eastAsiaTheme="minorEastAsia" w:hAnsiTheme="minorEastAsia" w:hint="eastAsia"/>
        </w:rPr>
        <w:t>金</w:t>
      </w:r>
      <w:r w:rsidR="00860AB7" w:rsidRPr="00D85EEE">
        <w:rPr>
          <w:rFonts w:asciiTheme="minorEastAsia" w:eastAsiaTheme="minorEastAsia" w:hAnsiTheme="minorEastAsia" w:hint="eastAsia"/>
        </w:rPr>
        <w:t>をすみやかに</w:t>
      </w:r>
      <w:r w:rsidR="00FD33D1" w:rsidRPr="00D85EEE">
        <w:rPr>
          <w:rFonts w:asciiTheme="minorEastAsia" w:eastAsiaTheme="minorEastAsia" w:hAnsiTheme="minorEastAsia" w:hint="eastAsia"/>
        </w:rPr>
        <w:t>返還</w:t>
      </w:r>
      <w:r w:rsidR="00860AB7" w:rsidRPr="00D85EEE">
        <w:rPr>
          <w:rFonts w:asciiTheme="minorEastAsia" w:eastAsiaTheme="minorEastAsia" w:hAnsiTheme="minorEastAsia" w:hint="eastAsia"/>
        </w:rPr>
        <w:t>します。</w:t>
      </w:r>
    </w:p>
    <w:p w14:paraId="57792778" w14:textId="77777777" w:rsidR="005A06C5" w:rsidRDefault="005A06C5" w:rsidP="003004FA">
      <w:pPr>
        <w:spacing w:line="240" w:lineRule="exact"/>
        <w:ind w:left="220" w:hangingChars="100" w:hanging="220"/>
        <w:rPr>
          <w:rFonts w:asciiTheme="minorEastAsia" w:eastAsiaTheme="minorEastAsia" w:hAnsiTheme="minorEastAsia"/>
        </w:rPr>
      </w:pPr>
    </w:p>
    <w:p w14:paraId="5A992A27" w14:textId="526E8241" w:rsidR="009306B0" w:rsidRDefault="00860AB7" w:rsidP="00860AB7">
      <w:pPr>
        <w:jc w:val="right"/>
        <w:rPr>
          <w:rFonts w:asciiTheme="minorEastAsia" w:eastAsiaTheme="minorEastAsia" w:hAnsiTheme="minorEastAsia"/>
        </w:rPr>
      </w:pPr>
      <w:r>
        <w:rPr>
          <w:rFonts w:asciiTheme="minorEastAsia" w:eastAsiaTheme="minorEastAsia" w:hAnsiTheme="minorEastAsia" w:hint="eastAsia"/>
        </w:rPr>
        <w:t>令和</w:t>
      </w:r>
      <w:r w:rsidR="001A584D">
        <w:rPr>
          <w:rFonts w:asciiTheme="minorEastAsia" w:eastAsiaTheme="minorEastAsia" w:hAnsiTheme="minorEastAsia" w:hint="eastAsia"/>
        </w:rPr>
        <w:t xml:space="preserve">　　</w:t>
      </w:r>
      <w:r>
        <w:rPr>
          <w:rFonts w:asciiTheme="minorEastAsia" w:eastAsiaTheme="minorEastAsia" w:hAnsiTheme="minorEastAsia" w:hint="eastAsia"/>
        </w:rPr>
        <w:t>年</w:t>
      </w:r>
      <w:r w:rsidR="001A584D">
        <w:rPr>
          <w:rFonts w:asciiTheme="minorEastAsia" w:eastAsiaTheme="minorEastAsia" w:hAnsiTheme="minorEastAsia" w:hint="eastAsia"/>
        </w:rPr>
        <w:t xml:space="preserve">　　</w:t>
      </w:r>
      <w:r>
        <w:rPr>
          <w:rFonts w:asciiTheme="minorEastAsia" w:eastAsiaTheme="minorEastAsia" w:hAnsiTheme="minorEastAsia" w:hint="eastAsia"/>
        </w:rPr>
        <w:t>月</w:t>
      </w:r>
      <w:r w:rsidR="001A584D">
        <w:rPr>
          <w:rFonts w:asciiTheme="minorEastAsia" w:eastAsiaTheme="minorEastAsia" w:hAnsiTheme="minorEastAsia" w:hint="eastAsia"/>
        </w:rPr>
        <w:t xml:space="preserve">　　</w:t>
      </w:r>
      <w:r>
        <w:rPr>
          <w:rFonts w:asciiTheme="minorEastAsia" w:eastAsiaTheme="minorEastAsia" w:hAnsiTheme="minorEastAsia" w:hint="eastAsia"/>
        </w:rPr>
        <w:t>日</w:t>
      </w:r>
    </w:p>
    <w:p w14:paraId="25852A72" w14:textId="77777777" w:rsidR="005A06C5" w:rsidRDefault="005A06C5" w:rsidP="00860AB7">
      <w:pPr>
        <w:jc w:val="right"/>
        <w:rPr>
          <w:rFonts w:asciiTheme="minorEastAsia" w:eastAsiaTheme="minorEastAsia" w:hAnsiTheme="minorEastAsia"/>
        </w:rPr>
      </w:pPr>
    </w:p>
    <w:p w14:paraId="59447297" w14:textId="2E697BF1" w:rsidR="006E39AB" w:rsidRDefault="009306B0" w:rsidP="006E39AB">
      <w:pPr>
        <w:ind w:firstLineChars="100" w:firstLine="220"/>
        <w:rPr>
          <w:rFonts w:asciiTheme="minorEastAsia" w:eastAsiaTheme="minorEastAsia" w:hAnsiTheme="minorEastAsia"/>
        </w:rPr>
      </w:pPr>
      <w:r>
        <w:rPr>
          <w:rFonts w:asciiTheme="minorEastAsia" w:eastAsiaTheme="minorEastAsia" w:hAnsiTheme="minorEastAsia" w:hint="eastAsia"/>
        </w:rPr>
        <w:t>三重県</w:t>
      </w:r>
      <w:r w:rsidR="006E39AB" w:rsidRPr="00E157ED">
        <w:rPr>
          <w:rFonts w:asciiTheme="minorEastAsia" w:eastAsiaTheme="minorEastAsia" w:hAnsiTheme="minorEastAsia" w:hint="eastAsia"/>
        </w:rPr>
        <w:t xml:space="preserve">知事　</w:t>
      </w:r>
      <w:r>
        <w:rPr>
          <w:rFonts w:asciiTheme="minorEastAsia" w:eastAsiaTheme="minorEastAsia" w:hAnsiTheme="minorEastAsia" w:hint="eastAsia"/>
        </w:rPr>
        <w:t>宛て</w:t>
      </w:r>
    </w:p>
    <w:p w14:paraId="7556CFDE" w14:textId="6CE63B38" w:rsidR="006E39AB" w:rsidRPr="00860AB7" w:rsidRDefault="006E39AB" w:rsidP="00860AB7">
      <w:pPr>
        <w:ind w:firstLineChars="1829" w:firstLine="4024"/>
        <w:rPr>
          <w:rFonts w:asciiTheme="minorEastAsia" w:eastAsiaTheme="minorEastAsia" w:hAnsiTheme="minorEastAsia"/>
        </w:rPr>
      </w:pPr>
      <w:r w:rsidRPr="00E157ED">
        <w:rPr>
          <w:rFonts w:asciiTheme="minorEastAsia" w:eastAsiaTheme="minorEastAsia" w:hAnsiTheme="minorEastAsia" w:hint="eastAsia"/>
        </w:rPr>
        <w:t>住</w:t>
      </w:r>
      <w:r w:rsidR="00860AB7">
        <w:rPr>
          <w:rFonts w:asciiTheme="minorEastAsia" w:eastAsiaTheme="minorEastAsia" w:hAnsiTheme="minorEastAsia" w:hint="eastAsia"/>
        </w:rPr>
        <w:t xml:space="preserve">　</w:t>
      </w:r>
      <w:r w:rsidRPr="00E157ED">
        <w:rPr>
          <w:rFonts w:asciiTheme="minorEastAsia" w:eastAsiaTheme="minorEastAsia" w:hAnsiTheme="minorEastAsia" w:hint="eastAsia"/>
        </w:rPr>
        <w:t>所</w:t>
      </w:r>
      <w:r w:rsidR="00BE07E0">
        <w:rPr>
          <w:rFonts w:asciiTheme="minorEastAsia" w:eastAsiaTheme="minorEastAsia" w:hAnsiTheme="minorEastAsia" w:hint="eastAsia"/>
        </w:rPr>
        <w:t xml:space="preserve">　　　</w:t>
      </w:r>
      <w:r w:rsidR="00474C27">
        <w:rPr>
          <w:rFonts w:asciiTheme="minorEastAsia" w:eastAsiaTheme="minorEastAsia" w:hAnsiTheme="minorEastAsia" w:hint="eastAsia"/>
        </w:rPr>
        <w:t xml:space="preserve">　</w:t>
      </w:r>
    </w:p>
    <w:p w14:paraId="2962AC40" w14:textId="1D1DB608" w:rsidR="00860AB7" w:rsidRDefault="006E39AB" w:rsidP="00860AB7">
      <w:pPr>
        <w:ind w:firstLineChars="1829" w:firstLine="4024"/>
        <w:rPr>
          <w:rFonts w:asciiTheme="minorEastAsia" w:eastAsiaTheme="minorEastAsia" w:hAnsiTheme="minorEastAsia"/>
        </w:rPr>
      </w:pPr>
      <w:r>
        <w:rPr>
          <w:rFonts w:asciiTheme="minorEastAsia" w:eastAsiaTheme="minorEastAsia" w:hAnsiTheme="minorEastAsia" w:hint="eastAsia"/>
        </w:rPr>
        <w:t>名</w:t>
      </w:r>
      <w:r w:rsidR="00860AB7">
        <w:rPr>
          <w:rFonts w:asciiTheme="minorEastAsia" w:eastAsiaTheme="minorEastAsia" w:hAnsiTheme="minorEastAsia" w:hint="eastAsia"/>
        </w:rPr>
        <w:t xml:space="preserve">　</w:t>
      </w:r>
      <w:r>
        <w:rPr>
          <w:rFonts w:asciiTheme="minorEastAsia" w:eastAsiaTheme="minorEastAsia" w:hAnsiTheme="minorEastAsia" w:hint="eastAsia"/>
        </w:rPr>
        <w:t>称</w:t>
      </w:r>
      <w:r w:rsidR="00BE07E0">
        <w:rPr>
          <w:rFonts w:asciiTheme="minorEastAsia" w:eastAsiaTheme="minorEastAsia" w:hAnsiTheme="minorEastAsia" w:hint="eastAsia"/>
        </w:rPr>
        <w:t xml:space="preserve">　　　</w:t>
      </w:r>
      <w:r w:rsidR="00474C27">
        <w:rPr>
          <w:rFonts w:asciiTheme="minorEastAsia" w:eastAsiaTheme="minorEastAsia" w:hAnsiTheme="minorEastAsia" w:hint="eastAsia"/>
        </w:rPr>
        <w:t xml:space="preserve">　</w:t>
      </w:r>
    </w:p>
    <w:p w14:paraId="6046AB81" w14:textId="16C239BF" w:rsidR="00860AB7" w:rsidRDefault="006E39AB" w:rsidP="00860AB7">
      <w:pPr>
        <w:ind w:firstLineChars="1829" w:firstLine="4024"/>
        <w:rPr>
          <w:rFonts w:asciiTheme="minorEastAsia" w:eastAsiaTheme="minorEastAsia" w:hAnsiTheme="minorEastAsia"/>
        </w:rPr>
      </w:pPr>
      <w:r w:rsidRPr="00E157ED">
        <w:rPr>
          <w:rFonts w:asciiTheme="minorEastAsia" w:eastAsiaTheme="minorEastAsia" w:hAnsiTheme="minorEastAsia" w:hint="eastAsia"/>
        </w:rPr>
        <w:t>代表者</w:t>
      </w:r>
      <w:r w:rsidR="00860AB7">
        <w:rPr>
          <w:rFonts w:asciiTheme="minorEastAsia" w:eastAsiaTheme="minorEastAsia" w:hAnsiTheme="minorEastAsia" w:hint="eastAsia"/>
        </w:rPr>
        <w:t xml:space="preserve">職氏名　</w:t>
      </w:r>
      <w:r w:rsidR="001A584D">
        <w:rPr>
          <w:rFonts w:asciiTheme="minorEastAsia" w:eastAsiaTheme="minorEastAsia" w:hAnsiTheme="minorEastAsia" w:hint="eastAsia"/>
        </w:rPr>
        <w:t xml:space="preserve">　　　　　　　　　　　　　</w:t>
      </w:r>
      <w:r w:rsidR="0038355F">
        <w:rPr>
          <w:rFonts w:hint="eastAsia"/>
          <w:color w:val="FF0000"/>
          <w:sz w:val="24"/>
          <w:szCs w:val="24"/>
        </w:rPr>
        <w:t xml:space="preserve">   </w:t>
      </w:r>
      <w:r w:rsidR="00860AB7">
        <w:rPr>
          <w:rFonts w:asciiTheme="minorEastAsia" w:eastAsiaTheme="minorEastAsia" w:hAnsiTheme="minorEastAsia" w:hint="eastAsia"/>
        </w:rPr>
        <w:t xml:space="preserve">　　</w:t>
      </w:r>
      <w:r w:rsidR="008903BC">
        <w:rPr>
          <w:rFonts w:asciiTheme="minorEastAsia" w:eastAsiaTheme="minorEastAsia" w:hAnsiTheme="minorEastAsia" w:hint="eastAsia"/>
        </w:rPr>
        <w:t>印</w:t>
      </w:r>
    </w:p>
    <w:p w14:paraId="1772671A" w14:textId="754D929D" w:rsidR="007949C3" w:rsidRPr="007949C3" w:rsidRDefault="007949C3" w:rsidP="007949C3">
      <w:pPr>
        <w:widowControl/>
        <w:jc w:val="left"/>
        <w:rPr>
          <w:rFonts w:asciiTheme="minorEastAsia" w:eastAsiaTheme="minorEastAsia" w:hAnsiTheme="minorEastAsia"/>
          <w:sz w:val="24"/>
          <w:szCs w:val="24"/>
        </w:rPr>
      </w:pPr>
      <w:r w:rsidRPr="007949C3">
        <w:rPr>
          <w:rFonts w:asciiTheme="minorEastAsia" w:eastAsiaTheme="minorEastAsia" w:hAnsiTheme="minorEastAsia" w:hint="eastAsia"/>
          <w:sz w:val="24"/>
          <w:szCs w:val="24"/>
        </w:rPr>
        <w:lastRenderedPageBreak/>
        <w:t>（</w:t>
      </w:r>
      <w:r w:rsidRPr="00657B6B">
        <w:rPr>
          <w:rFonts w:asciiTheme="minorEastAsia" w:eastAsiaTheme="minorEastAsia" w:hAnsiTheme="minorEastAsia" w:hint="eastAsia"/>
          <w:sz w:val="24"/>
          <w:szCs w:val="24"/>
        </w:rPr>
        <w:t>第１号様式の４</w:t>
      </w:r>
      <w:r w:rsidRPr="007949C3">
        <w:rPr>
          <w:rFonts w:asciiTheme="minorEastAsia" w:eastAsiaTheme="minorEastAsia" w:hAnsiTheme="minorEastAsia" w:hint="eastAsia"/>
          <w:sz w:val="24"/>
          <w:szCs w:val="24"/>
        </w:rPr>
        <w:t xml:space="preserve">　別紙）</w:t>
      </w:r>
    </w:p>
    <w:p w14:paraId="3A1E3928" w14:textId="3C47541B" w:rsidR="003A26E3" w:rsidRDefault="006E39AB" w:rsidP="006E39AB">
      <w:pPr>
        <w:widowControl/>
        <w:jc w:val="center"/>
        <w:rPr>
          <w:rFonts w:asciiTheme="minorEastAsia" w:eastAsiaTheme="minorEastAsia" w:hAnsiTheme="minorEastAsia"/>
          <w:sz w:val="28"/>
          <w:szCs w:val="28"/>
        </w:rPr>
      </w:pPr>
      <w:r w:rsidRPr="00806701">
        <w:rPr>
          <w:rFonts w:asciiTheme="minorEastAsia" w:eastAsiaTheme="minorEastAsia" w:hAnsiTheme="minorEastAsia" w:hint="eastAsia"/>
          <w:spacing w:val="22"/>
          <w:sz w:val="28"/>
          <w:szCs w:val="28"/>
          <w:fitText w:val="2323" w:id="-1972062464"/>
        </w:rPr>
        <w:t>役</w:t>
      </w:r>
      <w:r w:rsidR="00860AB7" w:rsidRPr="00806701">
        <w:rPr>
          <w:rFonts w:asciiTheme="minorEastAsia" w:eastAsiaTheme="minorEastAsia" w:hAnsiTheme="minorEastAsia" w:hint="eastAsia"/>
          <w:spacing w:val="22"/>
          <w:sz w:val="28"/>
          <w:szCs w:val="28"/>
          <w:fitText w:val="2323" w:id="-1972062464"/>
        </w:rPr>
        <w:t xml:space="preserve"> </w:t>
      </w:r>
      <w:r w:rsidRPr="00806701">
        <w:rPr>
          <w:rFonts w:asciiTheme="minorEastAsia" w:eastAsiaTheme="minorEastAsia" w:hAnsiTheme="minorEastAsia" w:hint="eastAsia"/>
          <w:spacing w:val="22"/>
          <w:sz w:val="28"/>
          <w:szCs w:val="28"/>
          <w:fitText w:val="2323" w:id="-1972062464"/>
        </w:rPr>
        <w:t>員</w:t>
      </w:r>
      <w:r w:rsidR="00860AB7" w:rsidRPr="00806701">
        <w:rPr>
          <w:rFonts w:asciiTheme="minorEastAsia" w:eastAsiaTheme="minorEastAsia" w:hAnsiTheme="minorEastAsia" w:hint="eastAsia"/>
          <w:spacing w:val="22"/>
          <w:sz w:val="28"/>
          <w:szCs w:val="28"/>
          <w:fitText w:val="2323" w:id="-1972062464"/>
        </w:rPr>
        <w:t xml:space="preserve"> </w:t>
      </w:r>
      <w:r w:rsidRPr="00806701">
        <w:rPr>
          <w:rFonts w:asciiTheme="minorEastAsia" w:eastAsiaTheme="minorEastAsia" w:hAnsiTheme="minorEastAsia" w:hint="eastAsia"/>
          <w:spacing w:val="22"/>
          <w:sz w:val="28"/>
          <w:szCs w:val="28"/>
          <w:fitText w:val="2323" w:id="-1972062464"/>
        </w:rPr>
        <w:t>等</w:t>
      </w:r>
      <w:r w:rsidR="00860AB7" w:rsidRPr="00806701">
        <w:rPr>
          <w:rFonts w:asciiTheme="minorEastAsia" w:eastAsiaTheme="minorEastAsia" w:hAnsiTheme="minorEastAsia" w:hint="eastAsia"/>
          <w:spacing w:val="22"/>
          <w:sz w:val="28"/>
          <w:szCs w:val="28"/>
          <w:fitText w:val="2323" w:id="-1972062464"/>
        </w:rPr>
        <w:t xml:space="preserve"> </w:t>
      </w:r>
      <w:r w:rsidRPr="00806701">
        <w:rPr>
          <w:rFonts w:asciiTheme="minorEastAsia" w:eastAsiaTheme="minorEastAsia" w:hAnsiTheme="minorEastAsia"/>
          <w:spacing w:val="22"/>
          <w:sz w:val="28"/>
          <w:szCs w:val="28"/>
          <w:fitText w:val="2323" w:id="-1972062464"/>
        </w:rPr>
        <w:t>名</w:t>
      </w:r>
      <w:r w:rsidR="00860AB7" w:rsidRPr="00806701">
        <w:rPr>
          <w:rFonts w:asciiTheme="minorEastAsia" w:eastAsiaTheme="minorEastAsia" w:hAnsiTheme="minorEastAsia" w:hint="eastAsia"/>
          <w:spacing w:val="22"/>
          <w:sz w:val="28"/>
          <w:szCs w:val="28"/>
          <w:fitText w:val="2323" w:id="-1972062464"/>
        </w:rPr>
        <w:t xml:space="preserve"> </w:t>
      </w:r>
      <w:r w:rsidRPr="00806701">
        <w:rPr>
          <w:rFonts w:asciiTheme="minorEastAsia" w:eastAsiaTheme="minorEastAsia" w:hAnsiTheme="minorEastAsia"/>
          <w:spacing w:val="5"/>
          <w:sz w:val="28"/>
          <w:szCs w:val="28"/>
          <w:fitText w:val="2323" w:id="-1972062464"/>
        </w:rPr>
        <w:t>簿</w:t>
      </w:r>
    </w:p>
    <w:p w14:paraId="17914D18" w14:textId="77777777" w:rsidR="007949C3" w:rsidRDefault="007949C3" w:rsidP="006E39AB">
      <w:pPr>
        <w:widowControl/>
        <w:jc w:val="center"/>
        <w:rPr>
          <w:rFonts w:asciiTheme="minorEastAsia" w:eastAsiaTheme="minorEastAsia" w:hAnsiTheme="minorEastAs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444"/>
        <w:gridCol w:w="2141"/>
        <w:gridCol w:w="360"/>
        <w:gridCol w:w="2162"/>
        <w:gridCol w:w="478"/>
        <w:gridCol w:w="2607"/>
      </w:tblGrid>
      <w:tr w:rsidR="003A26E3" w:rsidRPr="0091626A" w14:paraId="5A20CC54" w14:textId="77777777" w:rsidTr="00F00D9A">
        <w:trPr>
          <w:trHeight w:val="209"/>
        </w:trPr>
        <w:tc>
          <w:tcPr>
            <w:tcW w:w="226" w:type="pct"/>
            <w:vMerge w:val="restart"/>
            <w:shd w:val="clear" w:color="auto" w:fill="auto"/>
            <w:vAlign w:val="center"/>
          </w:tcPr>
          <w:p w14:paraId="3043FCE1" w14:textId="256EC534" w:rsidR="006E39AB" w:rsidRPr="00F00D9A" w:rsidRDefault="003A26E3" w:rsidP="00F00D9A">
            <w:pPr>
              <w:spacing w:line="404" w:lineRule="exact"/>
              <w:jc w:val="left"/>
              <w:rPr>
                <w:sz w:val="21"/>
                <w:szCs w:val="21"/>
              </w:rPr>
            </w:pPr>
            <w:r w:rsidRPr="00F00D9A">
              <w:rPr>
                <w:rFonts w:hint="eastAsia"/>
                <w:sz w:val="21"/>
                <w:szCs w:val="21"/>
              </w:rPr>
              <w:t>番号</w:t>
            </w:r>
          </w:p>
        </w:tc>
        <w:tc>
          <w:tcPr>
            <w:tcW w:w="750" w:type="pct"/>
            <w:vMerge w:val="restart"/>
            <w:shd w:val="clear" w:color="auto" w:fill="auto"/>
            <w:vAlign w:val="center"/>
          </w:tcPr>
          <w:p w14:paraId="3B491B8E" w14:textId="5947F5E2" w:rsidR="006E39AB" w:rsidRPr="00F00D9A" w:rsidRDefault="006E39AB" w:rsidP="003A26E3">
            <w:pPr>
              <w:spacing w:line="404" w:lineRule="exact"/>
              <w:jc w:val="center"/>
              <w:rPr>
                <w:sz w:val="21"/>
                <w:szCs w:val="21"/>
              </w:rPr>
            </w:pPr>
            <w:r w:rsidRPr="00F00D9A">
              <w:rPr>
                <w:rFonts w:hint="eastAsia"/>
                <w:sz w:val="21"/>
                <w:szCs w:val="21"/>
              </w:rPr>
              <w:t>役職</w:t>
            </w:r>
            <w:r w:rsidR="00860AB7" w:rsidRPr="00F00D9A">
              <w:rPr>
                <w:rFonts w:hint="eastAsia"/>
                <w:sz w:val="21"/>
                <w:szCs w:val="21"/>
              </w:rPr>
              <w:t>名</w:t>
            </w:r>
          </w:p>
        </w:tc>
        <w:tc>
          <w:tcPr>
            <w:tcW w:w="1112" w:type="pct"/>
            <w:tcBorders>
              <w:bottom w:val="dashSmallGap" w:sz="4" w:space="0" w:color="auto"/>
            </w:tcBorders>
            <w:shd w:val="clear" w:color="auto" w:fill="auto"/>
            <w:vAlign w:val="center"/>
          </w:tcPr>
          <w:p w14:paraId="7EB2EBED" w14:textId="77777777" w:rsidR="006E39AB" w:rsidRPr="00F00D9A" w:rsidRDefault="006E39AB" w:rsidP="006E39AB">
            <w:pPr>
              <w:spacing w:line="404" w:lineRule="exact"/>
              <w:jc w:val="distribute"/>
              <w:rPr>
                <w:sz w:val="21"/>
                <w:szCs w:val="21"/>
              </w:rPr>
            </w:pPr>
            <w:r w:rsidRPr="00F00D9A">
              <w:rPr>
                <w:rFonts w:hint="eastAsia"/>
                <w:sz w:val="21"/>
                <w:szCs w:val="21"/>
              </w:rPr>
              <w:t>ふりがな</w:t>
            </w:r>
          </w:p>
        </w:tc>
        <w:tc>
          <w:tcPr>
            <w:tcW w:w="1310" w:type="pct"/>
            <w:gridSpan w:val="2"/>
            <w:vMerge w:val="restart"/>
            <w:shd w:val="clear" w:color="auto" w:fill="auto"/>
            <w:vAlign w:val="center"/>
          </w:tcPr>
          <w:p w14:paraId="59316F90" w14:textId="77777777" w:rsidR="006E39AB" w:rsidRPr="00F00D9A" w:rsidRDefault="006E39AB" w:rsidP="006E39AB">
            <w:pPr>
              <w:spacing w:line="404" w:lineRule="exact"/>
              <w:jc w:val="center"/>
              <w:rPr>
                <w:sz w:val="21"/>
                <w:szCs w:val="21"/>
              </w:rPr>
            </w:pPr>
            <w:r w:rsidRPr="00F00D9A">
              <w:rPr>
                <w:rFonts w:hint="eastAsia"/>
                <w:sz w:val="21"/>
                <w:szCs w:val="21"/>
              </w:rPr>
              <w:t>生</w:t>
            </w:r>
            <w:r w:rsidRPr="00F00D9A">
              <w:rPr>
                <w:rFonts w:hint="eastAsia"/>
                <w:sz w:val="21"/>
                <w:szCs w:val="21"/>
              </w:rPr>
              <w:t xml:space="preserve"> </w:t>
            </w:r>
            <w:r w:rsidRPr="00F00D9A">
              <w:rPr>
                <w:rFonts w:hint="eastAsia"/>
                <w:sz w:val="21"/>
                <w:szCs w:val="21"/>
              </w:rPr>
              <w:t>年</w:t>
            </w:r>
            <w:r w:rsidRPr="00F00D9A">
              <w:rPr>
                <w:rFonts w:hint="eastAsia"/>
                <w:sz w:val="21"/>
                <w:szCs w:val="21"/>
              </w:rPr>
              <w:t xml:space="preserve"> </w:t>
            </w:r>
            <w:r w:rsidRPr="00F00D9A">
              <w:rPr>
                <w:rFonts w:hint="eastAsia"/>
                <w:sz w:val="21"/>
                <w:szCs w:val="21"/>
              </w:rPr>
              <w:t>月</w:t>
            </w:r>
            <w:r w:rsidRPr="00F00D9A">
              <w:rPr>
                <w:rFonts w:hint="eastAsia"/>
                <w:sz w:val="21"/>
                <w:szCs w:val="21"/>
              </w:rPr>
              <w:t xml:space="preserve"> </w:t>
            </w:r>
            <w:r w:rsidRPr="00F00D9A">
              <w:rPr>
                <w:rFonts w:hint="eastAsia"/>
                <w:sz w:val="21"/>
                <w:szCs w:val="21"/>
              </w:rPr>
              <w:t>日</w:t>
            </w:r>
          </w:p>
          <w:p w14:paraId="3111DF08" w14:textId="734179E5" w:rsidR="003A26E3" w:rsidRPr="00F00D9A" w:rsidRDefault="003A26E3" w:rsidP="003A26E3">
            <w:pPr>
              <w:spacing w:line="404" w:lineRule="exact"/>
              <w:jc w:val="center"/>
              <w:rPr>
                <w:sz w:val="21"/>
                <w:szCs w:val="21"/>
              </w:rPr>
            </w:pPr>
            <w:r w:rsidRPr="00F00D9A">
              <w:rPr>
                <w:rFonts w:hint="eastAsia"/>
                <w:sz w:val="21"/>
                <w:szCs w:val="21"/>
              </w:rPr>
              <w:t>（元号で記入）</w:t>
            </w:r>
          </w:p>
        </w:tc>
        <w:tc>
          <w:tcPr>
            <w:tcW w:w="248" w:type="pct"/>
            <w:vMerge w:val="restart"/>
            <w:shd w:val="clear" w:color="auto" w:fill="auto"/>
            <w:vAlign w:val="center"/>
          </w:tcPr>
          <w:p w14:paraId="15A5FA2B" w14:textId="77777777" w:rsidR="006E39AB" w:rsidRPr="00F00D9A" w:rsidRDefault="006E39AB" w:rsidP="006E39AB">
            <w:pPr>
              <w:spacing w:line="404" w:lineRule="exact"/>
              <w:jc w:val="center"/>
              <w:rPr>
                <w:sz w:val="21"/>
                <w:szCs w:val="21"/>
              </w:rPr>
            </w:pPr>
            <w:r w:rsidRPr="00F00D9A">
              <w:rPr>
                <w:rFonts w:hint="eastAsia"/>
                <w:sz w:val="21"/>
                <w:szCs w:val="21"/>
              </w:rPr>
              <w:t>性別</w:t>
            </w:r>
          </w:p>
        </w:tc>
        <w:tc>
          <w:tcPr>
            <w:tcW w:w="1354" w:type="pct"/>
            <w:vMerge w:val="restart"/>
            <w:tcBorders>
              <w:right w:val="single" w:sz="4" w:space="0" w:color="auto"/>
            </w:tcBorders>
            <w:shd w:val="clear" w:color="auto" w:fill="auto"/>
            <w:vAlign w:val="center"/>
          </w:tcPr>
          <w:p w14:paraId="1B7B094F" w14:textId="77777777" w:rsidR="006E39AB" w:rsidRPr="00F00D9A" w:rsidRDefault="006E39AB" w:rsidP="006E39AB">
            <w:pPr>
              <w:spacing w:line="404" w:lineRule="exact"/>
              <w:jc w:val="center"/>
              <w:rPr>
                <w:sz w:val="21"/>
                <w:szCs w:val="21"/>
              </w:rPr>
            </w:pPr>
            <w:r w:rsidRPr="00F00D9A">
              <w:rPr>
                <w:rFonts w:hint="eastAsia"/>
                <w:sz w:val="21"/>
                <w:szCs w:val="21"/>
              </w:rPr>
              <w:t>住　　所</w:t>
            </w:r>
          </w:p>
        </w:tc>
      </w:tr>
      <w:tr w:rsidR="003A26E3" w:rsidRPr="0091626A" w14:paraId="05BC6406" w14:textId="77777777" w:rsidTr="00F00D9A">
        <w:trPr>
          <w:trHeight w:val="74"/>
        </w:trPr>
        <w:tc>
          <w:tcPr>
            <w:tcW w:w="226" w:type="pct"/>
            <w:vMerge/>
            <w:shd w:val="clear" w:color="auto" w:fill="auto"/>
            <w:vAlign w:val="center"/>
          </w:tcPr>
          <w:p w14:paraId="374B87EF" w14:textId="77777777" w:rsidR="006E39AB" w:rsidRPr="005F4FB2" w:rsidRDefault="006E39AB" w:rsidP="006E39AB">
            <w:pPr>
              <w:spacing w:line="404" w:lineRule="exact"/>
            </w:pPr>
          </w:p>
        </w:tc>
        <w:tc>
          <w:tcPr>
            <w:tcW w:w="750" w:type="pct"/>
            <w:vMerge/>
            <w:shd w:val="clear" w:color="auto" w:fill="auto"/>
            <w:vAlign w:val="center"/>
          </w:tcPr>
          <w:p w14:paraId="67AAB85C" w14:textId="77777777" w:rsidR="006E39AB" w:rsidRPr="0091626A" w:rsidRDefault="006E39AB" w:rsidP="006E39AB">
            <w:pPr>
              <w:spacing w:line="404" w:lineRule="exact"/>
              <w:ind w:left="22"/>
            </w:pPr>
          </w:p>
        </w:tc>
        <w:tc>
          <w:tcPr>
            <w:tcW w:w="1112" w:type="pct"/>
            <w:tcBorders>
              <w:top w:val="dashSmallGap" w:sz="4" w:space="0" w:color="auto"/>
            </w:tcBorders>
            <w:shd w:val="clear" w:color="auto" w:fill="auto"/>
            <w:vAlign w:val="center"/>
          </w:tcPr>
          <w:p w14:paraId="1B6F87C7" w14:textId="77777777" w:rsidR="006E39AB" w:rsidRPr="00F00D9A" w:rsidRDefault="006E39AB" w:rsidP="006E39AB">
            <w:pPr>
              <w:spacing w:line="404" w:lineRule="exact"/>
              <w:jc w:val="distribute"/>
              <w:rPr>
                <w:sz w:val="21"/>
                <w:szCs w:val="21"/>
              </w:rPr>
            </w:pPr>
            <w:r w:rsidRPr="00F00D9A">
              <w:rPr>
                <w:rFonts w:hint="eastAsia"/>
                <w:sz w:val="21"/>
                <w:szCs w:val="21"/>
              </w:rPr>
              <w:t>氏　　名</w:t>
            </w:r>
          </w:p>
        </w:tc>
        <w:tc>
          <w:tcPr>
            <w:tcW w:w="1310" w:type="pct"/>
            <w:gridSpan w:val="2"/>
            <w:vMerge/>
            <w:shd w:val="clear" w:color="auto" w:fill="auto"/>
            <w:vAlign w:val="center"/>
          </w:tcPr>
          <w:p w14:paraId="20B8956B" w14:textId="77777777" w:rsidR="006E39AB" w:rsidRPr="0091626A" w:rsidRDefault="006E39AB" w:rsidP="006E39AB">
            <w:pPr>
              <w:spacing w:line="404" w:lineRule="exact"/>
              <w:jc w:val="center"/>
            </w:pPr>
          </w:p>
        </w:tc>
        <w:tc>
          <w:tcPr>
            <w:tcW w:w="248" w:type="pct"/>
            <w:vMerge/>
            <w:shd w:val="clear" w:color="auto" w:fill="auto"/>
            <w:vAlign w:val="center"/>
          </w:tcPr>
          <w:p w14:paraId="6448DF38" w14:textId="77777777" w:rsidR="006E39AB" w:rsidRPr="0091626A" w:rsidRDefault="006E39AB" w:rsidP="006E39AB">
            <w:pPr>
              <w:spacing w:line="404" w:lineRule="exact"/>
              <w:jc w:val="center"/>
            </w:pPr>
          </w:p>
        </w:tc>
        <w:tc>
          <w:tcPr>
            <w:tcW w:w="1354" w:type="pct"/>
            <w:vMerge/>
            <w:tcBorders>
              <w:right w:val="single" w:sz="4" w:space="0" w:color="auto"/>
            </w:tcBorders>
            <w:shd w:val="clear" w:color="auto" w:fill="auto"/>
            <w:vAlign w:val="center"/>
          </w:tcPr>
          <w:p w14:paraId="5AA84DC5" w14:textId="77777777" w:rsidR="006E39AB" w:rsidRPr="0091626A" w:rsidRDefault="006E39AB" w:rsidP="006E39AB">
            <w:pPr>
              <w:spacing w:line="404" w:lineRule="exact"/>
              <w:jc w:val="center"/>
            </w:pPr>
          </w:p>
        </w:tc>
      </w:tr>
      <w:tr w:rsidR="00C33219" w:rsidRPr="0091626A" w14:paraId="5940778E" w14:textId="77777777" w:rsidTr="00A3459A">
        <w:trPr>
          <w:cantSplit/>
          <w:trHeight w:val="236"/>
        </w:trPr>
        <w:tc>
          <w:tcPr>
            <w:tcW w:w="226" w:type="pct"/>
            <w:vMerge w:val="restart"/>
            <w:shd w:val="clear" w:color="auto" w:fill="auto"/>
            <w:vAlign w:val="center"/>
          </w:tcPr>
          <w:p w14:paraId="2B2A26F4" w14:textId="395AB461" w:rsidR="00C33219" w:rsidRPr="00D8132F" w:rsidRDefault="00C33219" w:rsidP="00C33219">
            <w:pPr>
              <w:snapToGrid w:val="0"/>
              <w:jc w:val="right"/>
            </w:pPr>
            <w:r>
              <w:rPr>
                <w:rFonts w:hint="eastAsia"/>
              </w:rPr>
              <w:t>１</w:t>
            </w:r>
          </w:p>
        </w:tc>
        <w:tc>
          <w:tcPr>
            <w:tcW w:w="750" w:type="pct"/>
            <w:vMerge w:val="restart"/>
            <w:shd w:val="clear" w:color="auto" w:fill="auto"/>
            <w:vAlign w:val="center"/>
          </w:tcPr>
          <w:p w14:paraId="0B252394" w14:textId="57407F7B" w:rsidR="00C33219" w:rsidRPr="0091626A" w:rsidRDefault="00C33219" w:rsidP="00C33219">
            <w:pPr>
              <w:snapToGrid w:val="0"/>
              <w:rPr>
                <w:sz w:val="20"/>
                <w:szCs w:val="20"/>
              </w:rPr>
            </w:pPr>
          </w:p>
        </w:tc>
        <w:tc>
          <w:tcPr>
            <w:tcW w:w="1112" w:type="pct"/>
            <w:tcBorders>
              <w:bottom w:val="dashSmallGap" w:sz="4" w:space="0" w:color="auto"/>
            </w:tcBorders>
            <w:shd w:val="clear" w:color="auto" w:fill="auto"/>
            <w:vAlign w:val="center"/>
          </w:tcPr>
          <w:p w14:paraId="2AD29C70" w14:textId="06BB372D" w:rsidR="00C33219" w:rsidRPr="0091626A" w:rsidRDefault="00C33219" w:rsidP="00CE4585">
            <w:pPr>
              <w:snapToGrid w:val="0"/>
              <w:ind w:firstLineChars="200" w:firstLine="400"/>
              <w:rPr>
                <w:sz w:val="20"/>
                <w:szCs w:val="20"/>
              </w:rPr>
            </w:pPr>
          </w:p>
        </w:tc>
        <w:tc>
          <w:tcPr>
            <w:tcW w:w="187" w:type="pct"/>
            <w:vMerge w:val="restart"/>
            <w:shd w:val="clear" w:color="auto" w:fill="auto"/>
            <w:vAlign w:val="center"/>
          </w:tcPr>
          <w:p w14:paraId="6CC84CF3" w14:textId="05B66A9B" w:rsidR="00C33219" w:rsidRPr="0091626A" w:rsidRDefault="00C33219" w:rsidP="00C33219">
            <w:pPr>
              <w:snapToGrid w:val="0"/>
              <w:jc w:val="center"/>
              <w:rPr>
                <w:sz w:val="16"/>
                <w:szCs w:val="16"/>
              </w:rPr>
            </w:pPr>
            <w:r>
              <w:rPr>
                <w:rFonts w:hint="eastAsia"/>
                <w:sz w:val="16"/>
                <w:szCs w:val="16"/>
              </w:rPr>
              <w:t>M</w:t>
            </w:r>
          </w:p>
          <w:p w14:paraId="5B3D056E" w14:textId="7F7235C7" w:rsidR="00C33219" w:rsidRPr="0091626A" w:rsidRDefault="00C33219" w:rsidP="00C33219">
            <w:pPr>
              <w:snapToGrid w:val="0"/>
              <w:jc w:val="center"/>
              <w:rPr>
                <w:sz w:val="16"/>
                <w:szCs w:val="16"/>
              </w:rPr>
            </w:pPr>
            <w:r>
              <w:rPr>
                <w:rFonts w:hint="eastAsia"/>
                <w:sz w:val="16"/>
                <w:szCs w:val="16"/>
              </w:rPr>
              <w:t>T</w:t>
            </w:r>
          </w:p>
          <w:p w14:paraId="4F06303E" w14:textId="516942AE" w:rsidR="00C33219" w:rsidRPr="0091626A" w:rsidRDefault="00C33219" w:rsidP="00C33219">
            <w:pPr>
              <w:snapToGrid w:val="0"/>
              <w:jc w:val="center"/>
              <w:rPr>
                <w:sz w:val="16"/>
                <w:szCs w:val="16"/>
              </w:rPr>
            </w:pPr>
            <w:r>
              <w:rPr>
                <w:rFonts w:hint="eastAsia"/>
                <w:sz w:val="16"/>
                <w:szCs w:val="16"/>
              </w:rPr>
              <w:t>S</w:t>
            </w:r>
          </w:p>
          <w:p w14:paraId="3B7587DA" w14:textId="49CE918E" w:rsidR="00C33219" w:rsidRPr="0091626A" w:rsidRDefault="00C33219" w:rsidP="00C33219">
            <w:pPr>
              <w:snapToGrid w:val="0"/>
              <w:jc w:val="center"/>
              <w:rPr>
                <w:sz w:val="16"/>
                <w:szCs w:val="16"/>
              </w:rPr>
            </w:pPr>
            <w:r>
              <w:rPr>
                <w:rFonts w:hint="eastAsia"/>
                <w:sz w:val="16"/>
                <w:szCs w:val="16"/>
              </w:rPr>
              <w:t>H</w:t>
            </w:r>
          </w:p>
        </w:tc>
        <w:tc>
          <w:tcPr>
            <w:tcW w:w="1123" w:type="pct"/>
            <w:vMerge w:val="restart"/>
            <w:shd w:val="clear" w:color="auto" w:fill="auto"/>
            <w:vAlign w:val="center"/>
          </w:tcPr>
          <w:p w14:paraId="2DC5162F" w14:textId="0AE28B86" w:rsidR="00C33219" w:rsidRPr="0091626A" w:rsidRDefault="001A584D" w:rsidP="001A584D">
            <w:pPr>
              <w:snapToGrid w:val="0"/>
              <w:jc w:val="right"/>
              <w:rPr>
                <w:sz w:val="16"/>
                <w:szCs w:val="16"/>
              </w:rPr>
            </w:pPr>
            <w:r>
              <w:rPr>
                <w:rFonts w:hint="eastAsia"/>
                <w:sz w:val="21"/>
                <w:szCs w:val="21"/>
              </w:rPr>
              <w:t xml:space="preserve">　</w:t>
            </w:r>
            <w:r w:rsidR="00C33219" w:rsidRPr="00B96BEA">
              <w:rPr>
                <w:rFonts w:hint="eastAsia"/>
                <w:sz w:val="21"/>
                <w:szCs w:val="21"/>
              </w:rPr>
              <w:t xml:space="preserve">年　</w:t>
            </w:r>
            <w:r>
              <w:rPr>
                <w:rFonts w:hint="eastAsia"/>
                <w:sz w:val="21"/>
                <w:szCs w:val="21"/>
              </w:rPr>
              <w:t xml:space="preserve">　</w:t>
            </w:r>
            <w:r w:rsidR="00C33219" w:rsidRPr="00B96BEA">
              <w:rPr>
                <w:rFonts w:hint="eastAsia"/>
                <w:sz w:val="21"/>
                <w:szCs w:val="21"/>
              </w:rPr>
              <w:t>月</w:t>
            </w:r>
            <w:r>
              <w:rPr>
                <w:rFonts w:hint="eastAsia"/>
                <w:sz w:val="21"/>
                <w:szCs w:val="21"/>
              </w:rPr>
              <w:t xml:space="preserve">　　</w:t>
            </w:r>
            <w:r w:rsidR="00C33219" w:rsidRPr="00B96BEA">
              <w:rPr>
                <w:rFonts w:hint="eastAsia"/>
                <w:sz w:val="21"/>
                <w:szCs w:val="21"/>
              </w:rPr>
              <w:t>日</w:t>
            </w:r>
          </w:p>
        </w:tc>
        <w:tc>
          <w:tcPr>
            <w:tcW w:w="248" w:type="pct"/>
            <w:vMerge w:val="restart"/>
            <w:shd w:val="clear" w:color="auto" w:fill="auto"/>
            <w:textDirection w:val="tbRlV"/>
            <w:vAlign w:val="center"/>
          </w:tcPr>
          <w:p w14:paraId="26E97B0E" w14:textId="5775ABFE" w:rsidR="00C33219" w:rsidRPr="0091626A" w:rsidRDefault="00C33219" w:rsidP="00C33219">
            <w:pPr>
              <w:snapToGrid w:val="0"/>
              <w:ind w:left="113" w:right="113"/>
              <w:jc w:val="distribute"/>
              <w:rPr>
                <w:sz w:val="16"/>
                <w:szCs w:val="16"/>
              </w:rPr>
            </w:pPr>
            <w:r w:rsidRPr="0091626A">
              <w:rPr>
                <w:rFonts w:hint="eastAsia"/>
                <w:sz w:val="16"/>
                <w:szCs w:val="16"/>
              </w:rPr>
              <w:t>男・女</w:t>
            </w:r>
          </w:p>
        </w:tc>
        <w:tc>
          <w:tcPr>
            <w:tcW w:w="1354" w:type="pct"/>
            <w:vMerge w:val="restart"/>
            <w:tcBorders>
              <w:right w:val="single" w:sz="4" w:space="0" w:color="auto"/>
            </w:tcBorders>
            <w:shd w:val="clear" w:color="auto" w:fill="auto"/>
            <w:vAlign w:val="center"/>
          </w:tcPr>
          <w:p w14:paraId="66229F27" w14:textId="37982013" w:rsidR="00C33219" w:rsidRPr="00D03503" w:rsidRDefault="00C33219" w:rsidP="00C33219">
            <w:pPr>
              <w:snapToGrid w:val="0"/>
              <w:rPr>
                <w:sz w:val="20"/>
                <w:szCs w:val="20"/>
              </w:rPr>
            </w:pPr>
          </w:p>
        </w:tc>
      </w:tr>
      <w:tr w:rsidR="00C33219" w:rsidRPr="0091626A" w14:paraId="6202FC6F" w14:textId="77777777" w:rsidTr="00214687">
        <w:trPr>
          <w:cantSplit/>
          <w:trHeight w:val="631"/>
        </w:trPr>
        <w:tc>
          <w:tcPr>
            <w:tcW w:w="226" w:type="pct"/>
            <w:vMerge/>
            <w:shd w:val="clear" w:color="auto" w:fill="auto"/>
            <w:vAlign w:val="center"/>
          </w:tcPr>
          <w:p w14:paraId="19375B01" w14:textId="77777777" w:rsidR="00C33219" w:rsidRPr="00D8132F" w:rsidRDefault="00C33219" w:rsidP="00C33219">
            <w:pPr>
              <w:snapToGrid w:val="0"/>
              <w:jc w:val="right"/>
            </w:pPr>
          </w:p>
        </w:tc>
        <w:tc>
          <w:tcPr>
            <w:tcW w:w="750" w:type="pct"/>
            <w:vMerge/>
            <w:shd w:val="clear" w:color="auto" w:fill="auto"/>
            <w:vAlign w:val="center"/>
          </w:tcPr>
          <w:p w14:paraId="7BAAF5B9" w14:textId="77777777" w:rsidR="00C33219" w:rsidRPr="0091626A" w:rsidRDefault="00C33219" w:rsidP="00C33219">
            <w:pPr>
              <w:snapToGrid w:val="0"/>
              <w:rPr>
                <w:sz w:val="20"/>
                <w:szCs w:val="20"/>
              </w:rPr>
            </w:pPr>
          </w:p>
        </w:tc>
        <w:tc>
          <w:tcPr>
            <w:tcW w:w="1112" w:type="pct"/>
            <w:tcBorders>
              <w:top w:val="dashSmallGap" w:sz="4" w:space="0" w:color="auto"/>
            </w:tcBorders>
            <w:shd w:val="clear" w:color="auto" w:fill="auto"/>
            <w:vAlign w:val="center"/>
          </w:tcPr>
          <w:p w14:paraId="68A1BB88" w14:textId="60676C1F" w:rsidR="00C33219" w:rsidRPr="00033EAF" w:rsidRDefault="00C33219" w:rsidP="00C33219">
            <w:pPr>
              <w:snapToGrid w:val="0"/>
              <w:jc w:val="center"/>
            </w:pPr>
          </w:p>
        </w:tc>
        <w:tc>
          <w:tcPr>
            <w:tcW w:w="187" w:type="pct"/>
            <w:vMerge/>
            <w:shd w:val="clear" w:color="auto" w:fill="auto"/>
            <w:vAlign w:val="center"/>
          </w:tcPr>
          <w:p w14:paraId="1FA43E07" w14:textId="77777777" w:rsidR="00C33219" w:rsidRPr="0091626A" w:rsidRDefault="00C33219" w:rsidP="00C33219">
            <w:pPr>
              <w:snapToGrid w:val="0"/>
              <w:rPr>
                <w:sz w:val="16"/>
                <w:szCs w:val="16"/>
              </w:rPr>
            </w:pPr>
          </w:p>
        </w:tc>
        <w:tc>
          <w:tcPr>
            <w:tcW w:w="1123" w:type="pct"/>
            <w:vMerge/>
            <w:shd w:val="clear" w:color="auto" w:fill="auto"/>
            <w:vAlign w:val="center"/>
          </w:tcPr>
          <w:p w14:paraId="25BCEDF1" w14:textId="77777777" w:rsidR="00C33219" w:rsidRPr="0091626A" w:rsidRDefault="00C33219" w:rsidP="00C33219">
            <w:pPr>
              <w:snapToGrid w:val="0"/>
              <w:rPr>
                <w:sz w:val="16"/>
                <w:szCs w:val="16"/>
              </w:rPr>
            </w:pPr>
          </w:p>
        </w:tc>
        <w:tc>
          <w:tcPr>
            <w:tcW w:w="248" w:type="pct"/>
            <w:vMerge/>
            <w:shd w:val="clear" w:color="auto" w:fill="auto"/>
            <w:textDirection w:val="tbRlV"/>
            <w:vAlign w:val="center"/>
          </w:tcPr>
          <w:p w14:paraId="7AEC626A" w14:textId="1DF04612" w:rsidR="00C33219" w:rsidRPr="0091626A" w:rsidRDefault="00C33219" w:rsidP="00C33219">
            <w:pPr>
              <w:snapToGrid w:val="0"/>
              <w:ind w:left="113" w:right="113"/>
              <w:jc w:val="distribute"/>
              <w:rPr>
                <w:sz w:val="16"/>
                <w:szCs w:val="16"/>
              </w:rPr>
            </w:pPr>
          </w:p>
        </w:tc>
        <w:tc>
          <w:tcPr>
            <w:tcW w:w="1354" w:type="pct"/>
            <w:vMerge/>
            <w:tcBorders>
              <w:right w:val="single" w:sz="4" w:space="0" w:color="auto"/>
            </w:tcBorders>
            <w:shd w:val="clear" w:color="auto" w:fill="auto"/>
          </w:tcPr>
          <w:p w14:paraId="59886E79" w14:textId="77777777" w:rsidR="00C33219" w:rsidRPr="0091626A" w:rsidRDefault="00C33219" w:rsidP="00C33219">
            <w:pPr>
              <w:snapToGrid w:val="0"/>
              <w:rPr>
                <w:sz w:val="16"/>
                <w:szCs w:val="16"/>
              </w:rPr>
            </w:pPr>
          </w:p>
        </w:tc>
      </w:tr>
      <w:tr w:rsidR="00D03503" w:rsidRPr="0091626A" w14:paraId="7EF885D7" w14:textId="77777777" w:rsidTr="00F00D9A">
        <w:trPr>
          <w:cantSplit/>
          <w:trHeight w:val="233"/>
        </w:trPr>
        <w:tc>
          <w:tcPr>
            <w:tcW w:w="226" w:type="pct"/>
            <w:vMerge w:val="restart"/>
            <w:shd w:val="clear" w:color="auto" w:fill="auto"/>
            <w:vAlign w:val="center"/>
          </w:tcPr>
          <w:p w14:paraId="279B1E6B" w14:textId="3126CD7E" w:rsidR="00D03503" w:rsidRPr="00D8132F" w:rsidRDefault="00D03503" w:rsidP="00D03503">
            <w:pPr>
              <w:snapToGrid w:val="0"/>
              <w:jc w:val="right"/>
            </w:pPr>
            <w:r>
              <w:rPr>
                <w:rFonts w:hint="eastAsia"/>
              </w:rPr>
              <w:t>２</w:t>
            </w:r>
          </w:p>
        </w:tc>
        <w:tc>
          <w:tcPr>
            <w:tcW w:w="750" w:type="pct"/>
            <w:vMerge w:val="restart"/>
            <w:shd w:val="clear" w:color="auto" w:fill="auto"/>
            <w:vAlign w:val="center"/>
          </w:tcPr>
          <w:p w14:paraId="04EABE86" w14:textId="2A973636" w:rsidR="00D03503" w:rsidRPr="0091626A" w:rsidRDefault="00D03503" w:rsidP="00D03503">
            <w:pPr>
              <w:snapToGrid w:val="0"/>
              <w:rPr>
                <w:sz w:val="20"/>
                <w:szCs w:val="20"/>
              </w:rPr>
            </w:pPr>
          </w:p>
        </w:tc>
        <w:tc>
          <w:tcPr>
            <w:tcW w:w="1112" w:type="pct"/>
            <w:tcBorders>
              <w:bottom w:val="dashSmallGap" w:sz="4" w:space="0" w:color="auto"/>
            </w:tcBorders>
            <w:shd w:val="clear" w:color="auto" w:fill="auto"/>
            <w:vAlign w:val="center"/>
          </w:tcPr>
          <w:p w14:paraId="3C9BD161" w14:textId="7AABC450" w:rsidR="00D03503" w:rsidRPr="0091626A" w:rsidRDefault="00D03503" w:rsidP="00D03503">
            <w:pPr>
              <w:snapToGrid w:val="0"/>
              <w:rPr>
                <w:sz w:val="20"/>
                <w:szCs w:val="20"/>
              </w:rPr>
            </w:pPr>
          </w:p>
        </w:tc>
        <w:tc>
          <w:tcPr>
            <w:tcW w:w="187" w:type="pct"/>
            <w:vMerge w:val="restart"/>
            <w:shd w:val="clear" w:color="auto" w:fill="auto"/>
            <w:vAlign w:val="center"/>
          </w:tcPr>
          <w:p w14:paraId="40BC40A4" w14:textId="1A27C066" w:rsidR="00D03503" w:rsidRPr="0091626A" w:rsidRDefault="00D03503" w:rsidP="00D03503">
            <w:pPr>
              <w:snapToGrid w:val="0"/>
              <w:jc w:val="center"/>
              <w:rPr>
                <w:sz w:val="16"/>
                <w:szCs w:val="16"/>
              </w:rPr>
            </w:pPr>
            <w:r>
              <w:rPr>
                <w:rFonts w:hint="eastAsia"/>
                <w:sz w:val="16"/>
                <w:szCs w:val="16"/>
              </w:rPr>
              <w:t>M</w:t>
            </w:r>
          </w:p>
          <w:p w14:paraId="1108BB95" w14:textId="40669ADE" w:rsidR="00D03503" w:rsidRPr="0091626A" w:rsidRDefault="00D03503" w:rsidP="00D03503">
            <w:pPr>
              <w:snapToGrid w:val="0"/>
              <w:jc w:val="center"/>
              <w:rPr>
                <w:sz w:val="16"/>
                <w:szCs w:val="16"/>
              </w:rPr>
            </w:pPr>
            <w:r>
              <w:rPr>
                <w:rFonts w:hint="eastAsia"/>
                <w:sz w:val="16"/>
                <w:szCs w:val="16"/>
              </w:rPr>
              <w:t>T</w:t>
            </w:r>
          </w:p>
          <w:p w14:paraId="1710FB1A" w14:textId="6DCF6057" w:rsidR="00D03503" w:rsidRPr="0091626A" w:rsidRDefault="00D03503" w:rsidP="00D03503">
            <w:pPr>
              <w:snapToGrid w:val="0"/>
              <w:jc w:val="center"/>
              <w:rPr>
                <w:sz w:val="16"/>
                <w:szCs w:val="16"/>
              </w:rPr>
            </w:pPr>
            <w:r>
              <w:rPr>
                <w:rFonts w:hint="eastAsia"/>
                <w:sz w:val="16"/>
                <w:szCs w:val="16"/>
              </w:rPr>
              <w:t>S</w:t>
            </w:r>
          </w:p>
          <w:p w14:paraId="017DE23A" w14:textId="5B73CA25" w:rsidR="00D03503" w:rsidRPr="0091626A" w:rsidRDefault="00D03503" w:rsidP="00D03503">
            <w:pPr>
              <w:snapToGrid w:val="0"/>
              <w:jc w:val="center"/>
              <w:rPr>
                <w:sz w:val="16"/>
                <w:szCs w:val="16"/>
              </w:rPr>
            </w:pPr>
            <w:r>
              <w:rPr>
                <w:rFonts w:hint="eastAsia"/>
                <w:sz w:val="16"/>
                <w:szCs w:val="16"/>
              </w:rPr>
              <w:t>H</w:t>
            </w:r>
          </w:p>
        </w:tc>
        <w:tc>
          <w:tcPr>
            <w:tcW w:w="1123" w:type="pct"/>
            <w:vMerge w:val="restart"/>
            <w:shd w:val="clear" w:color="auto" w:fill="auto"/>
            <w:vAlign w:val="center"/>
          </w:tcPr>
          <w:p w14:paraId="2EE0FC10" w14:textId="574668F2" w:rsidR="00D03503" w:rsidRPr="0091626A" w:rsidRDefault="00D03503" w:rsidP="001A584D">
            <w:pPr>
              <w:snapToGrid w:val="0"/>
              <w:jc w:val="right"/>
              <w:rPr>
                <w:sz w:val="16"/>
                <w:szCs w:val="16"/>
              </w:rPr>
            </w:pPr>
            <w:r w:rsidRPr="00B96BEA">
              <w:rPr>
                <w:rFonts w:hint="eastAsia"/>
                <w:sz w:val="21"/>
                <w:szCs w:val="21"/>
              </w:rPr>
              <w:t xml:space="preserve">年　</w:t>
            </w:r>
            <w:r w:rsidR="001A584D">
              <w:rPr>
                <w:rFonts w:hint="eastAsia"/>
                <w:sz w:val="21"/>
                <w:szCs w:val="21"/>
              </w:rPr>
              <w:t xml:space="preserve">　</w:t>
            </w:r>
            <w:r w:rsidRPr="00B96BEA">
              <w:rPr>
                <w:rFonts w:hint="eastAsia"/>
                <w:sz w:val="21"/>
                <w:szCs w:val="21"/>
              </w:rPr>
              <w:t>月</w:t>
            </w:r>
            <w:r>
              <w:rPr>
                <w:rFonts w:hint="eastAsia"/>
                <w:sz w:val="21"/>
                <w:szCs w:val="21"/>
              </w:rPr>
              <w:t xml:space="preserve">　</w:t>
            </w:r>
            <w:r w:rsidR="001A584D">
              <w:rPr>
                <w:rFonts w:hint="eastAsia"/>
                <w:sz w:val="21"/>
                <w:szCs w:val="21"/>
              </w:rPr>
              <w:t xml:space="preserve">　</w:t>
            </w:r>
            <w:r w:rsidRPr="00B96BEA">
              <w:rPr>
                <w:rFonts w:hint="eastAsia"/>
                <w:sz w:val="21"/>
                <w:szCs w:val="21"/>
              </w:rPr>
              <w:t>日</w:t>
            </w:r>
          </w:p>
        </w:tc>
        <w:tc>
          <w:tcPr>
            <w:tcW w:w="248" w:type="pct"/>
            <w:vMerge w:val="restart"/>
            <w:shd w:val="clear" w:color="auto" w:fill="auto"/>
            <w:textDirection w:val="tbRlV"/>
            <w:vAlign w:val="center"/>
          </w:tcPr>
          <w:p w14:paraId="555C6D03" w14:textId="657004D8" w:rsidR="00D03503" w:rsidRPr="0091626A" w:rsidRDefault="00D03503" w:rsidP="00D03503">
            <w:pPr>
              <w:snapToGrid w:val="0"/>
              <w:ind w:left="113" w:right="113"/>
              <w:jc w:val="distribute"/>
              <w:rPr>
                <w:sz w:val="16"/>
                <w:szCs w:val="16"/>
              </w:rPr>
            </w:pPr>
            <w:r w:rsidRPr="0091626A">
              <w:rPr>
                <w:rFonts w:hint="eastAsia"/>
                <w:sz w:val="16"/>
                <w:szCs w:val="16"/>
              </w:rPr>
              <w:t>男・女</w:t>
            </w:r>
          </w:p>
        </w:tc>
        <w:tc>
          <w:tcPr>
            <w:tcW w:w="1354" w:type="pct"/>
            <w:vMerge w:val="restart"/>
            <w:tcBorders>
              <w:right w:val="single" w:sz="4" w:space="0" w:color="auto"/>
            </w:tcBorders>
            <w:shd w:val="clear" w:color="auto" w:fill="auto"/>
            <w:vAlign w:val="center"/>
          </w:tcPr>
          <w:p w14:paraId="55CEF0CB" w14:textId="62135BCE" w:rsidR="00D03503" w:rsidRPr="0091626A" w:rsidRDefault="00D03503" w:rsidP="00D03503">
            <w:pPr>
              <w:snapToGrid w:val="0"/>
              <w:rPr>
                <w:sz w:val="16"/>
                <w:szCs w:val="16"/>
              </w:rPr>
            </w:pPr>
          </w:p>
        </w:tc>
      </w:tr>
      <w:tr w:rsidR="00C33219" w:rsidRPr="0091626A" w14:paraId="2A4AF3EF" w14:textId="77777777" w:rsidTr="00214687">
        <w:trPr>
          <w:cantSplit/>
          <w:trHeight w:val="573"/>
        </w:trPr>
        <w:tc>
          <w:tcPr>
            <w:tcW w:w="226" w:type="pct"/>
            <w:vMerge/>
            <w:shd w:val="clear" w:color="auto" w:fill="auto"/>
            <w:vAlign w:val="center"/>
          </w:tcPr>
          <w:p w14:paraId="1F33911A" w14:textId="77777777" w:rsidR="00C33219" w:rsidRPr="00D8132F" w:rsidRDefault="00C33219" w:rsidP="00C33219">
            <w:pPr>
              <w:snapToGrid w:val="0"/>
              <w:jc w:val="right"/>
            </w:pPr>
          </w:p>
        </w:tc>
        <w:tc>
          <w:tcPr>
            <w:tcW w:w="750" w:type="pct"/>
            <w:vMerge/>
            <w:shd w:val="clear" w:color="auto" w:fill="auto"/>
            <w:vAlign w:val="center"/>
          </w:tcPr>
          <w:p w14:paraId="18526000" w14:textId="77777777" w:rsidR="00C33219" w:rsidRPr="0091626A" w:rsidRDefault="00C33219" w:rsidP="00C33219">
            <w:pPr>
              <w:snapToGrid w:val="0"/>
              <w:rPr>
                <w:sz w:val="20"/>
                <w:szCs w:val="20"/>
              </w:rPr>
            </w:pPr>
          </w:p>
        </w:tc>
        <w:tc>
          <w:tcPr>
            <w:tcW w:w="1112" w:type="pct"/>
            <w:tcBorders>
              <w:top w:val="dashSmallGap" w:sz="4" w:space="0" w:color="auto"/>
            </w:tcBorders>
            <w:shd w:val="clear" w:color="auto" w:fill="auto"/>
            <w:vAlign w:val="center"/>
          </w:tcPr>
          <w:p w14:paraId="2B399367" w14:textId="060786EB" w:rsidR="00C33219" w:rsidRPr="00033EAF" w:rsidRDefault="00C33219" w:rsidP="00033EAF">
            <w:pPr>
              <w:snapToGrid w:val="0"/>
            </w:pPr>
          </w:p>
        </w:tc>
        <w:tc>
          <w:tcPr>
            <w:tcW w:w="187" w:type="pct"/>
            <w:vMerge/>
            <w:shd w:val="clear" w:color="auto" w:fill="auto"/>
            <w:vAlign w:val="center"/>
          </w:tcPr>
          <w:p w14:paraId="5AD8A11F" w14:textId="77777777" w:rsidR="00C33219" w:rsidRPr="0091626A" w:rsidRDefault="00C33219" w:rsidP="00C33219">
            <w:pPr>
              <w:snapToGrid w:val="0"/>
              <w:rPr>
                <w:sz w:val="16"/>
                <w:szCs w:val="16"/>
              </w:rPr>
            </w:pPr>
          </w:p>
        </w:tc>
        <w:tc>
          <w:tcPr>
            <w:tcW w:w="1123" w:type="pct"/>
            <w:vMerge/>
            <w:shd w:val="clear" w:color="auto" w:fill="auto"/>
            <w:vAlign w:val="center"/>
          </w:tcPr>
          <w:p w14:paraId="3A164E5C" w14:textId="77777777" w:rsidR="00C33219" w:rsidRPr="0091626A" w:rsidRDefault="00C33219" w:rsidP="00C33219">
            <w:pPr>
              <w:snapToGrid w:val="0"/>
              <w:jc w:val="right"/>
              <w:rPr>
                <w:sz w:val="16"/>
                <w:szCs w:val="16"/>
              </w:rPr>
            </w:pPr>
          </w:p>
        </w:tc>
        <w:tc>
          <w:tcPr>
            <w:tcW w:w="248" w:type="pct"/>
            <w:vMerge/>
            <w:shd w:val="clear" w:color="auto" w:fill="auto"/>
            <w:textDirection w:val="tbRlV"/>
            <w:vAlign w:val="center"/>
          </w:tcPr>
          <w:p w14:paraId="43A9FFC6" w14:textId="1EEE6145" w:rsidR="00C33219" w:rsidRPr="0091626A" w:rsidRDefault="00C33219" w:rsidP="00C33219">
            <w:pPr>
              <w:snapToGrid w:val="0"/>
              <w:ind w:left="113" w:right="113"/>
              <w:jc w:val="distribute"/>
              <w:rPr>
                <w:sz w:val="16"/>
                <w:szCs w:val="16"/>
              </w:rPr>
            </w:pPr>
          </w:p>
        </w:tc>
        <w:tc>
          <w:tcPr>
            <w:tcW w:w="1354" w:type="pct"/>
            <w:vMerge/>
            <w:tcBorders>
              <w:right w:val="single" w:sz="4" w:space="0" w:color="auto"/>
            </w:tcBorders>
            <w:shd w:val="clear" w:color="auto" w:fill="auto"/>
          </w:tcPr>
          <w:p w14:paraId="6BC61CC7" w14:textId="77777777" w:rsidR="00C33219" w:rsidRPr="0091626A" w:rsidRDefault="00C33219" w:rsidP="00C33219">
            <w:pPr>
              <w:snapToGrid w:val="0"/>
              <w:rPr>
                <w:sz w:val="16"/>
                <w:szCs w:val="16"/>
              </w:rPr>
            </w:pPr>
          </w:p>
        </w:tc>
      </w:tr>
      <w:tr w:rsidR="00D03503" w:rsidRPr="0091626A" w14:paraId="5E44CD63" w14:textId="77777777" w:rsidTr="00F00D9A">
        <w:trPr>
          <w:cantSplit/>
          <w:trHeight w:val="246"/>
        </w:trPr>
        <w:tc>
          <w:tcPr>
            <w:tcW w:w="226" w:type="pct"/>
            <w:vMerge w:val="restart"/>
            <w:shd w:val="clear" w:color="auto" w:fill="auto"/>
            <w:vAlign w:val="center"/>
          </w:tcPr>
          <w:p w14:paraId="187CD232" w14:textId="1DF5B1F0" w:rsidR="00D03503" w:rsidRPr="00D8132F" w:rsidRDefault="00D03503" w:rsidP="00D03503">
            <w:pPr>
              <w:snapToGrid w:val="0"/>
              <w:jc w:val="right"/>
            </w:pPr>
            <w:r>
              <w:rPr>
                <w:rFonts w:hint="eastAsia"/>
              </w:rPr>
              <w:t>３</w:t>
            </w:r>
          </w:p>
        </w:tc>
        <w:tc>
          <w:tcPr>
            <w:tcW w:w="750" w:type="pct"/>
            <w:vMerge w:val="restart"/>
            <w:shd w:val="clear" w:color="auto" w:fill="auto"/>
            <w:vAlign w:val="center"/>
          </w:tcPr>
          <w:p w14:paraId="07988EC0" w14:textId="5C9D6933" w:rsidR="00D03503" w:rsidRPr="0091626A" w:rsidRDefault="00D03503" w:rsidP="00D03503">
            <w:pPr>
              <w:snapToGrid w:val="0"/>
              <w:rPr>
                <w:sz w:val="20"/>
                <w:szCs w:val="20"/>
              </w:rPr>
            </w:pPr>
          </w:p>
        </w:tc>
        <w:tc>
          <w:tcPr>
            <w:tcW w:w="1112" w:type="pct"/>
            <w:tcBorders>
              <w:bottom w:val="dashSmallGap" w:sz="4" w:space="0" w:color="auto"/>
            </w:tcBorders>
            <w:shd w:val="clear" w:color="auto" w:fill="auto"/>
            <w:vAlign w:val="center"/>
          </w:tcPr>
          <w:p w14:paraId="02A91347" w14:textId="69CF9BEB" w:rsidR="00D03503" w:rsidRPr="0091626A" w:rsidRDefault="00D03503" w:rsidP="00D03503">
            <w:pPr>
              <w:snapToGrid w:val="0"/>
              <w:rPr>
                <w:sz w:val="20"/>
                <w:szCs w:val="20"/>
              </w:rPr>
            </w:pPr>
          </w:p>
        </w:tc>
        <w:tc>
          <w:tcPr>
            <w:tcW w:w="187" w:type="pct"/>
            <w:vMerge w:val="restart"/>
            <w:shd w:val="clear" w:color="auto" w:fill="auto"/>
            <w:vAlign w:val="center"/>
          </w:tcPr>
          <w:p w14:paraId="2B552EC3" w14:textId="1FFDAFA9" w:rsidR="00D03503" w:rsidRPr="0091626A" w:rsidRDefault="00D03503" w:rsidP="00D03503">
            <w:pPr>
              <w:snapToGrid w:val="0"/>
              <w:jc w:val="center"/>
              <w:rPr>
                <w:sz w:val="16"/>
                <w:szCs w:val="16"/>
              </w:rPr>
            </w:pPr>
            <w:r>
              <w:rPr>
                <w:rFonts w:hint="eastAsia"/>
                <w:sz w:val="16"/>
                <w:szCs w:val="16"/>
              </w:rPr>
              <w:t>M</w:t>
            </w:r>
          </w:p>
          <w:p w14:paraId="7DEFA982" w14:textId="200B4949" w:rsidR="00D03503" w:rsidRPr="0091626A" w:rsidRDefault="00D03503" w:rsidP="00D03503">
            <w:pPr>
              <w:snapToGrid w:val="0"/>
              <w:jc w:val="center"/>
              <w:rPr>
                <w:sz w:val="16"/>
                <w:szCs w:val="16"/>
              </w:rPr>
            </w:pPr>
            <w:r>
              <w:rPr>
                <w:rFonts w:hint="eastAsia"/>
                <w:sz w:val="16"/>
                <w:szCs w:val="16"/>
              </w:rPr>
              <w:t>T</w:t>
            </w:r>
          </w:p>
          <w:p w14:paraId="6E46D9AF" w14:textId="133A8541" w:rsidR="00D03503" w:rsidRPr="0091626A" w:rsidRDefault="00D03503" w:rsidP="00D03503">
            <w:pPr>
              <w:snapToGrid w:val="0"/>
              <w:jc w:val="center"/>
              <w:rPr>
                <w:sz w:val="16"/>
                <w:szCs w:val="16"/>
              </w:rPr>
            </w:pPr>
            <w:r>
              <w:rPr>
                <w:rFonts w:hint="eastAsia"/>
                <w:sz w:val="16"/>
                <w:szCs w:val="16"/>
              </w:rPr>
              <w:t>S</w:t>
            </w:r>
          </w:p>
          <w:p w14:paraId="2F19F959" w14:textId="3536061B" w:rsidR="00D03503" w:rsidRPr="0091626A" w:rsidRDefault="00D03503" w:rsidP="00D03503">
            <w:pPr>
              <w:snapToGrid w:val="0"/>
              <w:jc w:val="center"/>
              <w:rPr>
                <w:sz w:val="16"/>
                <w:szCs w:val="16"/>
              </w:rPr>
            </w:pPr>
            <w:r>
              <w:rPr>
                <w:rFonts w:hint="eastAsia"/>
                <w:sz w:val="16"/>
                <w:szCs w:val="16"/>
              </w:rPr>
              <w:t>H</w:t>
            </w:r>
          </w:p>
        </w:tc>
        <w:tc>
          <w:tcPr>
            <w:tcW w:w="1123" w:type="pct"/>
            <w:vMerge w:val="restart"/>
            <w:shd w:val="clear" w:color="auto" w:fill="auto"/>
            <w:vAlign w:val="center"/>
          </w:tcPr>
          <w:p w14:paraId="4AF27350" w14:textId="574101DE" w:rsidR="00D03503" w:rsidRPr="0091626A" w:rsidRDefault="00D03503" w:rsidP="001A584D">
            <w:pPr>
              <w:snapToGrid w:val="0"/>
              <w:jc w:val="right"/>
              <w:rPr>
                <w:sz w:val="16"/>
                <w:szCs w:val="16"/>
              </w:rPr>
            </w:pPr>
            <w:r w:rsidRPr="00B96BEA">
              <w:rPr>
                <w:rFonts w:hint="eastAsia"/>
                <w:sz w:val="21"/>
                <w:szCs w:val="21"/>
              </w:rPr>
              <w:t xml:space="preserve">年　</w:t>
            </w:r>
            <w:r w:rsidR="001A584D">
              <w:rPr>
                <w:rFonts w:hint="eastAsia"/>
                <w:sz w:val="21"/>
                <w:szCs w:val="21"/>
              </w:rPr>
              <w:t xml:space="preserve">　</w:t>
            </w:r>
            <w:r w:rsidRPr="00B96BEA">
              <w:rPr>
                <w:rFonts w:hint="eastAsia"/>
                <w:sz w:val="21"/>
                <w:szCs w:val="21"/>
              </w:rPr>
              <w:t>月</w:t>
            </w:r>
            <w:r w:rsidR="001A584D">
              <w:rPr>
                <w:rFonts w:hint="eastAsia"/>
                <w:sz w:val="21"/>
                <w:szCs w:val="21"/>
              </w:rPr>
              <w:t xml:space="preserve">　　</w:t>
            </w:r>
            <w:r w:rsidRPr="00B96BEA">
              <w:rPr>
                <w:rFonts w:hint="eastAsia"/>
                <w:sz w:val="21"/>
                <w:szCs w:val="21"/>
              </w:rPr>
              <w:t>日</w:t>
            </w:r>
          </w:p>
        </w:tc>
        <w:tc>
          <w:tcPr>
            <w:tcW w:w="248" w:type="pct"/>
            <w:vMerge w:val="restart"/>
            <w:shd w:val="clear" w:color="auto" w:fill="auto"/>
            <w:textDirection w:val="tbRlV"/>
            <w:vAlign w:val="center"/>
          </w:tcPr>
          <w:p w14:paraId="127F9F08" w14:textId="030F289C" w:rsidR="00D03503" w:rsidRPr="0091626A" w:rsidRDefault="00D03503" w:rsidP="00D03503">
            <w:pPr>
              <w:snapToGrid w:val="0"/>
              <w:ind w:left="113" w:right="113"/>
              <w:jc w:val="distribute"/>
              <w:rPr>
                <w:sz w:val="16"/>
                <w:szCs w:val="16"/>
              </w:rPr>
            </w:pPr>
            <w:r w:rsidRPr="0091626A">
              <w:rPr>
                <w:rFonts w:hint="eastAsia"/>
                <w:sz w:val="16"/>
                <w:szCs w:val="16"/>
              </w:rPr>
              <w:t>男・女</w:t>
            </w:r>
          </w:p>
        </w:tc>
        <w:tc>
          <w:tcPr>
            <w:tcW w:w="1354" w:type="pct"/>
            <w:vMerge w:val="restart"/>
            <w:tcBorders>
              <w:right w:val="single" w:sz="4" w:space="0" w:color="auto"/>
            </w:tcBorders>
            <w:shd w:val="clear" w:color="auto" w:fill="auto"/>
            <w:vAlign w:val="center"/>
          </w:tcPr>
          <w:p w14:paraId="4504A543" w14:textId="1BB5E50D" w:rsidR="00D03503" w:rsidRPr="0091626A" w:rsidRDefault="00D03503" w:rsidP="00D03503">
            <w:pPr>
              <w:snapToGrid w:val="0"/>
              <w:rPr>
                <w:sz w:val="16"/>
                <w:szCs w:val="16"/>
              </w:rPr>
            </w:pPr>
          </w:p>
        </w:tc>
      </w:tr>
      <w:tr w:rsidR="00C33219" w:rsidRPr="0091626A" w14:paraId="38470611" w14:textId="77777777" w:rsidTr="00214687">
        <w:trPr>
          <w:trHeight w:val="571"/>
        </w:trPr>
        <w:tc>
          <w:tcPr>
            <w:tcW w:w="226" w:type="pct"/>
            <w:vMerge/>
            <w:shd w:val="clear" w:color="auto" w:fill="auto"/>
            <w:vAlign w:val="center"/>
          </w:tcPr>
          <w:p w14:paraId="108824D6" w14:textId="77777777" w:rsidR="00C33219" w:rsidRPr="00D8132F" w:rsidRDefault="00C33219" w:rsidP="00C33219">
            <w:pPr>
              <w:snapToGrid w:val="0"/>
              <w:jc w:val="right"/>
            </w:pPr>
          </w:p>
        </w:tc>
        <w:tc>
          <w:tcPr>
            <w:tcW w:w="750" w:type="pct"/>
            <w:vMerge/>
            <w:shd w:val="clear" w:color="auto" w:fill="auto"/>
            <w:vAlign w:val="center"/>
          </w:tcPr>
          <w:p w14:paraId="51F9DF5C" w14:textId="77777777" w:rsidR="00C33219" w:rsidRPr="0091626A" w:rsidRDefault="00C33219" w:rsidP="00C33219">
            <w:pPr>
              <w:snapToGrid w:val="0"/>
              <w:rPr>
                <w:sz w:val="20"/>
                <w:szCs w:val="20"/>
              </w:rPr>
            </w:pPr>
          </w:p>
        </w:tc>
        <w:tc>
          <w:tcPr>
            <w:tcW w:w="1112" w:type="pct"/>
            <w:tcBorders>
              <w:top w:val="dashSmallGap" w:sz="4" w:space="0" w:color="auto"/>
            </w:tcBorders>
            <w:shd w:val="clear" w:color="auto" w:fill="auto"/>
            <w:vAlign w:val="center"/>
          </w:tcPr>
          <w:p w14:paraId="79FAC068" w14:textId="1DD9B9C6" w:rsidR="00C33219" w:rsidRPr="00033EAF" w:rsidRDefault="00C33219" w:rsidP="00033EAF">
            <w:pPr>
              <w:snapToGrid w:val="0"/>
            </w:pPr>
          </w:p>
        </w:tc>
        <w:tc>
          <w:tcPr>
            <w:tcW w:w="187" w:type="pct"/>
            <w:vMerge/>
            <w:shd w:val="clear" w:color="auto" w:fill="auto"/>
            <w:vAlign w:val="center"/>
          </w:tcPr>
          <w:p w14:paraId="23B45CE1" w14:textId="77777777" w:rsidR="00C33219" w:rsidRPr="0091626A" w:rsidRDefault="00C33219" w:rsidP="00C33219">
            <w:pPr>
              <w:snapToGrid w:val="0"/>
              <w:rPr>
                <w:sz w:val="16"/>
                <w:szCs w:val="16"/>
              </w:rPr>
            </w:pPr>
          </w:p>
        </w:tc>
        <w:tc>
          <w:tcPr>
            <w:tcW w:w="1123" w:type="pct"/>
            <w:vMerge/>
            <w:shd w:val="clear" w:color="auto" w:fill="auto"/>
            <w:vAlign w:val="center"/>
          </w:tcPr>
          <w:p w14:paraId="32D47ACF" w14:textId="77777777" w:rsidR="00C33219" w:rsidRPr="0091626A" w:rsidRDefault="00C33219" w:rsidP="00C33219">
            <w:pPr>
              <w:snapToGrid w:val="0"/>
              <w:jc w:val="right"/>
              <w:rPr>
                <w:sz w:val="16"/>
                <w:szCs w:val="16"/>
              </w:rPr>
            </w:pPr>
          </w:p>
        </w:tc>
        <w:tc>
          <w:tcPr>
            <w:tcW w:w="248" w:type="pct"/>
            <w:vMerge/>
            <w:shd w:val="clear" w:color="auto" w:fill="auto"/>
            <w:textDirection w:val="tbRlV"/>
            <w:vAlign w:val="center"/>
          </w:tcPr>
          <w:p w14:paraId="595BEA65" w14:textId="1FC3BA72" w:rsidR="00C33219" w:rsidRPr="0091626A" w:rsidRDefault="00C33219" w:rsidP="00C33219">
            <w:pPr>
              <w:snapToGrid w:val="0"/>
              <w:ind w:left="113" w:right="113"/>
              <w:jc w:val="distribute"/>
              <w:rPr>
                <w:sz w:val="16"/>
                <w:szCs w:val="16"/>
              </w:rPr>
            </w:pPr>
          </w:p>
        </w:tc>
        <w:tc>
          <w:tcPr>
            <w:tcW w:w="1354" w:type="pct"/>
            <w:vMerge/>
            <w:tcBorders>
              <w:right w:val="single" w:sz="4" w:space="0" w:color="auto"/>
            </w:tcBorders>
            <w:shd w:val="clear" w:color="auto" w:fill="auto"/>
          </w:tcPr>
          <w:p w14:paraId="363C098C" w14:textId="77777777" w:rsidR="00C33219" w:rsidRPr="0091626A" w:rsidRDefault="00C33219" w:rsidP="00C33219">
            <w:pPr>
              <w:snapToGrid w:val="0"/>
              <w:rPr>
                <w:sz w:val="16"/>
                <w:szCs w:val="16"/>
              </w:rPr>
            </w:pPr>
          </w:p>
        </w:tc>
      </w:tr>
      <w:tr w:rsidR="00D03503" w:rsidRPr="0091626A" w14:paraId="4A88C287" w14:textId="77777777" w:rsidTr="00F00D9A">
        <w:trPr>
          <w:trHeight w:val="243"/>
        </w:trPr>
        <w:tc>
          <w:tcPr>
            <w:tcW w:w="226" w:type="pct"/>
            <w:vMerge w:val="restart"/>
            <w:shd w:val="clear" w:color="auto" w:fill="auto"/>
            <w:vAlign w:val="center"/>
          </w:tcPr>
          <w:p w14:paraId="17C09B96" w14:textId="370CFB9F" w:rsidR="00D03503" w:rsidRPr="00D8132F" w:rsidRDefault="00D03503" w:rsidP="00D03503">
            <w:pPr>
              <w:snapToGrid w:val="0"/>
              <w:jc w:val="right"/>
            </w:pPr>
            <w:r>
              <w:rPr>
                <w:rFonts w:hint="eastAsia"/>
              </w:rPr>
              <w:t>４</w:t>
            </w:r>
          </w:p>
        </w:tc>
        <w:tc>
          <w:tcPr>
            <w:tcW w:w="750" w:type="pct"/>
            <w:vMerge w:val="restart"/>
            <w:shd w:val="clear" w:color="auto" w:fill="auto"/>
            <w:vAlign w:val="center"/>
          </w:tcPr>
          <w:p w14:paraId="531D8210" w14:textId="78B1E4FC" w:rsidR="00D03503" w:rsidRPr="0091626A" w:rsidRDefault="00D03503" w:rsidP="00D03503">
            <w:pPr>
              <w:snapToGrid w:val="0"/>
              <w:rPr>
                <w:sz w:val="20"/>
                <w:szCs w:val="20"/>
              </w:rPr>
            </w:pPr>
          </w:p>
        </w:tc>
        <w:tc>
          <w:tcPr>
            <w:tcW w:w="1112" w:type="pct"/>
            <w:tcBorders>
              <w:bottom w:val="dashSmallGap" w:sz="4" w:space="0" w:color="auto"/>
            </w:tcBorders>
            <w:shd w:val="clear" w:color="auto" w:fill="auto"/>
            <w:vAlign w:val="center"/>
          </w:tcPr>
          <w:p w14:paraId="2E137EF9" w14:textId="44B89827" w:rsidR="00D03503" w:rsidRPr="0091626A" w:rsidRDefault="00D03503" w:rsidP="00D03503">
            <w:pPr>
              <w:snapToGrid w:val="0"/>
              <w:rPr>
                <w:sz w:val="20"/>
                <w:szCs w:val="20"/>
              </w:rPr>
            </w:pPr>
          </w:p>
        </w:tc>
        <w:tc>
          <w:tcPr>
            <w:tcW w:w="187" w:type="pct"/>
            <w:vMerge w:val="restart"/>
            <w:shd w:val="clear" w:color="auto" w:fill="auto"/>
            <w:vAlign w:val="center"/>
          </w:tcPr>
          <w:p w14:paraId="3CFAE428" w14:textId="287B8963" w:rsidR="00D03503" w:rsidRPr="0091626A" w:rsidRDefault="00D03503" w:rsidP="00D03503">
            <w:pPr>
              <w:snapToGrid w:val="0"/>
              <w:jc w:val="center"/>
              <w:rPr>
                <w:sz w:val="16"/>
                <w:szCs w:val="16"/>
              </w:rPr>
            </w:pPr>
            <w:r>
              <w:rPr>
                <w:rFonts w:hint="eastAsia"/>
                <w:sz w:val="16"/>
                <w:szCs w:val="16"/>
              </w:rPr>
              <w:t>M</w:t>
            </w:r>
          </w:p>
          <w:p w14:paraId="000FBA3C" w14:textId="6733EF7C" w:rsidR="00D03503" w:rsidRPr="0091626A" w:rsidRDefault="00D03503" w:rsidP="00D03503">
            <w:pPr>
              <w:snapToGrid w:val="0"/>
              <w:jc w:val="center"/>
              <w:rPr>
                <w:sz w:val="16"/>
                <w:szCs w:val="16"/>
              </w:rPr>
            </w:pPr>
            <w:r>
              <w:rPr>
                <w:rFonts w:hint="eastAsia"/>
                <w:sz w:val="16"/>
                <w:szCs w:val="16"/>
              </w:rPr>
              <w:t>T</w:t>
            </w:r>
          </w:p>
          <w:p w14:paraId="76685241" w14:textId="2AD4D5C7" w:rsidR="00D03503" w:rsidRPr="0091626A" w:rsidRDefault="00D03503" w:rsidP="00D03503">
            <w:pPr>
              <w:snapToGrid w:val="0"/>
              <w:jc w:val="center"/>
              <w:rPr>
                <w:sz w:val="16"/>
                <w:szCs w:val="16"/>
              </w:rPr>
            </w:pPr>
            <w:r>
              <w:rPr>
                <w:rFonts w:hint="eastAsia"/>
                <w:sz w:val="16"/>
                <w:szCs w:val="16"/>
              </w:rPr>
              <w:t>S</w:t>
            </w:r>
          </w:p>
          <w:p w14:paraId="1B288C3E" w14:textId="3D520086" w:rsidR="00D03503" w:rsidRPr="0091626A" w:rsidRDefault="00D03503" w:rsidP="00D03503">
            <w:pPr>
              <w:snapToGrid w:val="0"/>
              <w:jc w:val="center"/>
              <w:rPr>
                <w:sz w:val="16"/>
                <w:szCs w:val="16"/>
              </w:rPr>
            </w:pPr>
            <w:r>
              <w:rPr>
                <w:rFonts w:hint="eastAsia"/>
                <w:sz w:val="16"/>
                <w:szCs w:val="16"/>
              </w:rPr>
              <w:t>H</w:t>
            </w:r>
          </w:p>
        </w:tc>
        <w:tc>
          <w:tcPr>
            <w:tcW w:w="1123" w:type="pct"/>
            <w:vMerge w:val="restart"/>
            <w:shd w:val="clear" w:color="auto" w:fill="auto"/>
            <w:vAlign w:val="center"/>
          </w:tcPr>
          <w:p w14:paraId="56BEDD5A" w14:textId="000D038A" w:rsidR="00D03503" w:rsidRPr="0091626A" w:rsidRDefault="00D03503" w:rsidP="001A584D">
            <w:pPr>
              <w:snapToGrid w:val="0"/>
              <w:jc w:val="right"/>
              <w:rPr>
                <w:sz w:val="16"/>
                <w:szCs w:val="16"/>
              </w:rPr>
            </w:pPr>
            <w:r w:rsidRPr="00B96BEA">
              <w:rPr>
                <w:rFonts w:hint="eastAsia"/>
                <w:sz w:val="21"/>
                <w:szCs w:val="21"/>
              </w:rPr>
              <w:t>年</w:t>
            </w:r>
            <w:r w:rsidR="001A584D">
              <w:rPr>
                <w:rFonts w:hint="eastAsia"/>
                <w:sz w:val="21"/>
                <w:szCs w:val="21"/>
              </w:rPr>
              <w:t xml:space="preserve">　　</w:t>
            </w:r>
            <w:r w:rsidRPr="00B96BEA">
              <w:rPr>
                <w:rFonts w:hint="eastAsia"/>
                <w:sz w:val="21"/>
                <w:szCs w:val="21"/>
              </w:rPr>
              <w:t>月</w:t>
            </w:r>
            <w:r w:rsidR="001A584D">
              <w:rPr>
                <w:rFonts w:hint="eastAsia"/>
                <w:sz w:val="21"/>
                <w:szCs w:val="21"/>
              </w:rPr>
              <w:t xml:space="preserve">　　</w:t>
            </w:r>
            <w:r w:rsidRPr="00B96BEA">
              <w:rPr>
                <w:rFonts w:hint="eastAsia"/>
                <w:sz w:val="21"/>
                <w:szCs w:val="21"/>
              </w:rPr>
              <w:t>日</w:t>
            </w:r>
          </w:p>
        </w:tc>
        <w:tc>
          <w:tcPr>
            <w:tcW w:w="248" w:type="pct"/>
            <w:vMerge w:val="restart"/>
            <w:shd w:val="clear" w:color="auto" w:fill="auto"/>
            <w:textDirection w:val="tbRlV"/>
            <w:vAlign w:val="center"/>
          </w:tcPr>
          <w:p w14:paraId="7D98D4C0" w14:textId="3C4AAACA" w:rsidR="00D03503" w:rsidRPr="0091626A" w:rsidRDefault="00D03503" w:rsidP="00D03503">
            <w:pPr>
              <w:snapToGrid w:val="0"/>
              <w:ind w:left="113" w:right="113"/>
              <w:jc w:val="distribute"/>
              <w:rPr>
                <w:sz w:val="16"/>
                <w:szCs w:val="16"/>
              </w:rPr>
            </w:pPr>
            <w:r w:rsidRPr="0091626A">
              <w:rPr>
                <w:rFonts w:hint="eastAsia"/>
                <w:sz w:val="16"/>
                <w:szCs w:val="16"/>
              </w:rPr>
              <w:t>男・女</w:t>
            </w:r>
          </w:p>
        </w:tc>
        <w:tc>
          <w:tcPr>
            <w:tcW w:w="1354" w:type="pct"/>
            <w:vMerge w:val="restart"/>
            <w:tcBorders>
              <w:right w:val="single" w:sz="4" w:space="0" w:color="auto"/>
            </w:tcBorders>
            <w:shd w:val="clear" w:color="auto" w:fill="auto"/>
            <w:vAlign w:val="center"/>
          </w:tcPr>
          <w:p w14:paraId="6B26CCB9" w14:textId="2C20D6D3" w:rsidR="00D03503" w:rsidRPr="0091626A" w:rsidRDefault="00D03503" w:rsidP="00D03503">
            <w:pPr>
              <w:snapToGrid w:val="0"/>
              <w:rPr>
                <w:sz w:val="16"/>
                <w:szCs w:val="16"/>
              </w:rPr>
            </w:pPr>
          </w:p>
        </w:tc>
      </w:tr>
      <w:tr w:rsidR="00C33219" w:rsidRPr="0091626A" w14:paraId="5B6D4C4A" w14:textId="77777777" w:rsidTr="00214687">
        <w:trPr>
          <w:trHeight w:val="569"/>
        </w:trPr>
        <w:tc>
          <w:tcPr>
            <w:tcW w:w="226" w:type="pct"/>
            <w:vMerge/>
            <w:shd w:val="clear" w:color="auto" w:fill="auto"/>
            <w:vAlign w:val="center"/>
          </w:tcPr>
          <w:p w14:paraId="7B9B8F7A" w14:textId="77777777" w:rsidR="00C33219" w:rsidRPr="00D8132F" w:rsidRDefault="00C33219" w:rsidP="00C33219">
            <w:pPr>
              <w:snapToGrid w:val="0"/>
              <w:jc w:val="right"/>
            </w:pPr>
          </w:p>
        </w:tc>
        <w:tc>
          <w:tcPr>
            <w:tcW w:w="750" w:type="pct"/>
            <w:vMerge/>
            <w:shd w:val="clear" w:color="auto" w:fill="auto"/>
            <w:vAlign w:val="center"/>
          </w:tcPr>
          <w:p w14:paraId="19DC44BE" w14:textId="77777777" w:rsidR="00C33219" w:rsidRPr="0091626A" w:rsidRDefault="00C33219" w:rsidP="00C33219">
            <w:pPr>
              <w:snapToGrid w:val="0"/>
              <w:rPr>
                <w:sz w:val="20"/>
                <w:szCs w:val="20"/>
              </w:rPr>
            </w:pPr>
          </w:p>
        </w:tc>
        <w:tc>
          <w:tcPr>
            <w:tcW w:w="1112" w:type="pct"/>
            <w:tcBorders>
              <w:top w:val="dashSmallGap" w:sz="4" w:space="0" w:color="auto"/>
            </w:tcBorders>
            <w:shd w:val="clear" w:color="auto" w:fill="auto"/>
            <w:vAlign w:val="center"/>
          </w:tcPr>
          <w:p w14:paraId="3245E598" w14:textId="5BAA8910" w:rsidR="00C33219" w:rsidRPr="00033EAF" w:rsidRDefault="00C33219" w:rsidP="00033EAF">
            <w:pPr>
              <w:snapToGrid w:val="0"/>
            </w:pPr>
          </w:p>
        </w:tc>
        <w:tc>
          <w:tcPr>
            <w:tcW w:w="187" w:type="pct"/>
            <w:vMerge/>
            <w:shd w:val="clear" w:color="auto" w:fill="auto"/>
            <w:vAlign w:val="center"/>
          </w:tcPr>
          <w:p w14:paraId="3E85D761" w14:textId="77777777" w:rsidR="00C33219" w:rsidRPr="0091626A" w:rsidRDefault="00C33219" w:rsidP="00C33219">
            <w:pPr>
              <w:snapToGrid w:val="0"/>
              <w:rPr>
                <w:sz w:val="16"/>
                <w:szCs w:val="16"/>
              </w:rPr>
            </w:pPr>
          </w:p>
        </w:tc>
        <w:tc>
          <w:tcPr>
            <w:tcW w:w="1123" w:type="pct"/>
            <w:vMerge/>
            <w:shd w:val="clear" w:color="auto" w:fill="auto"/>
            <w:vAlign w:val="center"/>
          </w:tcPr>
          <w:p w14:paraId="1854589B" w14:textId="77777777" w:rsidR="00C33219" w:rsidRPr="0091626A" w:rsidRDefault="00C33219" w:rsidP="00C33219">
            <w:pPr>
              <w:snapToGrid w:val="0"/>
              <w:jc w:val="right"/>
              <w:rPr>
                <w:sz w:val="16"/>
                <w:szCs w:val="16"/>
              </w:rPr>
            </w:pPr>
          </w:p>
        </w:tc>
        <w:tc>
          <w:tcPr>
            <w:tcW w:w="248" w:type="pct"/>
            <w:vMerge/>
            <w:shd w:val="clear" w:color="auto" w:fill="auto"/>
            <w:textDirection w:val="tbRlV"/>
            <w:vAlign w:val="center"/>
          </w:tcPr>
          <w:p w14:paraId="2FA471F1" w14:textId="5222B3B0" w:rsidR="00C33219" w:rsidRPr="0091626A" w:rsidRDefault="00C33219" w:rsidP="00C33219">
            <w:pPr>
              <w:snapToGrid w:val="0"/>
              <w:ind w:left="113" w:right="113"/>
              <w:jc w:val="distribute"/>
              <w:rPr>
                <w:sz w:val="16"/>
                <w:szCs w:val="16"/>
              </w:rPr>
            </w:pPr>
          </w:p>
        </w:tc>
        <w:tc>
          <w:tcPr>
            <w:tcW w:w="1354" w:type="pct"/>
            <w:vMerge/>
            <w:tcBorders>
              <w:right w:val="single" w:sz="4" w:space="0" w:color="auto"/>
            </w:tcBorders>
            <w:shd w:val="clear" w:color="auto" w:fill="auto"/>
          </w:tcPr>
          <w:p w14:paraId="52B3EBE3" w14:textId="77777777" w:rsidR="00C33219" w:rsidRPr="0091626A" w:rsidRDefault="00C33219" w:rsidP="00C33219">
            <w:pPr>
              <w:snapToGrid w:val="0"/>
              <w:rPr>
                <w:sz w:val="16"/>
                <w:szCs w:val="16"/>
              </w:rPr>
            </w:pPr>
          </w:p>
        </w:tc>
      </w:tr>
      <w:tr w:rsidR="00D03503" w:rsidRPr="0091626A" w14:paraId="5610030E" w14:textId="77777777" w:rsidTr="00F00D9A">
        <w:trPr>
          <w:trHeight w:val="256"/>
        </w:trPr>
        <w:tc>
          <w:tcPr>
            <w:tcW w:w="226" w:type="pct"/>
            <w:vMerge w:val="restart"/>
            <w:shd w:val="clear" w:color="auto" w:fill="auto"/>
            <w:vAlign w:val="center"/>
          </w:tcPr>
          <w:p w14:paraId="0B149125" w14:textId="7A36E0D1" w:rsidR="00D03503" w:rsidRPr="00D8132F" w:rsidRDefault="00D03503" w:rsidP="00D03503">
            <w:pPr>
              <w:snapToGrid w:val="0"/>
              <w:jc w:val="right"/>
            </w:pPr>
            <w:r>
              <w:rPr>
                <w:rFonts w:hint="eastAsia"/>
              </w:rPr>
              <w:t>５</w:t>
            </w:r>
          </w:p>
        </w:tc>
        <w:tc>
          <w:tcPr>
            <w:tcW w:w="750" w:type="pct"/>
            <w:vMerge w:val="restart"/>
            <w:shd w:val="clear" w:color="auto" w:fill="auto"/>
            <w:vAlign w:val="center"/>
          </w:tcPr>
          <w:p w14:paraId="2F10FF40" w14:textId="4B283FED" w:rsidR="00D03503" w:rsidRPr="0091626A" w:rsidRDefault="00D03503" w:rsidP="00D03503">
            <w:pPr>
              <w:snapToGrid w:val="0"/>
              <w:rPr>
                <w:sz w:val="20"/>
                <w:szCs w:val="20"/>
              </w:rPr>
            </w:pPr>
          </w:p>
        </w:tc>
        <w:tc>
          <w:tcPr>
            <w:tcW w:w="1112" w:type="pct"/>
            <w:tcBorders>
              <w:bottom w:val="dashSmallGap" w:sz="4" w:space="0" w:color="auto"/>
            </w:tcBorders>
            <w:shd w:val="clear" w:color="auto" w:fill="auto"/>
            <w:vAlign w:val="center"/>
          </w:tcPr>
          <w:p w14:paraId="3A1D06AD" w14:textId="38590BD8" w:rsidR="00D03503" w:rsidRPr="0091626A" w:rsidRDefault="00D03503" w:rsidP="00D03503">
            <w:pPr>
              <w:snapToGrid w:val="0"/>
              <w:rPr>
                <w:sz w:val="20"/>
                <w:szCs w:val="20"/>
              </w:rPr>
            </w:pPr>
          </w:p>
        </w:tc>
        <w:tc>
          <w:tcPr>
            <w:tcW w:w="187" w:type="pct"/>
            <w:vMerge w:val="restart"/>
            <w:shd w:val="clear" w:color="auto" w:fill="auto"/>
            <w:vAlign w:val="center"/>
          </w:tcPr>
          <w:p w14:paraId="0695FF2E" w14:textId="0B46F191" w:rsidR="00D03503" w:rsidRPr="0091626A" w:rsidRDefault="00D03503" w:rsidP="00D03503">
            <w:pPr>
              <w:snapToGrid w:val="0"/>
              <w:jc w:val="center"/>
              <w:rPr>
                <w:sz w:val="16"/>
                <w:szCs w:val="16"/>
              </w:rPr>
            </w:pPr>
            <w:r>
              <w:rPr>
                <w:rFonts w:hint="eastAsia"/>
                <w:sz w:val="16"/>
                <w:szCs w:val="16"/>
              </w:rPr>
              <w:t>M</w:t>
            </w:r>
          </w:p>
          <w:p w14:paraId="436B4381" w14:textId="6A2F698E" w:rsidR="00D03503" w:rsidRPr="0091626A" w:rsidRDefault="00D03503" w:rsidP="00D03503">
            <w:pPr>
              <w:snapToGrid w:val="0"/>
              <w:jc w:val="center"/>
              <w:rPr>
                <w:sz w:val="16"/>
                <w:szCs w:val="16"/>
              </w:rPr>
            </w:pPr>
            <w:r>
              <w:rPr>
                <w:rFonts w:hint="eastAsia"/>
                <w:sz w:val="16"/>
                <w:szCs w:val="16"/>
              </w:rPr>
              <w:t>T</w:t>
            </w:r>
          </w:p>
          <w:p w14:paraId="050983C2" w14:textId="377DB966" w:rsidR="00D03503" w:rsidRPr="0091626A" w:rsidRDefault="00D03503" w:rsidP="00D03503">
            <w:pPr>
              <w:snapToGrid w:val="0"/>
              <w:jc w:val="center"/>
              <w:rPr>
                <w:sz w:val="16"/>
                <w:szCs w:val="16"/>
              </w:rPr>
            </w:pPr>
            <w:r>
              <w:rPr>
                <w:rFonts w:hint="eastAsia"/>
                <w:sz w:val="16"/>
                <w:szCs w:val="16"/>
              </w:rPr>
              <w:t>S</w:t>
            </w:r>
          </w:p>
          <w:p w14:paraId="59105F6C" w14:textId="75334EFA" w:rsidR="00D03503" w:rsidRPr="0091626A" w:rsidRDefault="00D03503" w:rsidP="00D03503">
            <w:pPr>
              <w:snapToGrid w:val="0"/>
              <w:jc w:val="center"/>
              <w:rPr>
                <w:sz w:val="16"/>
                <w:szCs w:val="16"/>
              </w:rPr>
            </w:pPr>
            <w:r>
              <w:rPr>
                <w:rFonts w:hint="eastAsia"/>
                <w:sz w:val="16"/>
                <w:szCs w:val="16"/>
              </w:rPr>
              <w:t>H</w:t>
            </w:r>
          </w:p>
        </w:tc>
        <w:tc>
          <w:tcPr>
            <w:tcW w:w="1123" w:type="pct"/>
            <w:vMerge w:val="restart"/>
            <w:shd w:val="clear" w:color="auto" w:fill="auto"/>
            <w:vAlign w:val="center"/>
          </w:tcPr>
          <w:p w14:paraId="3E89851D" w14:textId="24A27781" w:rsidR="00D03503" w:rsidRPr="0091626A" w:rsidRDefault="001A584D" w:rsidP="001A584D">
            <w:pPr>
              <w:snapToGrid w:val="0"/>
              <w:jc w:val="right"/>
              <w:rPr>
                <w:sz w:val="16"/>
                <w:szCs w:val="16"/>
              </w:rPr>
            </w:pPr>
            <w:r>
              <w:rPr>
                <w:rFonts w:hint="eastAsia"/>
                <w:sz w:val="21"/>
                <w:szCs w:val="21"/>
              </w:rPr>
              <w:t xml:space="preserve">　</w:t>
            </w:r>
            <w:r w:rsidR="00D03503" w:rsidRPr="00B96BEA">
              <w:rPr>
                <w:rFonts w:hint="eastAsia"/>
                <w:sz w:val="21"/>
                <w:szCs w:val="21"/>
              </w:rPr>
              <w:t xml:space="preserve">年　</w:t>
            </w:r>
            <w:r>
              <w:rPr>
                <w:rFonts w:hint="eastAsia"/>
                <w:sz w:val="21"/>
                <w:szCs w:val="21"/>
              </w:rPr>
              <w:t xml:space="preserve">　</w:t>
            </w:r>
            <w:r w:rsidR="00D03503" w:rsidRPr="00B96BEA">
              <w:rPr>
                <w:rFonts w:hint="eastAsia"/>
                <w:sz w:val="21"/>
                <w:szCs w:val="21"/>
              </w:rPr>
              <w:t>月</w:t>
            </w:r>
            <w:r>
              <w:rPr>
                <w:rFonts w:hint="eastAsia"/>
                <w:sz w:val="21"/>
                <w:szCs w:val="21"/>
              </w:rPr>
              <w:t xml:space="preserve">　　</w:t>
            </w:r>
            <w:r w:rsidR="00D03503" w:rsidRPr="00B96BEA">
              <w:rPr>
                <w:rFonts w:hint="eastAsia"/>
                <w:sz w:val="21"/>
                <w:szCs w:val="21"/>
              </w:rPr>
              <w:t>日</w:t>
            </w:r>
          </w:p>
        </w:tc>
        <w:tc>
          <w:tcPr>
            <w:tcW w:w="248" w:type="pct"/>
            <w:vMerge w:val="restart"/>
            <w:shd w:val="clear" w:color="auto" w:fill="auto"/>
            <w:textDirection w:val="tbRlV"/>
            <w:vAlign w:val="center"/>
          </w:tcPr>
          <w:p w14:paraId="6429AA0B" w14:textId="25F6C89C" w:rsidR="00D03503" w:rsidRPr="0091626A" w:rsidRDefault="00D03503" w:rsidP="00D03503">
            <w:pPr>
              <w:snapToGrid w:val="0"/>
              <w:ind w:left="113" w:right="113"/>
              <w:jc w:val="distribute"/>
              <w:rPr>
                <w:sz w:val="16"/>
                <w:szCs w:val="16"/>
              </w:rPr>
            </w:pPr>
            <w:r w:rsidRPr="0091626A">
              <w:rPr>
                <w:rFonts w:hint="eastAsia"/>
                <w:sz w:val="16"/>
                <w:szCs w:val="16"/>
              </w:rPr>
              <w:t>男・女</w:t>
            </w:r>
          </w:p>
        </w:tc>
        <w:tc>
          <w:tcPr>
            <w:tcW w:w="1354" w:type="pct"/>
            <w:vMerge w:val="restart"/>
            <w:tcBorders>
              <w:right w:val="single" w:sz="4" w:space="0" w:color="auto"/>
            </w:tcBorders>
            <w:shd w:val="clear" w:color="auto" w:fill="auto"/>
            <w:vAlign w:val="center"/>
          </w:tcPr>
          <w:p w14:paraId="2D6D52D8" w14:textId="0914DB7D" w:rsidR="00D03503" w:rsidRPr="0091626A" w:rsidRDefault="00D03503" w:rsidP="00D03503">
            <w:pPr>
              <w:snapToGrid w:val="0"/>
              <w:rPr>
                <w:sz w:val="16"/>
                <w:szCs w:val="16"/>
              </w:rPr>
            </w:pPr>
          </w:p>
        </w:tc>
      </w:tr>
      <w:tr w:rsidR="00C33219" w:rsidRPr="0091626A" w14:paraId="1713801F" w14:textId="77777777" w:rsidTr="00214687">
        <w:trPr>
          <w:trHeight w:val="567"/>
        </w:trPr>
        <w:tc>
          <w:tcPr>
            <w:tcW w:w="226" w:type="pct"/>
            <w:vMerge/>
            <w:shd w:val="clear" w:color="auto" w:fill="auto"/>
            <w:vAlign w:val="center"/>
          </w:tcPr>
          <w:p w14:paraId="3F522114" w14:textId="77777777" w:rsidR="00C33219" w:rsidRPr="00D8132F" w:rsidRDefault="00C33219" w:rsidP="00C33219">
            <w:pPr>
              <w:snapToGrid w:val="0"/>
              <w:jc w:val="right"/>
            </w:pPr>
          </w:p>
        </w:tc>
        <w:tc>
          <w:tcPr>
            <w:tcW w:w="750" w:type="pct"/>
            <w:vMerge/>
            <w:shd w:val="clear" w:color="auto" w:fill="auto"/>
            <w:vAlign w:val="center"/>
          </w:tcPr>
          <w:p w14:paraId="4CCBD2CF" w14:textId="77777777" w:rsidR="00C33219" w:rsidRPr="0091626A" w:rsidRDefault="00C33219" w:rsidP="00C33219">
            <w:pPr>
              <w:snapToGrid w:val="0"/>
              <w:rPr>
                <w:sz w:val="20"/>
                <w:szCs w:val="20"/>
              </w:rPr>
            </w:pPr>
          </w:p>
        </w:tc>
        <w:tc>
          <w:tcPr>
            <w:tcW w:w="1112" w:type="pct"/>
            <w:tcBorders>
              <w:top w:val="dashSmallGap" w:sz="4" w:space="0" w:color="auto"/>
            </w:tcBorders>
            <w:shd w:val="clear" w:color="auto" w:fill="auto"/>
            <w:vAlign w:val="center"/>
          </w:tcPr>
          <w:p w14:paraId="4263212C" w14:textId="6229347F" w:rsidR="00C33219" w:rsidRPr="00033EAF" w:rsidRDefault="00C33219" w:rsidP="00033EAF">
            <w:pPr>
              <w:snapToGrid w:val="0"/>
            </w:pPr>
          </w:p>
        </w:tc>
        <w:tc>
          <w:tcPr>
            <w:tcW w:w="187" w:type="pct"/>
            <w:vMerge/>
            <w:shd w:val="clear" w:color="auto" w:fill="auto"/>
            <w:vAlign w:val="center"/>
          </w:tcPr>
          <w:p w14:paraId="6FFC63E2" w14:textId="77777777" w:rsidR="00C33219" w:rsidRPr="0091626A" w:rsidRDefault="00C33219" w:rsidP="00C33219">
            <w:pPr>
              <w:snapToGrid w:val="0"/>
              <w:rPr>
                <w:sz w:val="16"/>
                <w:szCs w:val="16"/>
              </w:rPr>
            </w:pPr>
          </w:p>
        </w:tc>
        <w:tc>
          <w:tcPr>
            <w:tcW w:w="1123" w:type="pct"/>
            <w:vMerge/>
            <w:shd w:val="clear" w:color="auto" w:fill="auto"/>
            <w:vAlign w:val="center"/>
          </w:tcPr>
          <w:p w14:paraId="55E38BEA" w14:textId="77777777" w:rsidR="00C33219" w:rsidRPr="0091626A" w:rsidRDefault="00C33219" w:rsidP="00C33219">
            <w:pPr>
              <w:snapToGrid w:val="0"/>
              <w:jc w:val="right"/>
              <w:rPr>
                <w:sz w:val="16"/>
                <w:szCs w:val="16"/>
              </w:rPr>
            </w:pPr>
          </w:p>
        </w:tc>
        <w:tc>
          <w:tcPr>
            <w:tcW w:w="248" w:type="pct"/>
            <w:vMerge/>
            <w:shd w:val="clear" w:color="auto" w:fill="auto"/>
            <w:textDirection w:val="tbRlV"/>
            <w:vAlign w:val="center"/>
          </w:tcPr>
          <w:p w14:paraId="4090B935" w14:textId="0242C09A" w:rsidR="00C33219" w:rsidRPr="0091626A" w:rsidRDefault="00C33219" w:rsidP="00C33219">
            <w:pPr>
              <w:snapToGrid w:val="0"/>
              <w:ind w:left="113" w:right="113"/>
              <w:jc w:val="distribute"/>
              <w:rPr>
                <w:sz w:val="16"/>
                <w:szCs w:val="16"/>
              </w:rPr>
            </w:pPr>
          </w:p>
        </w:tc>
        <w:tc>
          <w:tcPr>
            <w:tcW w:w="1354" w:type="pct"/>
            <w:vMerge/>
            <w:tcBorders>
              <w:right w:val="single" w:sz="4" w:space="0" w:color="auto"/>
            </w:tcBorders>
            <w:shd w:val="clear" w:color="auto" w:fill="auto"/>
          </w:tcPr>
          <w:p w14:paraId="0B1DF382" w14:textId="77777777" w:rsidR="00C33219" w:rsidRPr="0091626A" w:rsidRDefault="00C33219" w:rsidP="00C33219">
            <w:pPr>
              <w:snapToGrid w:val="0"/>
              <w:rPr>
                <w:sz w:val="16"/>
                <w:szCs w:val="16"/>
              </w:rPr>
            </w:pPr>
          </w:p>
        </w:tc>
      </w:tr>
      <w:tr w:rsidR="00D03503" w:rsidRPr="0091626A" w14:paraId="2419C185" w14:textId="77777777" w:rsidTr="00F00D9A">
        <w:trPr>
          <w:trHeight w:val="268"/>
        </w:trPr>
        <w:tc>
          <w:tcPr>
            <w:tcW w:w="226" w:type="pct"/>
            <w:vMerge w:val="restart"/>
            <w:shd w:val="clear" w:color="auto" w:fill="auto"/>
            <w:vAlign w:val="center"/>
          </w:tcPr>
          <w:p w14:paraId="6226DA16" w14:textId="06BE5A55" w:rsidR="00D03503" w:rsidRPr="00D8132F" w:rsidRDefault="00D03503" w:rsidP="00D03503">
            <w:pPr>
              <w:snapToGrid w:val="0"/>
              <w:jc w:val="right"/>
            </w:pPr>
            <w:r>
              <w:rPr>
                <w:rFonts w:hint="eastAsia"/>
              </w:rPr>
              <w:t>６</w:t>
            </w:r>
          </w:p>
        </w:tc>
        <w:tc>
          <w:tcPr>
            <w:tcW w:w="750" w:type="pct"/>
            <w:vMerge w:val="restart"/>
            <w:shd w:val="clear" w:color="auto" w:fill="auto"/>
            <w:vAlign w:val="center"/>
          </w:tcPr>
          <w:p w14:paraId="07895A02" w14:textId="77777777" w:rsidR="00D03503" w:rsidRPr="0091626A" w:rsidRDefault="00D03503" w:rsidP="00D03503">
            <w:pPr>
              <w:snapToGrid w:val="0"/>
              <w:rPr>
                <w:sz w:val="20"/>
                <w:szCs w:val="20"/>
              </w:rPr>
            </w:pPr>
          </w:p>
        </w:tc>
        <w:tc>
          <w:tcPr>
            <w:tcW w:w="1112" w:type="pct"/>
            <w:tcBorders>
              <w:bottom w:val="dashSmallGap" w:sz="4" w:space="0" w:color="auto"/>
            </w:tcBorders>
            <w:shd w:val="clear" w:color="auto" w:fill="auto"/>
            <w:vAlign w:val="center"/>
          </w:tcPr>
          <w:p w14:paraId="3B4EB44D" w14:textId="77777777" w:rsidR="00D03503" w:rsidRPr="0091626A" w:rsidRDefault="00D03503" w:rsidP="00D03503">
            <w:pPr>
              <w:snapToGrid w:val="0"/>
              <w:rPr>
                <w:sz w:val="20"/>
                <w:szCs w:val="20"/>
              </w:rPr>
            </w:pPr>
          </w:p>
        </w:tc>
        <w:tc>
          <w:tcPr>
            <w:tcW w:w="187" w:type="pct"/>
            <w:vMerge w:val="restart"/>
            <w:shd w:val="clear" w:color="auto" w:fill="auto"/>
            <w:vAlign w:val="center"/>
          </w:tcPr>
          <w:p w14:paraId="5567C2F1" w14:textId="27F41BFA" w:rsidR="00D03503" w:rsidRPr="0091626A" w:rsidRDefault="00D03503" w:rsidP="00D03503">
            <w:pPr>
              <w:snapToGrid w:val="0"/>
              <w:jc w:val="center"/>
              <w:rPr>
                <w:sz w:val="16"/>
                <w:szCs w:val="16"/>
              </w:rPr>
            </w:pPr>
            <w:r>
              <w:rPr>
                <w:rFonts w:hint="eastAsia"/>
                <w:sz w:val="16"/>
                <w:szCs w:val="16"/>
              </w:rPr>
              <w:t>M</w:t>
            </w:r>
          </w:p>
          <w:p w14:paraId="08AE70A5" w14:textId="6D9C8D8C" w:rsidR="00D03503" w:rsidRPr="0091626A" w:rsidRDefault="00D03503" w:rsidP="00D03503">
            <w:pPr>
              <w:snapToGrid w:val="0"/>
              <w:jc w:val="center"/>
              <w:rPr>
                <w:sz w:val="16"/>
                <w:szCs w:val="16"/>
              </w:rPr>
            </w:pPr>
            <w:r>
              <w:rPr>
                <w:rFonts w:hint="eastAsia"/>
                <w:sz w:val="16"/>
                <w:szCs w:val="16"/>
              </w:rPr>
              <w:t>T</w:t>
            </w:r>
          </w:p>
          <w:p w14:paraId="27241C4C" w14:textId="708F5725" w:rsidR="00D03503" w:rsidRPr="0091626A" w:rsidRDefault="00D03503" w:rsidP="00D03503">
            <w:pPr>
              <w:snapToGrid w:val="0"/>
              <w:jc w:val="center"/>
              <w:rPr>
                <w:sz w:val="16"/>
                <w:szCs w:val="16"/>
              </w:rPr>
            </w:pPr>
            <w:r>
              <w:rPr>
                <w:rFonts w:hint="eastAsia"/>
                <w:sz w:val="16"/>
                <w:szCs w:val="16"/>
              </w:rPr>
              <w:t>S</w:t>
            </w:r>
          </w:p>
          <w:p w14:paraId="2F5E457C" w14:textId="3512FDF3" w:rsidR="00D03503" w:rsidRPr="0091626A" w:rsidRDefault="00D03503" w:rsidP="00D03503">
            <w:pPr>
              <w:snapToGrid w:val="0"/>
              <w:jc w:val="center"/>
              <w:rPr>
                <w:sz w:val="16"/>
                <w:szCs w:val="16"/>
              </w:rPr>
            </w:pPr>
            <w:r>
              <w:rPr>
                <w:rFonts w:hint="eastAsia"/>
                <w:sz w:val="16"/>
                <w:szCs w:val="16"/>
              </w:rPr>
              <w:t>H</w:t>
            </w:r>
          </w:p>
        </w:tc>
        <w:tc>
          <w:tcPr>
            <w:tcW w:w="1123" w:type="pct"/>
            <w:vMerge w:val="restart"/>
            <w:shd w:val="clear" w:color="auto" w:fill="auto"/>
            <w:vAlign w:val="center"/>
          </w:tcPr>
          <w:p w14:paraId="098FEEF3" w14:textId="71330B80" w:rsidR="00D03503" w:rsidRPr="0091626A" w:rsidRDefault="00D03503" w:rsidP="00D03503">
            <w:pPr>
              <w:snapToGrid w:val="0"/>
              <w:jc w:val="right"/>
              <w:rPr>
                <w:sz w:val="16"/>
                <w:szCs w:val="16"/>
              </w:rPr>
            </w:pPr>
            <w:r w:rsidRPr="00B96BEA">
              <w:rPr>
                <w:rFonts w:hint="eastAsia"/>
                <w:sz w:val="21"/>
                <w:szCs w:val="21"/>
              </w:rPr>
              <w:t>年　　月　　日</w:t>
            </w:r>
          </w:p>
        </w:tc>
        <w:tc>
          <w:tcPr>
            <w:tcW w:w="248" w:type="pct"/>
            <w:vMerge w:val="restart"/>
            <w:shd w:val="clear" w:color="auto" w:fill="auto"/>
            <w:textDirection w:val="tbRlV"/>
            <w:vAlign w:val="center"/>
          </w:tcPr>
          <w:p w14:paraId="4E9C7086" w14:textId="1411CA70" w:rsidR="00D03503" w:rsidRPr="0091626A" w:rsidRDefault="00D03503" w:rsidP="00D03503">
            <w:pPr>
              <w:snapToGrid w:val="0"/>
              <w:ind w:left="113" w:right="113"/>
              <w:jc w:val="distribute"/>
              <w:rPr>
                <w:sz w:val="16"/>
                <w:szCs w:val="16"/>
              </w:rPr>
            </w:pPr>
            <w:r w:rsidRPr="0091626A">
              <w:rPr>
                <w:rFonts w:hint="eastAsia"/>
                <w:sz w:val="16"/>
                <w:szCs w:val="16"/>
              </w:rPr>
              <w:t>男・女</w:t>
            </w:r>
          </w:p>
        </w:tc>
        <w:tc>
          <w:tcPr>
            <w:tcW w:w="1354" w:type="pct"/>
            <w:vMerge w:val="restart"/>
            <w:tcBorders>
              <w:right w:val="single" w:sz="4" w:space="0" w:color="auto"/>
            </w:tcBorders>
            <w:shd w:val="clear" w:color="auto" w:fill="auto"/>
            <w:vAlign w:val="center"/>
          </w:tcPr>
          <w:p w14:paraId="6295B3A6" w14:textId="2089AFBB" w:rsidR="00D03503" w:rsidRPr="0091626A" w:rsidRDefault="00D03503" w:rsidP="00D03503">
            <w:pPr>
              <w:snapToGrid w:val="0"/>
              <w:rPr>
                <w:sz w:val="16"/>
                <w:szCs w:val="16"/>
              </w:rPr>
            </w:pPr>
          </w:p>
        </w:tc>
      </w:tr>
      <w:tr w:rsidR="00C33219" w:rsidRPr="0091626A" w14:paraId="3975D10F" w14:textId="77777777" w:rsidTr="00214687">
        <w:trPr>
          <w:trHeight w:val="565"/>
        </w:trPr>
        <w:tc>
          <w:tcPr>
            <w:tcW w:w="226" w:type="pct"/>
            <w:vMerge/>
            <w:shd w:val="clear" w:color="auto" w:fill="auto"/>
            <w:vAlign w:val="center"/>
          </w:tcPr>
          <w:p w14:paraId="0B21D978" w14:textId="77777777" w:rsidR="00C33219" w:rsidRPr="00D8132F" w:rsidRDefault="00C33219" w:rsidP="00C33219">
            <w:pPr>
              <w:snapToGrid w:val="0"/>
              <w:jc w:val="right"/>
            </w:pPr>
          </w:p>
        </w:tc>
        <w:tc>
          <w:tcPr>
            <w:tcW w:w="750" w:type="pct"/>
            <w:vMerge/>
            <w:shd w:val="clear" w:color="auto" w:fill="auto"/>
            <w:vAlign w:val="center"/>
          </w:tcPr>
          <w:p w14:paraId="2CA09561" w14:textId="77777777" w:rsidR="00C33219" w:rsidRPr="0091626A" w:rsidRDefault="00C33219" w:rsidP="00C33219">
            <w:pPr>
              <w:snapToGrid w:val="0"/>
              <w:rPr>
                <w:sz w:val="20"/>
                <w:szCs w:val="20"/>
              </w:rPr>
            </w:pPr>
          </w:p>
        </w:tc>
        <w:tc>
          <w:tcPr>
            <w:tcW w:w="1112" w:type="pct"/>
            <w:tcBorders>
              <w:top w:val="dashSmallGap" w:sz="4" w:space="0" w:color="auto"/>
            </w:tcBorders>
            <w:shd w:val="clear" w:color="auto" w:fill="auto"/>
            <w:vAlign w:val="center"/>
          </w:tcPr>
          <w:p w14:paraId="278F7A57" w14:textId="77777777" w:rsidR="00C33219" w:rsidRPr="0091626A" w:rsidRDefault="00C33219" w:rsidP="00C33219">
            <w:pPr>
              <w:snapToGrid w:val="0"/>
              <w:rPr>
                <w:sz w:val="20"/>
                <w:szCs w:val="20"/>
              </w:rPr>
            </w:pPr>
          </w:p>
        </w:tc>
        <w:tc>
          <w:tcPr>
            <w:tcW w:w="187" w:type="pct"/>
            <w:vMerge/>
            <w:shd w:val="clear" w:color="auto" w:fill="auto"/>
            <w:vAlign w:val="center"/>
          </w:tcPr>
          <w:p w14:paraId="465515C0" w14:textId="77777777" w:rsidR="00C33219" w:rsidRPr="0091626A" w:rsidRDefault="00C33219" w:rsidP="00C33219">
            <w:pPr>
              <w:snapToGrid w:val="0"/>
              <w:rPr>
                <w:sz w:val="16"/>
                <w:szCs w:val="16"/>
              </w:rPr>
            </w:pPr>
          </w:p>
        </w:tc>
        <w:tc>
          <w:tcPr>
            <w:tcW w:w="1123" w:type="pct"/>
            <w:vMerge/>
            <w:shd w:val="clear" w:color="auto" w:fill="auto"/>
            <w:vAlign w:val="center"/>
          </w:tcPr>
          <w:p w14:paraId="1093E055" w14:textId="77777777" w:rsidR="00C33219" w:rsidRPr="0091626A" w:rsidRDefault="00C33219" w:rsidP="00C33219">
            <w:pPr>
              <w:snapToGrid w:val="0"/>
              <w:jc w:val="right"/>
              <w:rPr>
                <w:sz w:val="16"/>
                <w:szCs w:val="16"/>
              </w:rPr>
            </w:pPr>
          </w:p>
        </w:tc>
        <w:tc>
          <w:tcPr>
            <w:tcW w:w="248" w:type="pct"/>
            <w:vMerge/>
            <w:shd w:val="clear" w:color="auto" w:fill="auto"/>
            <w:textDirection w:val="tbRlV"/>
            <w:vAlign w:val="center"/>
          </w:tcPr>
          <w:p w14:paraId="49303ECA" w14:textId="649A5AA2" w:rsidR="00C33219" w:rsidRPr="0091626A" w:rsidRDefault="00C33219" w:rsidP="00C33219">
            <w:pPr>
              <w:snapToGrid w:val="0"/>
              <w:ind w:left="113" w:right="113"/>
              <w:jc w:val="distribute"/>
              <w:rPr>
                <w:sz w:val="16"/>
                <w:szCs w:val="16"/>
              </w:rPr>
            </w:pPr>
          </w:p>
        </w:tc>
        <w:tc>
          <w:tcPr>
            <w:tcW w:w="1354" w:type="pct"/>
            <w:vMerge/>
            <w:tcBorders>
              <w:right w:val="single" w:sz="4" w:space="0" w:color="auto"/>
            </w:tcBorders>
            <w:shd w:val="clear" w:color="auto" w:fill="auto"/>
          </w:tcPr>
          <w:p w14:paraId="5AE5B5A1" w14:textId="77777777" w:rsidR="00C33219" w:rsidRPr="0091626A" w:rsidRDefault="00C33219" w:rsidP="00C33219">
            <w:pPr>
              <w:snapToGrid w:val="0"/>
              <w:rPr>
                <w:sz w:val="16"/>
                <w:szCs w:val="16"/>
              </w:rPr>
            </w:pPr>
          </w:p>
        </w:tc>
      </w:tr>
      <w:tr w:rsidR="00D03503" w:rsidRPr="0091626A" w14:paraId="29329FAF" w14:textId="77777777" w:rsidTr="00F00D9A">
        <w:trPr>
          <w:trHeight w:val="279"/>
        </w:trPr>
        <w:tc>
          <w:tcPr>
            <w:tcW w:w="226" w:type="pct"/>
            <w:vMerge w:val="restart"/>
            <w:shd w:val="clear" w:color="auto" w:fill="auto"/>
            <w:vAlign w:val="center"/>
          </w:tcPr>
          <w:p w14:paraId="2ED13548" w14:textId="09F7F1E2" w:rsidR="00D03503" w:rsidRDefault="00D03503" w:rsidP="00D03503">
            <w:pPr>
              <w:snapToGrid w:val="0"/>
              <w:jc w:val="right"/>
            </w:pPr>
            <w:r>
              <w:rPr>
                <w:rFonts w:hint="eastAsia"/>
              </w:rPr>
              <w:t>７</w:t>
            </w:r>
          </w:p>
        </w:tc>
        <w:tc>
          <w:tcPr>
            <w:tcW w:w="750" w:type="pct"/>
            <w:vMerge w:val="restart"/>
            <w:shd w:val="clear" w:color="auto" w:fill="auto"/>
            <w:vAlign w:val="center"/>
          </w:tcPr>
          <w:p w14:paraId="2AF5D5C9" w14:textId="77777777" w:rsidR="00D03503" w:rsidRPr="0091626A" w:rsidRDefault="00D03503" w:rsidP="00D03503">
            <w:pPr>
              <w:snapToGrid w:val="0"/>
              <w:rPr>
                <w:sz w:val="20"/>
                <w:szCs w:val="20"/>
              </w:rPr>
            </w:pPr>
          </w:p>
        </w:tc>
        <w:tc>
          <w:tcPr>
            <w:tcW w:w="1112" w:type="pct"/>
            <w:tcBorders>
              <w:bottom w:val="dashSmallGap" w:sz="4" w:space="0" w:color="auto"/>
            </w:tcBorders>
            <w:shd w:val="clear" w:color="auto" w:fill="auto"/>
            <w:vAlign w:val="center"/>
          </w:tcPr>
          <w:p w14:paraId="34175690" w14:textId="77777777" w:rsidR="00D03503" w:rsidRPr="0091626A" w:rsidRDefault="00D03503" w:rsidP="00D03503">
            <w:pPr>
              <w:snapToGrid w:val="0"/>
              <w:rPr>
                <w:sz w:val="20"/>
                <w:szCs w:val="20"/>
              </w:rPr>
            </w:pPr>
          </w:p>
        </w:tc>
        <w:tc>
          <w:tcPr>
            <w:tcW w:w="187" w:type="pct"/>
            <w:vMerge w:val="restart"/>
            <w:shd w:val="clear" w:color="auto" w:fill="auto"/>
            <w:vAlign w:val="center"/>
          </w:tcPr>
          <w:p w14:paraId="6E647B38" w14:textId="77777777" w:rsidR="00D03503" w:rsidRPr="0091626A" w:rsidRDefault="00D03503" w:rsidP="00D03503">
            <w:pPr>
              <w:snapToGrid w:val="0"/>
              <w:jc w:val="center"/>
              <w:rPr>
                <w:sz w:val="16"/>
                <w:szCs w:val="16"/>
              </w:rPr>
            </w:pPr>
            <w:r>
              <w:rPr>
                <w:rFonts w:hint="eastAsia"/>
                <w:sz w:val="16"/>
                <w:szCs w:val="16"/>
              </w:rPr>
              <w:t>M</w:t>
            </w:r>
          </w:p>
          <w:p w14:paraId="1FD80011" w14:textId="77777777" w:rsidR="00D03503" w:rsidRPr="0091626A" w:rsidRDefault="00D03503" w:rsidP="00D03503">
            <w:pPr>
              <w:snapToGrid w:val="0"/>
              <w:jc w:val="center"/>
              <w:rPr>
                <w:sz w:val="16"/>
                <w:szCs w:val="16"/>
              </w:rPr>
            </w:pPr>
            <w:r>
              <w:rPr>
                <w:rFonts w:hint="eastAsia"/>
                <w:sz w:val="16"/>
                <w:szCs w:val="16"/>
              </w:rPr>
              <w:t>T</w:t>
            </w:r>
          </w:p>
          <w:p w14:paraId="3C87553B" w14:textId="77777777" w:rsidR="00D03503" w:rsidRPr="0091626A" w:rsidRDefault="00D03503" w:rsidP="00D03503">
            <w:pPr>
              <w:snapToGrid w:val="0"/>
              <w:jc w:val="center"/>
              <w:rPr>
                <w:sz w:val="16"/>
                <w:szCs w:val="16"/>
              </w:rPr>
            </w:pPr>
            <w:r>
              <w:rPr>
                <w:rFonts w:hint="eastAsia"/>
                <w:sz w:val="16"/>
                <w:szCs w:val="16"/>
              </w:rPr>
              <w:t>S</w:t>
            </w:r>
          </w:p>
          <w:p w14:paraId="7E60A448" w14:textId="2EDD9618" w:rsidR="00D03503" w:rsidRDefault="00D03503" w:rsidP="00D03503">
            <w:pPr>
              <w:snapToGrid w:val="0"/>
              <w:jc w:val="center"/>
              <w:rPr>
                <w:sz w:val="16"/>
                <w:szCs w:val="16"/>
              </w:rPr>
            </w:pPr>
            <w:r>
              <w:rPr>
                <w:rFonts w:hint="eastAsia"/>
                <w:sz w:val="16"/>
                <w:szCs w:val="16"/>
              </w:rPr>
              <w:t>H</w:t>
            </w:r>
          </w:p>
        </w:tc>
        <w:tc>
          <w:tcPr>
            <w:tcW w:w="1123" w:type="pct"/>
            <w:vMerge w:val="restart"/>
            <w:shd w:val="clear" w:color="auto" w:fill="auto"/>
            <w:vAlign w:val="center"/>
          </w:tcPr>
          <w:p w14:paraId="5C8B536B" w14:textId="3754BFCC" w:rsidR="00D03503" w:rsidRPr="00B96BEA" w:rsidRDefault="00D03503" w:rsidP="00D03503">
            <w:pPr>
              <w:snapToGrid w:val="0"/>
              <w:jc w:val="right"/>
              <w:rPr>
                <w:sz w:val="21"/>
                <w:szCs w:val="21"/>
              </w:rPr>
            </w:pPr>
            <w:r w:rsidRPr="00B96BEA">
              <w:rPr>
                <w:rFonts w:hint="eastAsia"/>
                <w:sz w:val="21"/>
                <w:szCs w:val="21"/>
              </w:rPr>
              <w:t xml:space="preserve">年　</w:t>
            </w:r>
            <w:r>
              <w:rPr>
                <w:rFonts w:hint="eastAsia"/>
                <w:sz w:val="21"/>
                <w:szCs w:val="21"/>
              </w:rPr>
              <w:t xml:space="preserve">　</w:t>
            </w:r>
            <w:r w:rsidRPr="00B96BEA">
              <w:rPr>
                <w:rFonts w:hint="eastAsia"/>
                <w:sz w:val="21"/>
                <w:szCs w:val="21"/>
              </w:rPr>
              <w:t>月</w:t>
            </w:r>
            <w:r>
              <w:rPr>
                <w:rFonts w:hint="eastAsia"/>
                <w:sz w:val="21"/>
                <w:szCs w:val="21"/>
              </w:rPr>
              <w:t xml:space="preserve">　　</w:t>
            </w:r>
            <w:r w:rsidRPr="00B96BEA">
              <w:rPr>
                <w:rFonts w:hint="eastAsia"/>
                <w:sz w:val="21"/>
                <w:szCs w:val="21"/>
              </w:rPr>
              <w:t>日</w:t>
            </w:r>
          </w:p>
        </w:tc>
        <w:tc>
          <w:tcPr>
            <w:tcW w:w="248" w:type="pct"/>
            <w:vMerge w:val="restart"/>
            <w:shd w:val="clear" w:color="auto" w:fill="auto"/>
            <w:textDirection w:val="tbRlV"/>
            <w:vAlign w:val="center"/>
          </w:tcPr>
          <w:p w14:paraId="680C140C" w14:textId="2F693B21" w:rsidR="00D03503" w:rsidRPr="0091626A" w:rsidRDefault="00D03503" w:rsidP="00D03503">
            <w:pPr>
              <w:snapToGrid w:val="0"/>
              <w:ind w:left="113" w:right="113"/>
              <w:jc w:val="distribute"/>
              <w:rPr>
                <w:sz w:val="16"/>
                <w:szCs w:val="16"/>
              </w:rPr>
            </w:pPr>
            <w:r w:rsidRPr="0091626A">
              <w:rPr>
                <w:rFonts w:hint="eastAsia"/>
                <w:sz w:val="16"/>
                <w:szCs w:val="16"/>
              </w:rPr>
              <w:t>男・女</w:t>
            </w:r>
          </w:p>
        </w:tc>
        <w:tc>
          <w:tcPr>
            <w:tcW w:w="1354" w:type="pct"/>
            <w:vMerge w:val="restart"/>
            <w:tcBorders>
              <w:right w:val="single" w:sz="4" w:space="0" w:color="auto"/>
            </w:tcBorders>
            <w:shd w:val="clear" w:color="auto" w:fill="auto"/>
            <w:vAlign w:val="center"/>
          </w:tcPr>
          <w:p w14:paraId="326A0AF1" w14:textId="5082CD24" w:rsidR="00D03503" w:rsidRPr="0091626A" w:rsidRDefault="00D03503" w:rsidP="00D03503">
            <w:pPr>
              <w:snapToGrid w:val="0"/>
              <w:rPr>
                <w:sz w:val="16"/>
                <w:szCs w:val="16"/>
              </w:rPr>
            </w:pPr>
          </w:p>
        </w:tc>
      </w:tr>
      <w:tr w:rsidR="00C33219" w:rsidRPr="0091626A" w14:paraId="76890354" w14:textId="77777777" w:rsidTr="00214687">
        <w:trPr>
          <w:trHeight w:val="549"/>
        </w:trPr>
        <w:tc>
          <w:tcPr>
            <w:tcW w:w="226" w:type="pct"/>
            <w:vMerge/>
            <w:shd w:val="clear" w:color="auto" w:fill="auto"/>
            <w:vAlign w:val="center"/>
          </w:tcPr>
          <w:p w14:paraId="1624D824" w14:textId="77777777" w:rsidR="00C33219" w:rsidRDefault="00C33219" w:rsidP="00C33219">
            <w:pPr>
              <w:snapToGrid w:val="0"/>
              <w:jc w:val="right"/>
            </w:pPr>
          </w:p>
        </w:tc>
        <w:tc>
          <w:tcPr>
            <w:tcW w:w="750" w:type="pct"/>
            <w:vMerge/>
            <w:shd w:val="clear" w:color="auto" w:fill="auto"/>
            <w:vAlign w:val="center"/>
          </w:tcPr>
          <w:p w14:paraId="1E848F35" w14:textId="77777777" w:rsidR="00C33219" w:rsidRPr="0091626A" w:rsidRDefault="00C33219" w:rsidP="00C33219">
            <w:pPr>
              <w:snapToGrid w:val="0"/>
              <w:rPr>
                <w:sz w:val="20"/>
                <w:szCs w:val="20"/>
              </w:rPr>
            </w:pPr>
          </w:p>
        </w:tc>
        <w:tc>
          <w:tcPr>
            <w:tcW w:w="1112" w:type="pct"/>
            <w:tcBorders>
              <w:bottom w:val="single" w:sz="4" w:space="0" w:color="auto"/>
            </w:tcBorders>
            <w:shd w:val="clear" w:color="auto" w:fill="auto"/>
            <w:vAlign w:val="center"/>
          </w:tcPr>
          <w:p w14:paraId="5E76AB96" w14:textId="77777777" w:rsidR="00C33219" w:rsidRPr="0091626A" w:rsidRDefault="00C33219" w:rsidP="00C33219">
            <w:pPr>
              <w:snapToGrid w:val="0"/>
              <w:rPr>
                <w:sz w:val="20"/>
                <w:szCs w:val="20"/>
              </w:rPr>
            </w:pPr>
          </w:p>
        </w:tc>
        <w:tc>
          <w:tcPr>
            <w:tcW w:w="187" w:type="pct"/>
            <w:vMerge/>
            <w:shd w:val="clear" w:color="auto" w:fill="auto"/>
            <w:vAlign w:val="center"/>
          </w:tcPr>
          <w:p w14:paraId="09A17056" w14:textId="77777777" w:rsidR="00C33219" w:rsidRDefault="00C33219" w:rsidP="00C33219">
            <w:pPr>
              <w:snapToGrid w:val="0"/>
              <w:jc w:val="center"/>
              <w:rPr>
                <w:sz w:val="16"/>
                <w:szCs w:val="16"/>
              </w:rPr>
            </w:pPr>
          </w:p>
        </w:tc>
        <w:tc>
          <w:tcPr>
            <w:tcW w:w="1123" w:type="pct"/>
            <w:vMerge/>
            <w:shd w:val="clear" w:color="auto" w:fill="auto"/>
            <w:vAlign w:val="center"/>
          </w:tcPr>
          <w:p w14:paraId="115F5ABA" w14:textId="77777777" w:rsidR="00C33219" w:rsidRPr="00B96BEA" w:rsidRDefault="00C33219" w:rsidP="00C33219">
            <w:pPr>
              <w:snapToGrid w:val="0"/>
              <w:jc w:val="right"/>
              <w:rPr>
                <w:sz w:val="21"/>
                <w:szCs w:val="21"/>
              </w:rPr>
            </w:pPr>
          </w:p>
        </w:tc>
        <w:tc>
          <w:tcPr>
            <w:tcW w:w="248" w:type="pct"/>
            <w:vMerge/>
            <w:shd w:val="clear" w:color="auto" w:fill="auto"/>
            <w:textDirection w:val="tbRlV"/>
            <w:vAlign w:val="center"/>
          </w:tcPr>
          <w:p w14:paraId="12284FFD" w14:textId="77777777" w:rsidR="00C33219" w:rsidRPr="0091626A" w:rsidRDefault="00C33219" w:rsidP="00C33219">
            <w:pPr>
              <w:snapToGrid w:val="0"/>
              <w:ind w:left="113" w:right="113"/>
              <w:jc w:val="distribute"/>
              <w:rPr>
                <w:sz w:val="16"/>
                <w:szCs w:val="16"/>
              </w:rPr>
            </w:pPr>
          </w:p>
        </w:tc>
        <w:tc>
          <w:tcPr>
            <w:tcW w:w="1354" w:type="pct"/>
            <w:vMerge/>
            <w:tcBorders>
              <w:right w:val="single" w:sz="4" w:space="0" w:color="auto"/>
            </w:tcBorders>
            <w:shd w:val="clear" w:color="auto" w:fill="auto"/>
          </w:tcPr>
          <w:p w14:paraId="2F915C27" w14:textId="77777777" w:rsidR="00C33219" w:rsidRPr="0091626A" w:rsidRDefault="00C33219" w:rsidP="00C33219">
            <w:pPr>
              <w:snapToGrid w:val="0"/>
              <w:rPr>
                <w:sz w:val="16"/>
                <w:szCs w:val="16"/>
              </w:rPr>
            </w:pPr>
          </w:p>
        </w:tc>
      </w:tr>
      <w:tr w:rsidR="00806701" w:rsidRPr="0091626A" w14:paraId="77BBF12F" w14:textId="77777777" w:rsidTr="00214687">
        <w:trPr>
          <w:trHeight w:val="274"/>
        </w:trPr>
        <w:tc>
          <w:tcPr>
            <w:tcW w:w="226" w:type="pct"/>
            <w:vMerge w:val="restart"/>
            <w:shd w:val="clear" w:color="auto" w:fill="auto"/>
            <w:vAlign w:val="center"/>
          </w:tcPr>
          <w:p w14:paraId="236C8688" w14:textId="7C20AB46" w:rsidR="00806701" w:rsidRDefault="00806701" w:rsidP="00D03503">
            <w:pPr>
              <w:snapToGrid w:val="0"/>
              <w:jc w:val="right"/>
            </w:pPr>
            <w:r>
              <w:rPr>
                <w:rFonts w:hint="eastAsia"/>
              </w:rPr>
              <w:t>８</w:t>
            </w:r>
          </w:p>
        </w:tc>
        <w:tc>
          <w:tcPr>
            <w:tcW w:w="750" w:type="pct"/>
            <w:vMerge w:val="restart"/>
            <w:shd w:val="clear" w:color="auto" w:fill="auto"/>
            <w:vAlign w:val="center"/>
          </w:tcPr>
          <w:p w14:paraId="1571E25B" w14:textId="77777777" w:rsidR="00806701" w:rsidRPr="0091626A" w:rsidRDefault="00806701" w:rsidP="00D03503">
            <w:pPr>
              <w:snapToGrid w:val="0"/>
              <w:rPr>
                <w:sz w:val="20"/>
                <w:szCs w:val="20"/>
              </w:rPr>
            </w:pPr>
          </w:p>
        </w:tc>
        <w:tc>
          <w:tcPr>
            <w:tcW w:w="1112" w:type="pct"/>
            <w:tcBorders>
              <w:bottom w:val="dashSmallGap" w:sz="4" w:space="0" w:color="auto"/>
            </w:tcBorders>
            <w:shd w:val="clear" w:color="auto" w:fill="auto"/>
            <w:vAlign w:val="center"/>
          </w:tcPr>
          <w:p w14:paraId="4D057375" w14:textId="77777777" w:rsidR="00806701" w:rsidRPr="0091626A" w:rsidRDefault="00806701" w:rsidP="00D03503">
            <w:pPr>
              <w:snapToGrid w:val="0"/>
              <w:rPr>
                <w:sz w:val="20"/>
                <w:szCs w:val="20"/>
              </w:rPr>
            </w:pPr>
          </w:p>
        </w:tc>
        <w:tc>
          <w:tcPr>
            <w:tcW w:w="187" w:type="pct"/>
            <w:vMerge w:val="restart"/>
            <w:shd w:val="clear" w:color="auto" w:fill="auto"/>
            <w:vAlign w:val="center"/>
          </w:tcPr>
          <w:p w14:paraId="18FD71E5" w14:textId="77777777" w:rsidR="00806701" w:rsidRPr="00214687" w:rsidRDefault="00806701" w:rsidP="00214687">
            <w:pPr>
              <w:snapToGrid w:val="0"/>
              <w:jc w:val="center"/>
              <w:rPr>
                <w:sz w:val="16"/>
                <w:szCs w:val="16"/>
              </w:rPr>
            </w:pPr>
            <w:r w:rsidRPr="00214687">
              <w:rPr>
                <w:sz w:val="16"/>
                <w:szCs w:val="16"/>
              </w:rPr>
              <w:t>M</w:t>
            </w:r>
          </w:p>
          <w:p w14:paraId="4E071437" w14:textId="77777777" w:rsidR="00806701" w:rsidRPr="00214687" w:rsidRDefault="00806701" w:rsidP="00214687">
            <w:pPr>
              <w:snapToGrid w:val="0"/>
              <w:jc w:val="center"/>
              <w:rPr>
                <w:sz w:val="16"/>
                <w:szCs w:val="16"/>
              </w:rPr>
            </w:pPr>
            <w:r w:rsidRPr="00214687">
              <w:rPr>
                <w:sz w:val="16"/>
                <w:szCs w:val="16"/>
              </w:rPr>
              <w:t>T</w:t>
            </w:r>
          </w:p>
          <w:p w14:paraId="009F5A66" w14:textId="77777777" w:rsidR="00806701" w:rsidRPr="00214687" w:rsidRDefault="00806701" w:rsidP="00214687">
            <w:pPr>
              <w:snapToGrid w:val="0"/>
              <w:jc w:val="center"/>
              <w:rPr>
                <w:sz w:val="16"/>
                <w:szCs w:val="16"/>
              </w:rPr>
            </w:pPr>
            <w:r w:rsidRPr="00214687">
              <w:rPr>
                <w:sz w:val="16"/>
                <w:szCs w:val="16"/>
              </w:rPr>
              <w:t>S</w:t>
            </w:r>
          </w:p>
          <w:p w14:paraId="652B2465" w14:textId="7C5BBB6A" w:rsidR="00806701" w:rsidRDefault="00806701" w:rsidP="00214687">
            <w:pPr>
              <w:snapToGrid w:val="0"/>
              <w:jc w:val="center"/>
              <w:rPr>
                <w:sz w:val="16"/>
                <w:szCs w:val="16"/>
              </w:rPr>
            </w:pPr>
            <w:r w:rsidRPr="00214687">
              <w:rPr>
                <w:sz w:val="16"/>
                <w:szCs w:val="16"/>
              </w:rPr>
              <w:t>H</w:t>
            </w:r>
          </w:p>
        </w:tc>
        <w:tc>
          <w:tcPr>
            <w:tcW w:w="1123" w:type="pct"/>
            <w:vMerge w:val="restart"/>
            <w:shd w:val="clear" w:color="auto" w:fill="auto"/>
            <w:vAlign w:val="center"/>
          </w:tcPr>
          <w:p w14:paraId="43202F2D" w14:textId="7DB3E552" w:rsidR="00806701" w:rsidRPr="00B96BEA" w:rsidRDefault="00806701" w:rsidP="00D03503">
            <w:pPr>
              <w:snapToGrid w:val="0"/>
              <w:jc w:val="right"/>
              <w:rPr>
                <w:sz w:val="21"/>
                <w:szCs w:val="21"/>
              </w:rPr>
            </w:pPr>
            <w:r w:rsidRPr="00214687">
              <w:rPr>
                <w:rFonts w:hint="eastAsia"/>
                <w:sz w:val="21"/>
                <w:szCs w:val="21"/>
              </w:rPr>
              <w:t>年　　月　　日</w:t>
            </w:r>
          </w:p>
        </w:tc>
        <w:tc>
          <w:tcPr>
            <w:tcW w:w="248" w:type="pct"/>
            <w:vMerge w:val="restart"/>
            <w:shd w:val="clear" w:color="auto" w:fill="auto"/>
            <w:textDirection w:val="tbRlV"/>
            <w:vAlign w:val="center"/>
          </w:tcPr>
          <w:p w14:paraId="44BEAE2F" w14:textId="2E93BBB4" w:rsidR="00806701" w:rsidRPr="0091626A" w:rsidRDefault="00806701" w:rsidP="00D03503">
            <w:pPr>
              <w:snapToGrid w:val="0"/>
              <w:ind w:left="113" w:right="113"/>
              <w:jc w:val="distribute"/>
              <w:rPr>
                <w:sz w:val="16"/>
                <w:szCs w:val="16"/>
              </w:rPr>
            </w:pPr>
            <w:r w:rsidRPr="0091626A">
              <w:rPr>
                <w:rFonts w:hint="eastAsia"/>
                <w:sz w:val="16"/>
                <w:szCs w:val="16"/>
              </w:rPr>
              <w:t>男・女</w:t>
            </w:r>
          </w:p>
        </w:tc>
        <w:tc>
          <w:tcPr>
            <w:tcW w:w="1354" w:type="pct"/>
            <w:vMerge w:val="restart"/>
            <w:tcBorders>
              <w:right w:val="single" w:sz="4" w:space="0" w:color="auto"/>
            </w:tcBorders>
            <w:shd w:val="clear" w:color="auto" w:fill="auto"/>
            <w:vAlign w:val="center"/>
          </w:tcPr>
          <w:p w14:paraId="622D1CEF" w14:textId="77777777" w:rsidR="00806701" w:rsidRPr="0091626A" w:rsidRDefault="00806701" w:rsidP="00D03503">
            <w:pPr>
              <w:snapToGrid w:val="0"/>
              <w:rPr>
                <w:sz w:val="16"/>
                <w:szCs w:val="16"/>
              </w:rPr>
            </w:pPr>
          </w:p>
        </w:tc>
      </w:tr>
      <w:tr w:rsidR="00806701" w:rsidRPr="0091626A" w14:paraId="1EC4295A" w14:textId="77777777" w:rsidTr="00214687">
        <w:trPr>
          <w:trHeight w:val="589"/>
        </w:trPr>
        <w:tc>
          <w:tcPr>
            <w:tcW w:w="226" w:type="pct"/>
            <w:vMerge/>
            <w:shd w:val="clear" w:color="auto" w:fill="auto"/>
            <w:vAlign w:val="center"/>
          </w:tcPr>
          <w:p w14:paraId="2838E3B4" w14:textId="77777777" w:rsidR="00806701" w:rsidRDefault="00806701" w:rsidP="00D03503">
            <w:pPr>
              <w:snapToGrid w:val="0"/>
              <w:jc w:val="right"/>
            </w:pPr>
          </w:p>
        </w:tc>
        <w:tc>
          <w:tcPr>
            <w:tcW w:w="750" w:type="pct"/>
            <w:vMerge/>
            <w:shd w:val="clear" w:color="auto" w:fill="auto"/>
            <w:vAlign w:val="center"/>
          </w:tcPr>
          <w:p w14:paraId="29844031" w14:textId="77777777" w:rsidR="00806701" w:rsidRPr="0091626A" w:rsidRDefault="00806701" w:rsidP="00D03503">
            <w:pPr>
              <w:snapToGrid w:val="0"/>
              <w:rPr>
                <w:sz w:val="20"/>
                <w:szCs w:val="20"/>
              </w:rPr>
            </w:pPr>
          </w:p>
        </w:tc>
        <w:tc>
          <w:tcPr>
            <w:tcW w:w="1112" w:type="pct"/>
            <w:tcBorders>
              <w:bottom w:val="dashSmallGap" w:sz="4" w:space="0" w:color="auto"/>
            </w:tcBorders>
            <w:shd w:val="clear" w:color="auto" w:fill="auto"/>
            <w:vAlign w:val="center"/>
          </w:tcPr>
          <w:p w14:paraId="519F7370" w14:textId="77777777" w:rsidR="00806701" w:rsidRPr="0091626A" w:rsidRDefault="00806701" w:rsidP="00D03503">
            <w:pPr>
              <w:snapToGrid w:val="0"/>
              <w:rPr>
                <w:sz w:val="20"/>
                <w:szCs w:val="20"/>
              </w:rPr>
            </w:pPr>
          </w:p>
        </w:tc>
        <w:tc>
          <w:tcPr>
            <w:tcW w:w="187" w:type="pct"/>
            <w:vMerge/>
            <w:shd w:val="clear" w:color="auto" w:fill="auto"/>
            <w:vAlign w:val="center"/>
          </w:tcPr>
          <w:p w14:paraId="6D1C6F25" w14:textId="77777777" w:rsidR="00806701" w:rsidRDefault="00806701" w:rsidP="00D03503">
            <w:pPr>
              <w:snapToGrid w:val="0"/>
              <w:jc w:val="center"/>
              <w:rPr>
                <w:sz w:val="16"/>
                <w:szCs w:val="16"/>
              </w:rPr>
            </w:pPr>
          </w:p>
        </w:tc>
        <w:tc>
          <w:tcPr>
            <w:tcW w:w="1123" w:type="pct"/>
            <w:vMerge/>
            <w:shd w:val="clear" w:color="auto" w:fill="auto"/>
            <w:vAlign w:val="center"/>
          </w:tcPr>
          <w:p w14:paraId="76E0C803" w14:textId="431452A9" w:rsidR="00806701" w:rsidRPr="00B96BEA" w:rsidRDefault="00806701" w:rsidP="00D03503">
            <w:pPr>
              <w:snapToGrid w:val="0"/>
              <w:jc w:val="right"/>
              <w:rPr>
                <w:sz w:val="21"/>
                <w:szCs w:val="21"/>
              </w:rPr>
            </w:pPr>
          </w:p>
        </w:tc>
        <w:tc>
          <w:tcPr>
            <w:tcW w:w="248" w:type="pct"/>
            <w:vMerge/>
            <w:shd w:val="clear" w:color="auto" w:fill="auto"/>
            <w:textDirection w:val="tbRlV"/>
            <w:vAlign w:val="center"/>
          </w:tcPr>
          <w:p w14:paraId="286618BF" w14:textId="77777777" w:rsidR="00806701" w:rsidRPr="0091626A" w:rsidRDefault="00806701" w:rsidP="00D03503">
            <w:pPr>
              <w:snapToGrid w:val="0"/>
              <w:ind w:left="113" w:right="113"/>
              <w:jc w:val="distribute"/>
              <w:rPr>
                <w:sz w:val="16"/>
                <w:szCs w:val="16"/>
              </w:rPr>
            </w:pPr>
          </w:p>
        </w:tc>
        <w:tc>
          <w:tcPr>
            <w:tcW w:w="1354" w:type="pct"/>
            <w:vMerge/>
            <w:tcBorders>
              <w:right w:val="single" w:sz="4" w:space="0" w:color="auto"/>
            </w:tcBorders>
            <w:shd w:val="clear" w:color="auto" w:fill="auto"/>
            <w:vAlign w:val="center"/>
          </w:tcPr>
          <w:p w14:paraId="6FD02263" w14:textId="77777777" w:rsidR="00806701" w:rsidRPr="0091626A" w:rsidRDefault="00806701" w:rsidP="00D03503">
            <w:pPr>
              <w:snapToGrid w:val="0"/>
              <w:rPr>
                <w:sz w:val="16"/>
                <w:szCs w:val="16"/>
              </w:rPr>
            </w:pPr>
          </w:p>
        </w:tc>
      </w:tr>
      <w:tr w:rsidR="00806701" w:rsidRPr="0091626A" w14:paraId="5F356142" w14:textId="77777777" w:rsidTr="00214687">
        <w:trPr>
          <w:trHeight w:val="295"/>
        </w:trPr>
        <w:tc>
          <w:tcPr>
            <w:tcW w:w="226" w:type="pct"/>
            <w:vMerge w:val="restart"/>
            <w:shd w:val="clear" w:color="auto" w:fill="auto"/>
            <w:vAlign w:val="center"/>
          </w:tcPr>
          <w:p w14:paraId="5288D2CA" w14:textId="62DD0153" w:rsidR="00806701" w:rsidRDefault="00806701" w:rsidP="00D03503">
            <w:pPr>
              <w:snapToGrid w:val="0"/>
              <w:jc w:val="right"/>
            </w:pPr>
            <w:r>
              <w:rPr>
                <w:rFonts w:hint="eastAsia"/>
              </w:rPr>
              <w:t>９</w:t>
            </w:r>
          </w:p>
        </w:tc>
        <w:tc>
          <w:tcPr>
            <w:tcW w:w="750" w:type="pct"/>
            <w:vMerge w:val="restart"/>
            <w:shd w:val="clear" w:color="auto" w:fill="auto"/>
            <w:vAlign w:val="center"/>
          </w:tcPr>
          <w:p w14:paraId="660B7522" w14:textId="77777777" w:rsidR="00806701" w:rsidRPr="0091626A" w:rsidRDefault="00806701" w:rsidP="00D03503">
            <w:pPr>
              <w:snapToGrid w:val="0"/>
              <w:rPr>
                <w:sz w:val="20"/>
                <w:szCs w:val="20"/>
              </w:rPr>
            </w:pPr>
          </w:p>
        </w:tc>
        <w:tc>
          <w:tcPr>
            <w:tcW w:w="1112" w:type="pct"/>
            <w:tcBorders>
              <w:bottom w:val="dashSmallGap" w:sz="4" w:space="0" w:color="auto"/>
            </w:tcBorders>
            <w:shd w:val="clear" w:color="auto" w:fill="auto"/>
            <w:vAlign w:val="center"/>
          </w:tcPr>
          <w:p w14:paraId="60998CD0" w14:textId="77777777" w:rsidR="00806701" w:rsidRPr="0091626A" w:rsidRDefault="00806701" w:rsidP="00D03503">
            <w:pPr>
              <w:snapToGrid w:val="0"/>
              <w:rPr>
                <w:sz w:val="20"/>
                <w:szCs w:val="20"/>
              </w:rPr>
            </w:pPr>
          </w:p>
        </w:tc>
        <w:tc>
          <w:tcPr>
            <w:tcW w:w="187" w:type="pct"/>
            <w:vMerge w:val="restart"/>
            <w:shd w:val="clear" w:color="auto" w:fill="auto"/>
            <w:vAlign w:val="center"/>
          </w:tcPr>
          <w:p w14:paraId="33C1F316" w14:textId="77777777" w:rsidR="00806701" w:rsidRPr="00214687" w:rsidRDefault="00806701" w:rsidP="00214687">
            <w:pPr>
              <w:snapToGrid w:val="0"/>
              <w:jc w:val="center"/>
              <w:rPr>
                <w:sz w:val="16"/>
                <w:szCs w:val="16"/>
              </w:rPr>
            </w:pPr>
            <w:r w:rsidRPr="00214687">
              <w:rPr>
                <w:sz w:val="16"/>
                <w:szCs w:val="16"/>
              </w:rPr>
              <w:t>M</w:t>
            </w:r>
          </w:p>
          <w:p w14:paraId="329757DA" w14:textId="77777777" w:rsidR="00806701" w:rsidRPr="00214687" w:rsidRDefault="00806701" w:rsidP="00214687">
            <w:pPr>
              <w:snapToGrid w:val="0"/>
              <w:jc w:val="center"/>
              <w:rPr>
                <w:sz w:val="16"/>
                <w:szCs w:val="16"/>
              </w:rPr>
            </w:pPr>
            <w:r w:rsidRPr="00214687">
              <w:rPr>
                <w:sz w:val="16"/>
                <w:szCs w:val="16"/>
              </w:rPr>
              <w:t>T</w:t>
            </w:r>
          </w:p>
          <w:p w14:paraId="73121D42" w14:textId="77777777" w:rsidR="00806701" w:rsidRPr="00214687" w:rsidRDefault="00806701" w:rsidP="00214687">
            <w:pPr>
              <w:snapToGrid w:val="0"/>
              <w:jc w:val="center"/>
              <w:rPr>
                <w:sz w:val="16"/>
                <w:szCs w:val="16"/>
              </w:rPr>
            </w:pPr>
            <w:r w:rsidRPr="00214687">
              <w:rPr>
                <w:sz w:val="16"/>
                <w:szCs w:val="16"/>
              </w:rPr>
              <w:t>S</w:t>
            </w:r>
          </w:p>
          <w:p w14:paraId="7DBC043D" w14:textId="18F96FBB" w:rsidR="00806701" w:rsidRDefault="00806701" w:rsidP="00214687">
            <w:pPr>
              <w:snapToGrid w:val="0"/>
              <w:jc w:val="center"/>
              <w:rPr>
                <w:sz w:val="16"/>
                <w:szCs w:val="16"/>
              </w:rPr>
            </w:pPr>
            <w:r w:rsidRPr="00214687">
              <w:rPr>
                <w:sz w:val="16"/>
                <w:szCs w:val="16"/>
              </w:rPr>
              <w:t>H</w:t>
            </w:r>
          </w:p>
        </w:tc>
        <w:tc>
          <w:tcPr>
            <w:tcW w:w="1123" w:type="pct"/>
            <w:vMerge w:val="restart"/>
            <w:shd w:val="clear" w:color="auto" w:fill="auto"/>
            <w:vAlign w:val="center"/>
          </w:tcPr>
          <w:p w14:paraId="30FBA1F4" w14:textId="1901357B" w:rsidR="00806701" w:rsidRPr="00B96BEA" w:rsidRDefault="00806701" w:rsidP="00D03503">
            <w:pPr>
              <w:snapToGrid w:val="0"/>
              <w:jc w:val="right"/>
              <w:rPr>
                <w:sz w:val="21"/>
                <w:szCs w:val="21"/>
              </w:rPr>
            </w:pPr>
            <w:r w:rsidRPr="00214687">
              <w:rPr>
                <w:rFonts w:hint="eastAsia"/>
                <w:sz w:val="21"/>
                <w:szCs w:val="21"/>
              </w:rPr>
              <w:t>年　　月　　日</w:t>
            </w:r>
          </w:p>
        </w:tc>
        <w:tc>
          <w:tcPr>
            <w:tcW w:w="248" w:type="pct"/>
            <w:vMerge w:val="restart"/>
            <w:shd w:val="clear" w:color="auto" w:fill="auto"/>
            <w:textDirection w:val="tbRlV"/>
            <w:vAlign w:val="center"/>
          </w:tcPr>
          <w:p w14:paraId="4080E8FA" w14:textId="05691F13" w:rsidR="00806701" w:rsidRPr="0091626A" w:rsidRDefault="00806701" w:rsidP="00D03503">
            <w:pPr>
              <w:snapToGrid w:val="0"/>
              <w:ind w:left="113" w:right="113"/>
              <w:jc w:val="distribute"/>
              <w:rPr>
                <w:sz w:val="16"/>
                <w:szCs w:val="16"/>
              </w:rPr>
            </w:pPr>
            <w:r w:rsidRPr="000466A9">
              <w:rPr>
                <w:rFonts w:hint="eastAsia"/>
                <w:sz w:val="16"/>
                <w:szCs w:val="16"/>
              </w:rPr>
              <w:t>男・女</w:t>
            </w:r>
          </w:p>
        </w:tc>
        <w:tc>
          <w:tcPr>
            <w:tcW w:w="1354" w:type="pct"/>
            <w:vMerge w:val="restart"/>
            <w:tcBorders>
              <w:right w:val="single" w:sz="4" w:space="0" w:color="auto"/>
            </w:tcBorders>
            <w:shd w:val="clear" w:color="auto" w:fill="auto"/>
            <w:vAlign w:val="center"/>
          </w:tcPr>
          <w:p w14:paraId="2C76A8C5" w14:textId="77777777" w:rsidR="00806701" w:rsidRPr="0091626A" w:rsidRDefault="00806701" w:rsidP="00D03503">
            <w:pPr>
              <w:snapToGrid w:val="0"/>
              <w:rPr>
                <w:sz w:val="16"/>
                <w:szCs w:val="16"/>
              </w:rPr>
            </w:pPr>
          </w:p>
        </w:tc>
      </w:tr>
      <w:tr w:rsidR="00806701" w:rsidRPr="0091626A" w14:paraId="1A5272D7" w14:textId="77777777" w:rsidTr="00214687">
        <w:trPr>
          <w:trHeight w:val="573"/>
        </w:trPr>
        <w:tc>
          <w:tcPr>
            <w:tcW w:w="226" w:type="pct"/>
            <w:vMerge/>
            <w:shd w:val="clear" w:color="auto" w:fill="auto"/>
            <w:vAlign w:val="center"/>
          </w:tcPr>
          <w:p w14:paraId="609C7747" w14:textId="77777777" w:rsidR="00806701" w:rsidRDefault="00806701" w:rsidP="00D03503">
            <w:pPr>
              <w:snapToGrid w:val="0"/>
              <w:jc w:val="right"/>
            </w:pPr>
          </w:p>
        </w:tc>
        <w:tc>
          <w:tcPr>
            <w:tcW w:w="750" w:type="pct"/>
            <w:vMerge/>
            <w:shd w:val="clear" w:color="auto" w:fill="auto"/>
            <w:vAlign w:val="center"/>
          </w:tcPr>
          <w:p w14:paraId="6D98CDAF" w14:textId="77777777" w:rsidR="00806701" w:rsidRPr="0091626A" w:rsidRDefault="00806701" w:rsidP="00D03503">
            <w:pPr>
              <w:snapToGrid w:val="0"/>
              <w:rPr>
                <w:sz w:val="20"/>
                <w:szCs w:val="20"/>
              </w:rPr>
            </w:pPr>
          </w:p>
        </w:tc>
        <w:tc>
          <w:tcPr>
            <w:tcW w:w="1112" w:type="pct"/>
            <w:tcBorders>
              <w:bottom w:val="dashSmallGap" w:sz="4" w:space="0" w:color="auto"/>
            </w:tcBorders>
            <w:shd w:val="clear" w:color="auto" w:fill="auto"/>
            <w:vAlign w:val="center"/>
          </w:tcPr>
          <w:p w14:paraId="1A17AC2F" w14:textId="77777777" w:rsidR="00806701" w:rsidRPr="0091626A" w:rsidRDefault="00806701" w:rsidP="00D03503">
            <w:pPr>
              <w:snapToGrid w:val="0"/>
              <w:rPr>
                <w:sz w:val="20"/>
                <w:szCs w:val="20"/>
              </w:rPr>
            </w:pPr>
          </w:p>
        </w:tc>
        <w:tc>
          <w:tcPr>
            <w:tcW w:w="187" w:type="pct"/>
            <w:vMerge/>
            <w:shd w:val="clear" w:color="auto" w:fill="auto"/>
            <w:vAlign w:val="center"/>
          </w:tcPr>
          <w:p w14:paraId="1935596C" w14:textId="77777777" w:rsidR="00806701" w:rsidRDefault="00806701" w:rsidP="00D03503">
            <w:pPr>
              <w:snapToGrid w:val="0"/>
              <w:jc w:val="center"/>
              <w:rPr>
                <w:sz w:val="16"/>
                <w:szCs w:val="16"/>
              </w:rPr>
            </w:pPr>
          </w:p>
        </w:tc>
        <w:tc>
          <w:tcPr>
            <w:tcW w:w="1123" w:type="pct"/>
            <w:vMerge/>
            <w:shd w:val="clear" w:color="auto" w:fill="auto"/>
            <w:vAlign w:val="center"/>
          </w:tcPr>
          <w:p w14:paraId="2EB44F9D" w14:textId="29FE39EE" w:rsidR="00806701" w:rsidRPr="00B96BEA" w:rsidRDefault="00806701" w:rsidP="00D03503">
            <w:pPr>
              <w:snapToGrid w:val="0"/>
              <w:jc w:val="right"/>
              <w:rPr>
                <w:sz w:val="21"/>
                <w:szCs w:val="21"/>
              </w:rPr>
            </w:pPr>
          </w:p>
        </w:tc>
        <w:tc>
          <w:tcPr>
            <w:tcW w:w="248" w:type="pct"/>
            <w:vMerge/>
            <w:shd w:val="clear" w:color="auto" w:fill="auto"/>
            <w:textDirection w:val="tbRlV"/>
            <w:vAlign w:val="center"/>
          </w:tcPr>
          <w:p w14:paraId="565F0988" w14:textId="77777777" w:rsidR="00806701" w:rsidRPr="0091626A" w:rsidRDefault="00806701" w:rsidP="00D03503">
            <w:pPr>
              <w:snapToGrid w:val="0"/>
              <w:ind w:left="113" w:right="113"/>
              <w:jc w:val="distribute"/>
              <w:rPr>
                <w:sz w:val="16"/>
                <w:szCs w:val="16"/>
              </w:rPr>
            </w:pPr>
          </w:p>
        </w:tc>
        <w:tc>
          <w:tcPr>
            <w:tcW w:w="1354" w:type="pct"/>
            <w:vMerge/>
            <w:tcBorders>
              <w:right w:val="single" w:sz="4" w:space="0" w:color="auto"/>
            </w:tcBorders>
            <w:shd w:val="clear" w:color="auto" w:fill="auto"/>
            <w:vAlign w:val="center"/>
          </w:tcPr>
          <w:p w14:paraId="16FD9BE6" w14:textId="77777777" w:rsidR="00806701" w:rsidRPr="0091626A" w:rsidRDefault="00806701" w:rsidP="00D03503">
            <w:pPr>
              <w:snapToGrid w:val="0"/>
              <w:rPr>
                <w:sz w:val="16"/>
                <w:szCs w:val="16"/>
              </w:rPr>
            </w:pPr>
          </w:p>
        </w:tc>
      </w:tr>
      <w:tr w:rsidR="00D03503" w:rsidRPr="0091626A" w14:paraId="1ABAA347" w14:textId="77777777" w:rsidTr="00214687">
        <w:trPr>
          <w:trHeight w:val="257"/>
        </w:trPr>
        <w:tc>
          <w:tcPr>
            <w:tcW w:w="226" w:type="pct"/>
            <w:vMerge w:val="restart"/>
            <w:shd w:val="clear" w:color="auto" w:fill="auto"/>
            <w:vAlign w:val="center"/>
          </w:tcPr>
          <w:p w14:paraId="77E1F1AE" w14:textId="4F8CE32C" w:rsidR="00D03503" w:rsidRPr="00D8132F" w:rsidRDefault="00214687" w:rsidP="00D03503">
            <w:pPr>
              <w:snapToGrid w:val="0"/>
              <w:jc w:val="right"/>
            </w:pPr>
            <w:r>
              <w:rPr>
                <w:rFonts w:hint="eastAsia"/>
              </w:rPr>
              <w:t>10</w:t>
            </w:r>
          </w:p>
        </w:tc>
        <w:tc>
          <w:tcPr>
            <w:tcW w:w="750" w:type="pct"/>
            <w:vMerge w:val="restart"/>
            <w:shd w:val="clear" w:color="auto" w:fill="auto"/>
            <w:vAlign w:val="center"/>
          </w:tcPr>
          <w:p w14:paraId="32019A1F" w14:textId="77777777" w:rsidR="00D03503" w:rsidRPr="0091626A" w:rsidRDefault="00D03503" w:rsidP="00D03503">
            <w:pPr>
              <w:snapToGrid w:val="0"/>
              <w:rPr>
                <w:sz w:val="20"/>
                <w:szCs w:val="20"/>
              </w:rPr>
            </w:pPr>
          </w:p>
        </w:tc>
        <w:tc>
          <w:tcPr>
            <w:tcW w:w="1112" w:type="pct"/>
            <w:tcBorders>
              <w:bottom w:val="dashSmallGap" w:sz="4" w:space="0" w:color="auto"/>
            </w:tcBorders>
            <w:shd w:val="clear" w:color="auto" w:fill="auto"/>
            <w:vAlign w:val="center"/>
          </w:tcPr>
          <w:p w14:paraId="02825F1F" w14:textId="77777777" w:rsidR="00D03503" w:rsidRPr="0091626A" w:rsidRDefault="00D03503" w:rsidP="00D03503">
            <w:pPr>
              <w:snapToGrid w:val="0"/>
              <w:rPr>
                <w:sz w:val="20"/>
                <w:szCs w:val="20"/>
              </w:rPr>
            </w:pPr>
          </w:p>
        </w:tc>
        <w:tc>
          <w:tcPr>
            <w:tcW w:w="187" w:type="pct"/>
            <w:vMerge w:val="restart"/>
            <w:shd w:val="clear" w:color="auto" w:fill="auto"/>
            <w:vAlign w:val="center"/>
          </w:tcPr>
          <w:p w14:paraId="5E87E327" w14:textId="3AA8F9AF" w:rsidR="00D03503" w:rsidRPr="0091626A" w:rsidRDefault="00D03503" w:rsidP="00D03503">
            <w:pPr>
              <w:snapToGrid w:val="0"/>
              <w:jc w:val="center"/>
              <w:rPr>
                <w:sz w:val="16"/>
                <w:szCs w:val="16"/>
              </w:rPr>
            </w:pPr>
            <w:r>
              <w:rPr>
                <w:rFonts w:hint="eastAsia"/>
                <w:sz w:val="16"/>
                <w:szCs w:val="16"/>
              </w:rPr>
              <w:t>M</w:t>
            </w:r>
          </w:p>
          <w:p w14:paraId="1E224689" w14:textId="0E79F08C" w:rsidR="00D03503" w:rsidRPr="0091626A" w:rsidRDefault="00D03503" w:rsidP="00D03503">
            <w:pPr>
              <w:snapToGrid w:val="0"/>
              <w:jc w:val="center"/>
              <w:rPr>
                <w:sz w:val="16"/>
                <w:szCs w:val="16"/>
              </w:rPr>
            </w:pPr>
            <w:r>
              <w:rPr>
                <w:rFonts w:hint="eastAsia"/>
                <w:sz w:val="16"/>
                <w:szCs w:val="16"/>
              </w:rPr>
              <w:t>T</w:t>
            </w:r>
          </w:p>
          <w:p w14:paraId="23F8A773" w14:textId="60D363D5" w:rsidR="00D03503" w:rsidRPr="0091626A" w:rsidRDefault="00D03503" w:rsidP="00D03503">
            <w:pPr>
              <w:snapToGrid w:val="0"/>
              <w:jc w:val="center"/>
              <w:rPr>
                <w:sz w:val="16"/>
                <w:szCs w:val="16"/>
              </w:rPr>
            </w:pPr>
            <w:r>
              <w:rPr>
                <w:rFonts w:hint="eastAsia"/>
                <w:sz w:val="16"/>
                <w:szCs w:val="16"/>
              </w:rPr>
              <w:t>S</w:t>
            </w:r>
          </w:p>
          <w:p w14:paraId="153CAAAA" w14:textId="1AC99961" w:rsidR="00D03503" w:rsidRPr="0091626A" w:rsidRDefault="00D03503" w:rsidP="00D03503">
            <w:pPr>
              <w:snapToGrid w:val="0"/>
              <w:jc w:val="center"/>
              <w:rPr>
                <w:sz w:val="16"/>
                <w:szCs w:val="16"/>
              </w:rPr>
            </w:pPr>
            <w:r>
              <w:rPr>
                <w:rFonts w:hint="eastAsia"/>
                <w:sz w:val="16"/>
                <w:szCs w:val="16"/>
              </w:rPr>
              <w:t>H</w:t>
            </w:r>
          </w:p>
        </w:tc>
        <w:tc>
          <w:tcPr>
            <w:tcW w:w="1123" w:type="pct"/>
            <w:vMerge w:val="restart"/>
            <w:shd w:val="clear" w:color="auto" w:fill="auto"/>
            <w:vAlign w:val="center"/>
          </w:tcPr>
          <w:p w14:paraId="25FC69D5" w14:textId="4E4D26F5" w:rsidR="00D03503" w:rsidRPr="0091626A" w:rsidRDefault="00D03503" w:rsidP="00D03503">
            <w:pPr>
              <w:snapToGrid w:val="0"/>
              <w:jc w:val="right"/>
              <w:rPr>
                <w:sz w:val="16"/>
                <w:szCs w:val="16"/>
              </w:rPr>
            </w:pPr>
            <w:r w:rsidRPr="00B96BEA">
              <w:rPr>
                <w:rFonts w:hint="eastAsia"/>
                <w:sz w:val="21"/>
                <w:szCs w:val="21"/>
              </w:rPr>
              <w:t>年　　月　　日</w:t>
            </w:r>
          </w:p>
        </w:tc>
        <w:tc>
          <w:tcPr>
            <w:tcW w:w="248" w:type="pct"/>
            <w:vMerge w:val="restart"/>
            <w:shd w:val="clear" w:color="auto" w:fill="auto"/>
            <w:textDirection w:val="tbRlV"/>
            <w:vAlign w:val="center"/>
          </w:tcPr>
          <w:p w14:paraId="536C04F6" w14:textId="41424275" w:rsidR="00D03503" w:rsidRPr="0091626A" w:rsidRDefault="00D03503" w:rsidP="00D03503">
            <w:pPr>
              <w:snapToGrid w:val="0"/>
              <w:ind w:left="113" w:right="113"/>
              <w:jc w:val="distribute"/>
              <w:rPr>
                <w:sz w:val="16"/>
                <w:szCs w:val="16"/>
              </w:rPr>
            </w:pPr>
            <w:r w:rsidRPr="0091626A">
              <w:rPr>
                <w:rFonts w:hint="eastAsia"/>
                <w:sz w:val="16"/>
                <w:szCs w:val="16"/>
              </w:rPr>
              <w:t>男・女</w:t>
            </w:r>
          </w:p>
        </w:tc>
        <w:tc>
          <w:tcPr>
            <w:tcW w:w="1354" w:type="pct"/>
            <w:vMerge w:val="restart"/>
            <w:tcBorders>
              <w:right w:val="single" w:sz="4" w:space="0" w:color="auto"/>
            </w:tcBorders>
            <w:shd w:val="clear" w:color="auto" w:fill="auto"/>
            <w:vAlign w:val="center"/>
          </w:tcPr>
          <w:p w14:paraId="72073CF6" w14:textId="4842FCFC" w:rsidR="00D03503" w:rsidRPr="0091626A" w:rsidRDefault="00D03503" w:rsidP="00D03503">
            <w:pPr>
              <w:snapToGrid w:val="0"/>
              <w:rPr>
                <w:sz w:val="16"/>
                <w:szCs w:val="16"/>
              </w:rPr>
            </w:pPr>
          </w:p>
        </w:tc>
      </w:tr>
      <w:tr w:rsidR="00C33219" w:rsidRPr="0091626A" w14:paraId="2A8426FF" w14:textId="77777777" w:rsidTr="00214687">
        <w:trPr>
          <w:trHeight w:val="599"/>
        </w:trPr>
        <w:tc>
          <w:tcPr>
            <w:tcW w:w="226" w:type="pct"/>
            <w:vMerge/>
            <w:shd w:val="clear" w:color="auto" w:fill="auto"/>
            <w:vAlign w:val="center"/>
          </w:tcPr>
          <w:p w14:paraId="0516A2A7" w14:textId="77777777" w:rsidR="00C33219" w:rsidRPr="00D8132F" w:rsidRDefault="00C33219" w:rsidP="00C33219">
            <w:pPr>
              <w:snapToGrid w:val="0"/>
              <w:jc w:val="right"/>
            </w:pPr>
          </w:p>
        </w:tc>
        <w:tc>
          <w:tcPr>
            <w:tcW w:w="750" w:type="pct"/>
            <w:vMerge/>
            <w:shd w:val="clear" w:color="auto" w:fill="auto"/>
          </w:tcPr>
          <w:p w14:paraId="506A9B90" w14:textId="77777777" w:rsidR="00C33219" w:rsidRPr="0091626A" w:rsidRDefault="00C33219" w:rsidP="00C33219">
            <w:pPr>
              <w:snapToGrid w:val="0"/>
              <w:rPr>
                <w:sz w:val="20"/>
                <w:szCs w:val="20"/>
              </w:rPr>
            </w:pPr>
          </w:p>
        </w:tc>
        <w:tc>
          <w:tcPr>
            <w:tcW w:w="1112" w:type="pct"/>
            <w:tcBorders>
              <w:top w:val="dashSmallGap" w:sz="4" w:space="0" w:color="auto"/>
            </w:tcBorders>
            <w:shd w:val="clear" w:color="auto" w:fill="auto"/>
            <w:vAlign w:val="center"/>
          </w:tcPr>
          <w:p w14:paraId="24DEB450" w14:textId="77777777" w:rsidR="00C33219" w:rsidRPr="0091626A" w:rsidRDefault="00C33219" w:rsidP="00C33219">
            <w:pPr>
              <w:snapToGrid w:val="0"/>
              <w:rPr>
                <w:sz w:val="20"/>
                <w:szCs w:val="20"/>
              </w:rPr>
            </w:pPr>
          </w:p>
        </w:tc>
        <w:tc>
          <w:tcPr>
            <w:tcW w:w="187" w:type="pct"/>
            <w:vMerge/>
            <w:shd w:val="clear" w:color="auto" w:fill="auto"/>
          </w:tcPr>
          <w:p w14:paraId="0EB8221B" w14:textId="77777777" w:rsidR="00C33219" w:rsidRPr="0091626A" w:rsidRDefault="00C33219" w:rsidP="00C33219">
            <w:pPr>
              <w:snapToGrid w:val="0"/>
              <w:rPr>
                <w:sz w:val="16"/>
                <w:szCs w:val="16"/>
              </w:rPr>
            </w:pPr>
          </w:p>
        </w:tc>
        <w:tc>
          <w:tcPr>
            <w:tcW w:w="1123" w:type="pct"/>
            <w:vMerge/>
            <w:shd w:val="clear" w:color="auto" w:fill="auto"/>
          </w:tcPr>
          <w:p w14:paraId="0BA48300" w14:textId="77777777" w:rsidR="00C33219" w:rsidRPr="0091626A" w:rsidRDefault="00C33219" w:rsidP="00C33219">
            <w:pPr>
              <w:snapToGrid w:val="0"/>
              <w:rPr>
                <w:sz w:val="16"/>
                <w:szCs w:val="16"/>
              </w:rPr>
            </w:pPr>
          </w:p>
        </w:tc>
        <w:tc>
          <w:tcPr>
            <w:tcW w:w="248" w:type="pct"/>
            <w:vMerge/>
            <w:shd w:val="clear" w:color="auto" w:fill="auto"/>
            <w:textDirection w:val="tbRlV"/>
            <w:vAlign w:val="center"/>
          </w:tcPr>
          <w:p w14:paraId="49010C65" w14:textId="18A84D27" w:rsidR="00C33219" w:rsidRPr="0091626A" w:rsidRDefault="00C33219" w:rsidP="00C33219">
            <w:pPr>
              <w:snapToGrid w:val="0"/>
              <w:ind w:left="113" w:right="113"/>
              <w:jc w:val="distribute"/>
              <w:rPr>
                <w:sz w:val="16"/>
                <w:szCs w:val="16"/>
              </w:rPr>
            </w:pPr>
          </w:p>
        </w:tc>
        <w:tc>
          <w:tcPr>
            <w:tcW w:w="1354" w:type="pct"/>
            <w:vMerge/>
            <w:tcBorders>
              <w:right w:val="single" w:sz="4" w:space="0" w:color="auto"/>
            </w:tcBorders>
            <w:shd w:val="clear" w:color="auto" w:fill="auto"/>
          </w:tcPr>
          <w:p w14:paraId="48456D6F" w14:textId="77777777" w:rsidR="00C33219" w:rsidRPr="0091626A" w:rsidRDefault="00C33219" w:rsidP="00C33219">
            <w:pPr>
              <w:snapToGrid w:val="0"/>
              <w:rPr>
                <w:sz w:val="16"/>
                <w:szCs w:val="16"/>
              </w:rPr>
            </w:pPr>
          </w:p>
        </w:tc>
      </w:tr>
    </w:tbl>
    <w:p w14:paraId="08EAFF61" w14:textId="77777777" w:rsidR="00214687" w:rsidRDefault="00214687" w:rsidP="00911A15"/>
    <w:p w14:paraId="195BB9C7" w14:textId="2E72E5EA" w:rsidR="00911A15" w:rsidRPr="000B53DB" w:rsidRDefault="009F6BF0" w:rsidP="00911A15">
      <w:r w:rsidRPr="000B53DB">
        <w:rPr>
          <w:rFonts w:hint="eastAsia"/>
        </w:rPr>
        <w:t>注）</w:t>
      </w:r>
      <w:r w:rsidR="003A26E3" w:rsidRPr="000B53DB">
        <w:rPr>
          <w:rFonts w:hint="eastAsia"/>
        </w:rPr>
        <w:t>役員名簿には、</w:t>
      </w:r>
      <w:r w:rsidRPr="000B53DB">
        <w:rPr>
          <w:rFonts w:hint="eastAsia"/>
        </w:rPr>
        <w:t>次に掲げる者を記</w:t>
      </w:r>
      <w:r w:rsidR="004802E4">
        <w:rPr>
          <w:rFonts w:hint="eastAsia"/>
        </w:rPr>
        <w:t>入</w:t>
      </w:r>
      <w:r w:rsidRPr="000B53DB">
        <w:rPr>
          <w:rFonts w:hint="eastAsia"/>
        </w:rPr>
        <w:t>してください。</w:t>
      </w:r>
    </w:p>
    <w:p w14:paraId="6EF2CD80" w14:textId="22DE64BB" w:rsidR="009F6BF0" w:rsidRDefault="009F6BF0" w:rsidP="009F6BF0">
      <w:pPr>
        <w:ind w:left="440" w:hangingChars="200" w:hanging="440"/>
      </w:pPr>
      <w:r w:rsidRPr="000B53DB">
        <w:rPr>
          <w:rFonts w:hint="eastAsia"/>
        </w:rPr>
        <w:t xml:space="preserve">　</w:t>
      </w:r>
      <w:r w:rsidR="00074119">
        <w:rPr>
          <w:rFonts w:hint="eastAsia"/>
        </w:rPr>
        <w:t>・法人にあっては、</w:t>
      </w:r>
      <w:r w:rsidRPr="000B53DB">
        <w:rPr>
          <w:rFonts w:hint="eastAsia"/>
        </w:rPr>
        <w:t>非常勤を含む役員、支配人、支店長、営業所長及びその他これに類する地位にある者並びに経営に実質的に関与している者</w:t>
      </w:r>
    </w:p>
    <w:p w14:paraId="48CB0CBC" w14:textId="3BEBD1BD" w:rsidR="009715AA" w:rsidRDefault="009715AA" w:rsidP="009F6BF0">
      <w:pPr>
        <w:ind w:left="440" w:hangingChars="200" w:hanging="440"/>
      </w:pPr>
      <w:r>
        <w:rPr>
          <w:rFonts w:hint="eastAsia"/>
        </w:rPr>
        <w:t xml:space="preserve">　・団体にあっては、代表者及び経営に実質的に関与している者</w:t>
      </w:r>
    </w:p>
    <w:p w14:paraId="796491C5" w14:textId="48A4FB2B" w:rsidR="00074119" w:rsidRPr="00074119" w:rsidRDefault="00074119" w:rsidP="009F6BF0">
      <w:pPr>
        <w:ind w:left="440" w:hangingChars="200" w:hanging="440"/>
      </w:pPr>
      <w:r>
        <w:rPr>
          <w:rFonts w:hint="eastAsia"/>
        </w:rPr>
        <w:t xml:space="preserve">　・個人にあっては、事業主並びに経営に実質的に関与している者</w:t>
      </w:r>
      <w:bookmarkStart w:id="0" w:name="_GoBack"/>
      <w:bookmarkEnd w:id="0"/>
    </w:p>
    <w:sectPr w:rsidR="00074119" w:rsidRPr="00074119" w:rsidSect="00E32769">
      <w:type w:val="continuous"/>
      <w:pgSz w:w="11906" w:h="16838" w:code="9"/>
      <w:pgMar w:top="1134" w:right="1134" w:bottom="1134" w:left="1134" w:header="720" w:footer="283" w:gutter="0"/>
      <w:pgNumType w:fmt="numberInDash" w:start="1"/>
      <w:cols w:space="720"/>
      <w:noEndnote/>
      <w:docGrid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D7A9A" w14:textId="77777777" w:rsidR="001A584D" w:rsidRDefault="001A584D">
      <w:r>
        <w:separator/>
      </w:r>
    </w:p>
  </w:endnote>
  <w:endnote w:type="continuationSeparator" w:id="0">
    <w:p w14:paraId="10BD66C7" w14:textId="77777777" w:rsidR="001A584D" w:rsidRDefault="001A5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021E9" w14:textId="77777777" w:rsidR="001A584D" w:rsidRDefault="001A584D">
      <w:r>
        <w:rPr>
          <w:rFonts w:ascii="ＭＳ 明朝" w:cs="Times New Roman"/>
          <w:sz w:val="2"/>
          <w:szCs w:val="2"/>
        </w:rPr>
        <w:continuationSeparator/>
      </w:r>
    </w:p>
  </w:footnote>
  <w:footnote w:type="continuationSeparator" w:id="0">
    <w:p w14:paraId="28BF3612" w14:textId="77777777" w:rsidR="001A584D" w:rsidRDefault="001A58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85pt;height:12.85pt;visibility:visible;mso-wrap-style:square" o:bullet="t">
        <v:imagedata r:id="rId1" o:title=""/>
      </v:shape>
    </w:pict>
  </w:numPicBullet>
  <w:abstractNum w:abstractNumId="0" w15:restartNumberingAfterBreak="0">
    <w:nsid w:val="01721E7F"/>
    <w:multiLevelType w:val="hybridMultilevel"/>
    <w:tmpl w:val="80221BC4"/>
    <w:lvl w:ilvl="0" w:tplc="CFBCF8EE">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F985BE9"/>
    <w:multiLevelType w:val="hybridMultilevel"/>
    <w:tmpl w:val="0DA01F72"/>
    <w:lvl w:ilvl="0" w:tplc="D2AA83BC">
      <w:start w:val="2"/>
      <w:numFmt w:val="bullet"/>
      <w:lvlText w:val="・"/>
      <w:lvlJc w:val="left"/>
      <w:pPr>
        <w:tabs>
          <w:tab w:val="num" w:pos="360"/>
        </w:tabs>
        <w:ind w:left="360" w:hanging="360"/>
      </w:pPr>
      <w:rPr>
        <w:rFonts w:ascii="ＭＳ 明朝" w:eastAsia="ＭＳ 明朝" w:hAnsi="ＭＳ 明朝" w:hint="eastAsia"/>
        <w:color w:val="00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44C6D8C"/>
    <w:multiLevelType w:val="hybridMultilevel"/>
    <w:tmpl w:val="90661A4A"/>
    <w:lvl w:ilvl="0" w:tplc="BC467B74">
      <w:start w:val="1"/>
      <w:numFmt w:val="decimalFullWidth"/>
      <w:lvlText w:val="（%1）"/>
      <w:lvlJc w:val="left"/>
      <w:pPr>
        <w:tabs>
          <w:tab w:val="num" w:pos="1035"/>
        </w:tabs>
        <w:ind w:left="1035" w:hanging="765"/>
      </w:pPr>
      <w:rPr>
        <w:rFonts w:cs="Times New Roman" w:hint="default"/>
      </w:rPr>
    </w:lvl>
    <w:lvl w:ilvl="1" w:tplc="04090017" w:tentative="1">
      <w:start w:val="1"/>
      <w:numFmt w:val="aiueoFullWidth"/>
      <w:lvlText w:val="(%2)"/>
      <w:lvlJc w:val="left"/>
      <w:pPr>
        <w:tabs>
          <w:tab w:val="num" w:pos="1110"/>
        </w:tabs>
        <w:ind w:left="1110" w:hanging="420"/>
      </w:pPr>
      <w:rPr>
        <w:rFonts w:cs="Times New Roman"/>
      </w:rPr>
    </w:lvl>
    <w:lvl w:ilvl="2" w:tplc="04090011" w:tentative="1">
      <w:start w:val="1"/>
      <w:numFmt w:val="decimalEnclosedCircle"/>
      <w:lvlText w:val="%3"/>
      <w:lvlJc w:val="left"/>
      <w:pPr>
        <w:tabs>
          <w:tab w:val="num" w:pos="1530"/>
        </w:tabs>
        <w:ind w:left="1530" w:hanging="420"/>
      </w:pPr>
      <w:rPr>
        <w:rFonts w:cs="Times New Roman"/>
      </w:rPr>
    </w:lvl>
    <w:lvl w:ilvl="3" w:tplc="0409000F" w:tentative="1">
      <w:start w:val="1"/>
      <w:numFmt w:val="decimal"/>
      <w:lvlText w:val="%4."/>
      <w:lvlJc w:val="left"/>
      <w:pPr>
        <w:tabs>
          <w:tab w:val="num" w:pos="1950"/>
        </w:tabs>
        <w:ind w:left="1950" w:hanging="420"/>
      </w:pPr>
      <w:rPr>
        <w:rFonts w:cs="Times New Roman"/>
      </w:rPr>
    </w:lvl>
    <w:lvl w:ilvl="4" w:tplc="04090017" w:tentative="1">
      <w:start w:val="1"/>
      <w:numFmt w:val="aiueoFullWidth"/>
      <w:lvlText w:val="(%5)"/>
      <w:lvlJc w:val="left"/>
      <w:pPr>
        <w:tabs>
          <w:tab w:val="num" w:pos="2370"/>
        </w:tabs>
        <w:ind w:left="2370" w:hanging="420"/>
      </w:pPr>
      <w:rPr>
        <w:rFonts w:cs="Times New Roman"/>
      </w:rPr>
    </w:lvl>
    <w:lvl w:ilvl="5" w:tplc="04090011" w:tentative="1">
      <w:start w:val="1"/>
      <w:numFmt w:val="decimalEnclosedCircle"/>
      <w:lvlText w:val="%6"/>
      <w:lvlJc w:val="left"/>
      <w:pPr>
        <w:tabs>
          <w:tab w:val="num" w:pos="2790"/>
        </w:tabs>
        <w:ind w:left="2790" w:hanging="420"/>
      </w:pPr>
      <w:rPr>
        <w:rFonts w:cs="Times New Roman"/>
      </w:rPr>
    </w:lvl>
    <w:lvl w:ilvl="6" w:tplc="0409000F" w:tentative="1">
      <w:start w:val="1"/>
      <w:numFmt w:val="decimal"/>
      <w:lvlText w:val="%7."/>
      <w:lvlJc w:val="left"/>
      <w:pPr>
        <w:tabs>
          <w:tab w:val="num" w:pos="3210"/>
        </w:tabs>
        <w:ind w:left="3210" w:hanging="420"/>
      </w:pPr>
      <w:rPr>
        <w:rFonts w:cs="Times New Roman"/>
      </w:rPr>
    </w:lvl>
    <w:lvl w:ilvl="7" w:tplc="04090017" w:tentative="1">
      <w:start w:val="1"/>
      <w:numFmt w:val="aiueoFullWidth"/>
      <w:lvlText w:val="(%8)"/>
      <w:lvlJc w:val="left"/>
      <w:pPr>
        <w:tabs>
          <w:tab w:val="num" w:pos="3630"/>
        </w:tabs>
        <w:ind w:left="3630" w:hanging="420"/>
      </w:pPr>
      <w:rPr>
        <w:rFonts w:cs="Times New Roman"/>
      </w:rPr>
    </w:lvl>
    <w:lvl w:ilvl="8" w:tplc="04090011" w:tentative="1">
      <w:start w:val="1"/>
      <w:numFmt w:val="decimalEnclosedCircle"/>
      <w:lvlText w:val="%9"/>
      <w:lvlJc w:val="left"/>
      <w:pPr>
        <w:tabs>
          <w:tab w:val="num" w:pos="4050"/>
        </w:tabs>
        <w:ind w:left="4050" w:hanging="420"/>
      </w:pPr>
      <w:rPr>
        <w:rFonts w:cs="Times New Roman"/>
      </w:rPr>
    </w:lvl>
  </w:abstractNum>
  <w:abstractNum w:abstractNumId="3" w15:restartNumberingAfterBreak="0">
    <w:nsid w:val="190F1CB5"/>
    <w:multiLevelType w:val="hybridMultilevel"/>
    <w:tmpl w:val="978AEF96"/>
    <w:lvl w:ilvl="0" w:tplc="6A48DFF0">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80D2CEC"/>
    <w:multiLevelType w:val="hybridMultilevel"/>
    <w:tmpl w:val="BC440B94"/>
    <w:lvl w:ilvl="0" w:tplc="6E763D36">
      <w:start w:val="1"/>
      <w:numFmt w:val="decimalFullWidth"/>
      <w:lvlText w:val="（%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A510F7F"/>
    <w:multiLevelType w:val="hybridMultilevel"/>
    <w:tmpl w:val="B14EAD8E"/>
    <w:lvl w:ilvl="0" w:tplc="9606DFB8">
      <w:start w:val="1"/>
      <w:numFmt w:val="decimalFullWidth"/>
      <w:lvlText w:val="（%1）"/>
      <w:lvlJc w:val="left"/>
      <w:pPr>
        <w:tabs>
          <w:tab w:val="num" w:pos="990"/>
        </w:tabs>
        <w:ind w:left="990" w:hanging="720"/>
      </w:pPr>
      <w:rPr>
        <w:rFonts w:ascii="Times New Roman" w:eastAsia="Times New Roman" w:hAnsi="Times New Roman" w:cs="Times New Roman"/>
      </w:rPr>
    </w:lvl>
    <w:lvl w:ilvl="1" w:tplc="04090017" w:tentative="1">
      <w:start w:val="1"/>
      <w:numFmt w:val="aiueoFullWidth"/>
      <w:lvlText w:val="(%2)"/>
      <w:lvlJc w:val="left"/>
      <w:pPr>
        <w:tabs>
          <w:tab w:val="num" w:pos="1110"/>
        </w:tabs>
        <w:ind w:left="1110" w:hanging="420"/>
      </w:pPr>
      <w:rPr>
        <w:rFonts w:cs="Times New Roman"/>
      </w:rPr>
    </w:lvl>
    <w:lvl w:ilvl="2" w:tplc="04090011" w:tentative="1">
      <w:start w:val="1"/>
      <w:numFmt w:val="decimalEnclosedCircle"/>
      <w:lvlText w:val="%3"/>
      <w:lvlJc w:val="left"/>
      <w:pPr>
        <w:tabs>
          <w:tab w:val="num" w:pos="1530"/>
        </w:tabs>
        <w:ind w:left="1530" w:hanging="420"/>
      </w:pPr>
      <w:rPr>
        <w:rFonts w:cs="Times New Roman"/>
      </w:rPr>
    </w:lvl>
    <w:lvl w:ilvl="3" w:tplc="0409000F" w:tentative="1">
      <w:start w:val="1"/>
      <w:numFmt w:val="decimal"/>
      <w:lvlText w:val="%4."/>
      <w:lvlJc w:val="left"/>
      <w:pPr>
        <w:tabs>
          <w:tab w:val="num" w:pos="1950"/>
        </w:tabs>
        <w:ind w:left="1950" w:hanging="420"/>
      </w:pPr>
      <w:rPr>
        <w:rFonts w:cs="Times New Roman"/>
      </w:rPr>
    </w:lvl>
    <w:lvl w:ilvl="4" w:tplc="04090017" w:tentative="1">
      <w:start w:val="1"/>
      <w:numFmt w:val="aiueoFullWidth"/>
      <w:lvlText w:val="(%5)"/>
      <w:lvlJc w:val="left"/>
      <w:pPr>
        <w:tabs>
          <w:tab w:val="num" w:pos="2370"/>
        </w:tabs>
        <w:ind w:left="2370" w:hanging="420"/>
      </w:pPr>
      <w:rPr>
        <w:rFonts w:cs="Times New Roman"/>
      </w:rPr>
    </w:lvl>
    <w:lvl w:ilvl="5" w:tplc="04090011" w:tentative="1">
      <w:start w:val="1"/>
      <w:numFmt w:val="decimalEnclosedCircle"/>
      <w:lvlText w:val="%6"/>
      <w:lvlJc w:val="left"/>
      <w:pPr>
        <w:tabs>
          <w:tab w:val="num" w:pos="2790"/>
        </w:tabs>
        <w:ind w:left="2790" w:hanging="420"/>
      </w:pPr>
      <w:rPr>
        <w:rFonts w:cs="Times New Roman"/>
      </w:rPr>
    </w:lvl>
    <w:lvl w:ilvl="6" w:tplc="0409000F" w:tentative="1">
      <w:start w:val="1"/>
      <w:numFmt w:val="decimal"/>
      <w:lvlText w:val="%7."/>
      <w:lvlJc w:val="left"/>
      <w:pPr>
        <w:tabs>
          <w:tab w:val="num" w:pos="3210"/>
        </w:tabs>
        <w:ind w:left="3210" w:hanging="420"/>
      </w:pPr>
      <w:rPr>
        <w:rFonts w:cs="Times New Roman"/>
      </w:rPr>
    </w:lvl>
    <w:lvl w:ilvl="7" w:tplc="04090017" w:tentative="1">
      <w:start w:val="1"/>
      <w:numFmt w:val="aiueoFullWidth"/>
      <w:lvlText w:val="(%8)"/>
      <w:lvlJc w:val="left"/>
      <w:pPr>
        <w:tabs>
          <w:tab w:val="num" w:pos="3630"/>
        </w:tabs>
        <w:ind w:left="3630" w:hanging="420"/>
      </w:pPr>
      <w:rPr>
        <w:rFonts w:cs="Times New Roman"/>
      </w:rPr>
    </w:lvl>
    <w:lvl w:ilvl="8" w:tplc="04090011" w:tentative="1">
      <w:start w:val="1"/>
      <w:numFmt w:val="decimalEnclosedCircle"/>
      <w:lvlText w:val="%9"/>
      <w:lvlJc w:val="left"/>
      <w:pPr>
        <w:tabs>
          <w:tab w:val="num" w:pos="4050"/>
        </w:tabs>
        <w:ind w:left="4050" w:hanging="420"/>
      </w:pPr>
      <w:rPr>
        <w:rFonts w:cs="Times New Roman"/>
      </w:rPr>
    </w:lvl>
  </w:abstractNum>
  <w:abstractNum w:abstractNumId="6" w15:restartNumberingAfterBreak="0">
    <w:nsid w:val="371F5C82"/>
    <w:multiLevelType w:val="hybridMultilevel"/>
    <w:tmpl w:val="372E513A"/>
    <w:lvl w:ilvl="0" w:tplc="256AD79C">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7DE74CA"/>
    <w:multiLevelType w:val="hybridMultilevel"/>
    <w:tmpl w:val="BC0E1B3E"/>
    <w:lvl w:ilvl="0" w:tplc="6136B11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19060F8"/>
    <w:multiLevelType w:val="hybridMultilevel"/>
    <w:tmpl w:val="713EE41C"/>
    <w:lvl w:ilvl="0" w:tplc="85B4D84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28A5D1C"/>
    <w:multiLevelType w:val="hybridMultilevel"/>
    <w:tmpl w:val="882A3714"/>
    <w:lvl w:ilvl="0" w:tplc="F5BE2AA0">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F454903"/>
    <w:multiLevelType w:val="hybridMultilevel"/>
    <w:tmpl w:val="0C988896"/>
    <w:lvl w:ilvl="0" w:tplc="7EBA4122">
      <w:start w:val="1"/>
      <w:numFmt w:val="decimalFullWidth"/>
      <w:lvlText w:val="（%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A605F59"/>
    <w:multiLevelType w:val="hybridMultilevel"/>
    <w:tmpl w:val="A268E560"/>
    <w:lvl w:ilvl="0" w:tplc="A18C27A8">
      <w:start w:val="1"/>
      <w:numFmt w:val="decimalFullWidth"/>
      <w:lvlText w:val="（%1）"/>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1EF4B2A"/>
    <w:multiLevelType w:val="hybridMultilevel"/>
    <w:tmpl w:val="E7A0A43C"/>
    <w:lvl w:ilvl="0" w:tplc="9F98FEE2">
      <w:start w:val="6"/>
      <w:numFmt w:val="bullet"/>
      <w:lvlText w:val="※"/>
      <w:lvlJc w:val="left"/>
      <w:pPr>
        <w:ind w:left="927" w:hanging="360"/>
      </w:pPr>
      <w:rPr>
        <w:rFonts w:ascii="ＭＳ 明朝" w:eastAsia="ＭＳ 明朝" w:hAnsi="ＭＳ 明朝"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624B1166"/>
    <w:multiLevelType w:val="hybridMultilevel"/>
    <w:tmpl w:val="E7BA771C"/>
    <w:lvl w:ilvl="0" w:tplc="F6ACC994">
      <w:start w:val="9"/>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65595349"/>
    <w:multiLevelType w:val="hybridMultilevel"/>
    <w:tmpl w:val="A8D2F2F8"/>
    <w:lvl w:ilvl="0" w:tplc="B21ED72E">
      <w:start w:val="2"/>
      <w:numFmt w:val="bullet"/>
      <w:lvlText w:val="・"/>
      <w:lvlJc w:val="left"/>
      <w:pPr>
        <w:ind w:left="564" w:hanging="360"/>
      </w:pPr>
      <w:rPr>
        <w:rFonts w:ascii="ＭＳ 明朝" w:eastAsia="ＭＳ 明朝" w:hAnsi="ＭＳ 明朝" w:cs="ＭＳ 明朝"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5" w15:restartNumberingAfterBreak="0">
    <w:nsid w:val="68FF5D54"/>
    <w:multiLevelType w:val="hybridMultilevel"/>
    <w:tmpl w:val="66CAE2A8"/>
    <w:lvl w:ilvl="0" w:tplc="B510A73E">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90354C3"/>
    <w:multiLevelType w:val="hybridMultilevel"/>
    <w:tmpl w:val="E084DA4E"/>
    <w:lvl w:ilvl="0" w:tplc="761812CE">
      <w:numFmt w:val="bullet"/>
      <w:lvlText w:val="※"/>
      <w:lvlJc w:val="left"/>
      <w:pPr>
        <w:tabs>
          <w:tab w:val="num" w:pos="360"/>
        </w:tabs>
        <w:ind w:left="360" w:hanging="360"/>
      </w:pPr>
      <w:rPr>
        <w:rFonts w:ascii="ＭＳ 明朝" w:eastAsia="ＭＳ 明朝" w:hAnsi="ＭＳ 明朝" w:cs="Batang"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DC1449B"/>
    <w:multiLevelType w:val="hybridMultilevel"/>
    <w:tmpl w:val="1F741856"/>
    <w:lvl w:ilvl="0" w:tplc="9B3243B0">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24E59FA"/>
    <w:multiLevelType w:val="hybridMultilevel"/>
    <w:tmpl w:val="285467E6"/>
    <w:lvl w:ilvl="0" w:tplc="6B147EE8">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72BE2965"/>
    <w:multiLevelType w:val="hybridMultilevel"/>
    <w:tmpl w:val="7CD0D554"/>
    <w:lvl w:ilvl="0" w:tplc="7EC858E2">
      <w:start w:val="1"/>
      <w:numFmt w:val="decimalFullWidth"/>
      <w:lvlText w:val="（%1）"/>
      <w:lvlJc w:val="left"/>
      <w:pPr>
        <w:tabs>
          <w:tab w:val="num" w:pos="990"/>
        </w:tabs>
        <w:ind w:left="990" w:hanging="720"/>
      </w:pPr>
      <w:rPr>
        <w:rFonts w:ascii="Times New Roman" w:eastAsia="Times New Roman" w:hAnsi="Times New Roman" w:cs="Times New Roman"/>
      </w:rPr>
    </w:lvl>
    <w:lvl w:ilvl="1" w:tplc="04090017" w:tentative="1">
      <w:start w:val="1"/>
      <w:numFmt w:val="aiueoFullWidth"/>
      <w:lvlText w:val="(%2)"/>
      <w:lvlJc w:val="left"/>
      <w:pPr>
        <w:tabs>
          <w:tab w:val="num" w:pos="1110"/>
        </w:tabs>
        <w:ind w:left="1110" w:hanging="420"/>
      </w:pPr>
      <w:rPr>
        <w:rFonts w:cs="Times New Roman"/>
      </w:rPr>
    </w:lvl>
    <w:lvl w:ilvl="2" w:tplc="04090011" w:tentative="1">
      <w:start w:val="1"/>
      <w:numFmt w:val="decimalEnclosedCircle"/>
      <w:lvlText w:val="%3"/>
      <w:lvlJc w:val="left"/>
      <w:pPr>
        <w:tabs>
          <w:tab w:val="num" w:pos="1530"/>
        </w:tabs>
        <w:ind w:left="1530" w:hanging="420"/>
      </w:pPr>
      <w:rPr>
        <w:rFonts w:cs="Times New Roman"/>
      </w:rPr>
    </w:lvl>
    <w:lvl w:ilvl="3" w:tplc="0409000F" w:tentative="1">
      <w:start w:val="1"/>
      <w:numFmt w:val="decimal"/>
      <w:lvlText w:val="%4."/>
      <w:lvlJc w:val="left"/>
      <w:pPr>
        <w:tabs>
          <w:tab w:val="num" w:pos="1950"/>
        </w:tabs>
        <w:ind w:left="1950" w:hanging="420"/>
      </w:pPr>
      <w:rPr>
        <w:rFonts w:cs="Times New Roman"/>
      </w:rPr>
    </w:lvl>
    <w:lvl w:ilvl="4" w:tplc="04090017" w:tentative="1">
      <w:start w:val="1"/>
      <w:numFmt w:val="aiueoFullWidth"/>
      <w:lvlText w:val="(%5)"/>
      <w:lvlJc w:val="left"/>
      <w:pPr>
        <w:tabs>
          <w:tab w:val="num" w:pos="2370"/>
        </w:tabs>
        <w:ind w:left="2370" w:hanging="420"/>
      </w:pPr>
      <w:rPr>
        <w:rFonts w:cs="Times New Roman"/>
      </w:rPr>
    </w:lvl>
    <w:lvl w:ilvl="5" w:tplc="04090011" w:tentative="1">
      <w:start w:val="1"/>
      <w:numFmt w:val="decimalEnclosedCircle"/>
      <w:lvlText w:val="%6"/>
      <w:lvlJc w:val="left"/>
      <w:pPr>
        <w:tabs>
          <w:tab w:val="num" w:pos="2790"/>
        </w:tabs>
        <w:ind w:left="2790" w:hanging="420"/>
      </w:pPr>
      <w:rPr>
        <w:rFonts w:cs="Times New Roman"/>
      </w:rPr>
    </w:lvl>
    <w:lvl w:ilvl="6" w:tplc="0409000F" w:tentative="1">
      <w:start w:val="1"/>
      <w:numFmt w:val="decimal"/>
      <w:lvlText w:val="%7."/>
      <w:lvlJc w:val="left"/>
      <w:pPr>
        <w:tabs>
          <w:tab w:val="num" w:pos="3210"/>
        </w:tabs>
        <w:ind w:left="3210" w:hanging="420"/>
      </w:pPr>
      <w:rPr>
        <w:rFonts w:cs="Times New Roman"/>
      </w:rPr>
    </w:lvl>
    <w:lvl w:ilvl="7" w:tplc="04090017" w:tentative="1">
      <w:start w:val="1"/>
      <w:numFmt w:val="aiueoFullWidth"/>
      <w:lvlText w:val="(%8)"/>
      <w:lvlJc w:val="left"/>
      <w:pPr>
        <w:tabs>
          <w:tab w:val="num" w:pos="3630"/>
        </w:tabs>
        <w:ind w:left="3630" w:hanging="420"/>
      </w:pPr>
      <w:rPr>
        <w:rFonts w:cs="Times New Roman"/>
      </w:rPr>
    </w:lvl>
    <w:lvl w:ilvl="8" w:tplc="04090011" w:tentative="1">
      <w:start w:val="1"/>
      <w:numFmt w:val="decimalEnclosedCircle"/>
      <w:lvlText w:val="%9"/>
      <w:lvlJc w:val="left"/>
      <w:pPr>
        <w:tabs>
          <w:tab w:val="num" w:pos="4050"/>
        </w:tabs>
        <w:ind w:left="4050" w:hanging="420"/>
      </w:pPr>
      <w:rPr>
        <w:rFonts w:cs="Times New Roman"/>
      </w:rPr>
    </w:lvl>
  </w:abstractNum>
  <w:abstractNum w:abstractNumId="20" w15:restartNumberingAfterBreak="0">
    <w:nsid w:val="7E597170"/>
    <w:multiLevelType w:val="hybridMultilevel"/>
    <w:tmpl w:val="CAC21414"/>
    <w:lvl w:ilvl="0" w:tplc="3C525E6C">
      <w:start w:val="1"/>
      <w:numFmt w:val="decimalFullWidth"/>
      <w:lvlText w:val="（%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9"/>
  </w:num>
  <w:num w:numId="2">
    <w:abstractNumId w:val="5"/>
  </w:num>
  <w:num w:numId="3">
    <w:abstractNumId w:val="2"/>
  </w:num>
  <w:num w:numId="4">
    <w:abstractNumId w:val="13"/>
  </w:num>
  <w:num w:numId="5">
    <w:abstractNumId w:val="6"/>
  </w:num>
  <w:num w:numId="6">
    <w:abstractNumId w:val="15"/>
  </w:num>
  <w:num w:numId="7">
    <w:abstractNumId w:val="3"/>
  </w:num>
  <w:num w:numId="8">
    <w:abstractNumId w:val="17"/>
  </w:num>
  <w:num w:numId="9">
    <w:abstractNumId w:val="1"/>
  </w:num>
  <w:num w:numId="10">
    <w:abstractNumId w:val="0"/>
  </w:num>
  <w:num w:numId="11">
    <w:abstractNumId w:val="9"/>
  </w:num>
  <w:num w:numId="12">
    <w:abstractNumId w:val="16"/>
  </w:num>
  <w:num w:numId="13">
    <w:abstractNumId w:val="11"/>
  </w:num>
  <w:num w:numId="14">
    <w:abstractNumId w:val="20"/>
  </w:num>
  <w:num w:numId="15">
    <w:abstractNumId w:val="10"/>
  </w:num>
  <w:num w:numId="16">
    <w:abstractNumId w:val="4"/>
  </w:num>
  <w:num w:numId="17">
    <w:abstractNumId w:val="8"/>
  </w:num>
  <w:num w:numId="18">
    <w:abstractNumId w:val="12"/>
  </w:num>
  <w:num w:numId="19">
    <w:abstractNumId w:val="14"/>
  </w:num>
  <w:num w:numId="20">
    <w:abstractNumId w:val="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7"/>
  <w:drawingGridVerticalSpacing w:val="28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8B1"/>
    <w:rsid w:val="00001201"/>
    <w:rsid w:val="000020BA"/>
    <w:rsid w:val="00015FF3"/>
    <w:rsid w:val="000164C3"/>
    <w:rsid w:val="00020C63"/>
    <w:rsid w:val="000226CD"/>
    <w:rsid w:val="0002283A"/>
    <w:rsid w:val="0002641C"/>
    <w:rsid w:val="000264E0"/>
    <w:rsid w:val="0002730F"/>
    <w:rsid w:val="00031F67"/>
    <w:rsid w:val="00033EAF"/>
    <w:rsid w:val="000359A8"/>
    <w:rsid w:val="00035E35"/>
    <w:rsid w:val="00042449"/>
    <w:rsid w:val="000458F3"/>
    <w:rsid w:val="000466A9"/>
    <w:rsid w:val="000467CA"/>
    <w:rsid w:val="00051675"/>
    <w:rsid w:val="00051DC6"/>
    <w:rsid w:val="000558A8"/>
    <w:rsid w:val="0005679E"/>
    <w:rsid w:val="00063DDE"/>
    <w:rsid w:val="00065E9A"/>
    <w:rsid w:val="00065EE6"/>
    <w:rsid w:val="00065F3F"/>
    <w:rsid w:val="00066CF3"/>
    <w:rsid w:val="00073148"/>
    <w:rsid w:val="00074119"/>
    <w:rsid w:val="00075F09"/>
    <w:rsid w:val="0008003C"/>
    <w:rsid w:val="00081558"/>
    <w:rsid w:val="00083F56"/>
    <w:rsid w:val="000905BF"/>
    <w:rsid w:val="000912CB"/>
    <w:rsid w:val="00093640"/>
    <w:rsid w:val="000A11D9"/>
    <w:rsid w:val="000A3BF8"/>
    <w:rsid w:val="000A6371"/>
    <w:rsid w:val="000B2556"/>
    <w:rsid w:val="000B53DB"/>
    <w:rsid w:val="000B612F"/>
    <w:rsid w:val="000B78B2"/>
    <w:rsid w:val="000B7DD0"/>
    <w:rsid w:val="000C06A2"/>
    <w:rsid w:val="000C43D8"/>
    <w:rsid w:val="000C6155"/>
    <w:rsid w:val="000C61C4"/>
    <w:rsid w:val="000C7651"/>
    <w:rsid w:val="000C79B7"/>
    <w:rsid w:val="000D1CA9"/>
    <w:rsid w:val="000D22C4"/>
    <w:rsid w:val="000D2A8D"/>
    <w:rsid w:val="000E69CE"/>
    <w:rsid w:val="000F3F50"/>
    <w:rsid w:val="000F7B4D"/>
    <w:rsid w:val="00103CF7"/>
    <w:rsid w:val="00106431"/>
    <w:rsid w:val="00106D5E"/>
    <w:rsid w:val="00112A94"/>
    <w:rsid w:val="001143B5"/>
    <w:rsid w:val="00115C5A"/>
    <w:rsid w:val="001176A2"/>
    <w:rsid w:val="0012394C"/>
    <w:rsid w:val="00126291"/>
    <w:rsid w:val="001324D9"/>
    <w:rsid w:val="001345D5"/>
    <w:rsid w:val="00134E62"/>
    <w:rsid w:val="001376FB"/>
    <w:rsid w:val="00140041"/>
    <w:rsid w:val="0014084E"/>
    <w:rsid w:val="00140AF3"/>
    <w:rsid w:val="00141D09"/>
    <w:rsid w:val="00145ACC"/>
    <w:rsid w:val="00150D08"/>
    <w:rsid w:val="001513E8"/>
    <w:rsid w:val="001538A8"/>
    <w:rsid w:val="0015424B"/>
    <w:rsid w:val="0015680F"/>
    <w:rsid w:val="001645E9"/>
    <w:rsid w:val="00164C17"/>
    <w:rsid w:val="00164F43"/>
    <w:rsid w:val="00165D5E"/>
    <w:rsid w:val="001668AD"/>
    <w:rsid w:val="00167C8D"/>
    <w:rsid w:val="00171413"/>
    <w:rsid w:val="0017206E"/>
    <w:rsid w:val="001768F6"/>
    <w:rsid w:val="00180376"/>
    <w:rsid w:val="00180470"/>
    <w:rsid w:val="00180923"/>
    <w:rsid w:val="00180947"/>
    <w:rsid w:val="00181389"/>
    <w:rsid w:val="00182032"/>
    <w:rsid w:val="00182577"/>
    <w:rsid w:val="00183A2F"/>
    <w:rsid w:val="00186D27"/>
    <w:rsid w:val="0019002A"/>
    <w:rsid w:val="001901D1"/>
    <w:rsid w:val="00193108"/>
    <w:rsid w:val="00193A87"/>
    <w:rsid w:val="00194D83"/>
    <w:rsid w:val="001962A3"/>
    <w:rsid w:val="001A0CF0"/>
    <w:rsid w:val="001A1BC4"/>
    <w:rsid w:val="001A3CF1"/>
    <w:rsid w:val="001A584D"/>
    <w:rsid w:val="001A6ACB"/>
    <w:rsid w:val="001B2592"/>
    <w:rsid w:val="001B5192"/>
    <w:rsid w:val="001B5FA7"/>
    <w:rsid w:val="001C336C"/>
    <w:rsid w:val="001C46FC"/>
    <w:rsid w:val="001C5EA1"/>
    <w:rsid w:val="001C5ED9"/>
    <w:rsid w:val="001C74DB"/>
    <w:rsid w:val="001C7BD5"/>
    <w:rsid w:val="001D0BB9"/>
    <w:rsid w:val="001D364D"/>
    <w:rsid w:val="001D47FF"/>
    <w:rsid w:val="001D6B47"/>
    <w:rsid w:val="001D6E4A"/>
    <w:rsid w:val="001E0341"/>
    <w:rsid w:val="001E2BBB"/>
    <w:rsid w:val="001E3BF4"/>
    <w:rsid w:val="001E4257"/>
    <w:rsid w:val="001E49A4"/>
    <w:rsid w:val="001F0B9F"/>
    <w:rsid w:val="001F1F4E"/>
    <w:rsid w:val="001F32F3"/>
    <w:rsid w:val="001F4E0C"/>
    <w:rsid w:val="001F4FD7"/>
    <w:rsid w:val="001F5C32"/>
    <w:rsid w:val="001F6079"/>
    <w:rsid w:val="00200803"/>
    <w:rsid w:val="00200CAC"/>
    <w:rsid w:val="00202D15"/>
    <w:rsid w:val="0020488B"/>
    <w:rsid w:val="002073CB"/>
    <w:rsid w:val="002128BB"/>
    <w:rsid w:val="00214687"/>
    <w:rsid w:val="00214FBA"/>
    <w:rsid w:val="002165B4"/>
    <w:rsid w:val="00216C21"/>
    <w:rsid w:val="00216CEE"/>
    <w:rsid w:val="00216FCA"/>
    <w:rsid w:val="0022017E"/>
    <w:rsid w:val="00222351"/>
    <w:rsid w:val="00224493"/>
    <w:rsid w:val="00227A84"/>
    <w:rsid w:val="00227BD5"/>
    <w:rsid w:val="002305C2"/>
    <w:rsid w:val="00232D7C"/>
    <w:rsid w:val="00232E72"/>
    <w:rsid w:val="00233630"/>
    <w:rsid w:val="00233D27"/>
    <w:rsid w:val="00234C69"/>
    <w:rsid w:val="00235BC6"/>
    <w:rsid w:val="00236791"/>
    <w:rsid w:val="00240158"/>
    <w:rsid w:val="00242632"/>
    <w:rsid w:val="00246459"/>
    <w:rsid w:val="0024647F"/>
    <w:rsid w:val="00247300"/>
    <w:rsid w:val="0025235B"/>
    <w:rsid w:val="002534D0"/>
    <w:rsid w:val="00254438"/>
    <w:rsid w:val="0025680D"/>
    <w:rsid w:val="002605ED"/>
    <w:rsid w:val="00261B1D"/>
    <w:rsid w:val="00261C43"/>
    <w:rsid w:val="00264F36"/>
    <w:rsid w:val="00270572"/>
    <w:rsid w:val="00270E25"/>
    <w:rsid w:val="0027383A"/>
    <w:rsid w:val="00275571"/>
    <w:rsid w:val="00280BE6"/>
    <w:rsid w:val="002813AE"/>
    <w:rsid w:val="00281FE4"/>
    <w:rsid w:val="00285005"/>
    <w:rsid w:val="002853A9"/>
    <w:rsid w:val="0028584E"/>
    <w:rsid w:val="00295456"/>
    <w:rsid w:val="002A0083"/>
    <w:rsid w:val="002A078D"/>
    <w:rsid w:val="002A0E69"/>
    <w:rsid w:val="002A34E0"/>
    <w:rsid w:val="002A3D6E"/>
    <w:rsid w:val="002A4376"/>
    <w:rsid w:val="002A497B"/>
    <w:rsid w:val="002A4C93"/>
    <w:rsid w:val="002A5768"/>
    <w:rsid w:val="002A583D"/>
    <w:rsid w:val="002B0EFD"/>
    <w:rsid w:val="002B1961"/>
    <w:rsid w:val="002B52CC"/>
    <w:rsid w:val="002B6CA0"/>
    <w:rsid w:val="002C01C7"/>
    <w:rsid w:val="002C076B"/>
    <w:rsid w:val="002C0E80"/>
    <w:rsid w:val="002C1BA3"/>
    <w:rsid w:val="002C2FDB"/>
    <w:rsid w:val="002C32C7"/>
    <w:rsid w:val="002C352C"/>
    <w:rsid w:val="002C7FED"/>
    <w:rsid w:val="002D3E7B"/>
    <w:rsid w:val="002E14FF"/>
    <w:rsid w:val="002E16B6"/>
    <w:rsid w:val="002E3BD0"/>
    <w:rsid w:val="002F00D4"/>
    <w:rsid w:val="002F2427"/>
    <w:rsid w:val="002F456B"/>
    <w:rsid w:val="002F52F3"/>
    <w:rsid w:val="002F623B"/>
    <w:rsid w:val="003004FA"/>
    <w:rsid w:val="0030099A"/>
    <w:rsid w:val="00304E8E"/>
    <w:rsid w:val="00304EE0"/>
    <w:rsid w:val="0031140C"/>
    <w:rsid w:val="00313E3E"/>
    <w:rsid w:val="00316CA5"/>
    <w:rsid w:val="00317A19"/>
    <w:rsid w:val="003201EE"/>
    <w:rsid w:val="003219C7"/>
    <w:rsid w:val="003267B1"/>
    <w:rsid w:val="0032770F"/>
    <w:rsid w:val="00327DBD"/>
    <w:rsid w:val="003313C7"/>
    <w:rsid w:val="0033344B"/>
    <w:rsid w:val="00333DAE"/>
    <w:rsid w:val="00334544"/>
    <w:rsid w:val="00335D4A"/>
    <w:rsid w:val="0033659B"/>
    <w:rsid w:val="00337796"/>
    <w:rsid w:val="00337C96"/>
    <w:rsid w:val="00341E62"/>
    <w:rsid w:val="00342414"/>
    <w:rsid w:val="00344CBF"/>
    <w:rsid w:val="00345CAE"/>
    <w:rsid w:val="0034676C"/>
    <w:rsid w:val="00346D67"/>
    <w:rsid w:val="00350DEF"/>
    <w:rsid w:val="003518B6"/>
    <w:rsid w:val="00352867"/>
    <w:rsid w:val="00357C34"/>
    <w:rsid w:val="00366060"/>
    <w:rsid w:val="003700A8"/>
    <w:rsid w:val="0037431D"/>
    <w:rsid w:val="00376200"/>
    <w:rsid w:val="003806FD"/>
    <w:rsid w:val="0038355F"/>
    <w:rsid w:val="00384044"/>
    <w:rsid w:val="0039077C"/>
    <w:rsid w:val="00392E84"/>
    <w:rsid w:val="003934B9"/>
    <w:rsid w:val="003936EF"/>
    <w:rsid w:val="00394540"/>
    <w:rsid w:val="003947D9"/>
    <w:rsid w:val="00394EE2"/>
    <w:rsid w:val="00395769"/>
    <w:rsid w:val="00395A4A"/>
    <w:rsid w:val="00396597"/>
    <w:rsid w:val="003A0719"/>
    <w:rsid w:val="003A26E3"/>
    <w:rsid w:val="003A2B43"/>
    <w:rsid w:val="003B138A"/>
    <w:rsid w:val="003B21ED"/>
    <w:rsid w:val="003B5ABF"/>
    <w:rsid w:val="003B5AD6"/>
    <w:rsid w:val="003B6B72"/>
    <w:rsid w:val="003C0664"/>
    <w:rsid w:val="003C1A71"/>
    <w:rsid w:val="003C31D9"/>
    <w:rsid w:val="003C5019"/>
    <w:rsid w:val="003C67CC"/>
    <w:rsid w:val="003C6F24"/>
    <w:rsid w:val="003D1E3A"/>
    <w:rsid w:val="003D3180"/>
    <w:rsid w:val="003D3696"/>
    <w:rsid w:val="003D71F3"/>
    <w:rsid w:val="003E51C3"/>
    <w:rsid w:val="003E700A"/>
    <w:rsid w:val="003E7D27"/>
    <w:rsid w:val="003F139E"/>
    <w:rsid w:val="003F16DE"/>
    <w:rsid w:val="003F5124"/>
    <w:rsid w:val="003F6D29"/>
    <w:rsid w:val="00403753"/>
    <w:rsid w:val="00404713"/>
    <w:rsid w:val="00406FA6"/>
    <w:rsid w:val="00417F3F"/>
    <w:rsid w:val="004220F3"/>
    <w:rsid w:val="00422A71"/>
    <w:rsid w:val="00423A10"/>
    <w:rsid w:val="004251B0"/>
    <w:rsid w:val="00426767"/>
    <w:rsid w:val="00426A04"/>
    <w:rsid w:val="00430385"/>
    <w:rsid w:val="004317E0"/>
    <w:rsid w:val="00443D93"/>
    <w:rsid w:val="00451DA0"/>
    <w:rsid w:val="0045290A"/>
    <w:rsid w:val="004532D3"/>
    <w:rsid w:val="004548A6"/>
    <w:rsid w:val="00454DE3"/>
    <w:rsid w:val="00457111"/>
    <w:rsid w:val="0046179D"/>
    <w:rsid w:val="00463CD9"/>
    <w:rsid w:val="00464D77"/>
    <w:rsid w:val="00464E15"/>
    <w:rsid w:val="00465B95"/>
    <w:rsid w:val="00473214"/>
    <w:rsid w:val="00474C27"/>
    <w:rsid w:val="0047687A"/>
    <w:rsid w:val="004800C7"/>
    <w:rsid w:val="004802E4"/>
    <w:rsid w:val="00483D15"/>
    <w:rsid w:val="00484BF3"/>
    <w:rsid w:val="004854F1"/>
    <w:rsid w:val="004860F5"/>
    <w:rsid w:val="00495A74"/>
    <w:rsid w:val="004A0408"/>
    <w:rsid w:val="004A2BCE"/>
    <w:rsid w:val="004A4255"/>
    <w:rsid w:val="004A4CF5"/>
    <w:rsid w:val="004A4F50"/>
    <w:rsid w:val="004A616F"/>
    <w:rsid w:val="004A7A57"/>
    <w:rsid w:val="004B24FD"/>
    <w:rsid w:val="004B2D75"/>
    <w:rsid w:val="004B38B7"/>
    <w:rsid w:val="004B5236"/>
    <w:rsid w:val="004B52B0"/>
    <w:rsid w:val="004B7B4B"/>
    <w:rsid w:val="004C0687"/>
    <w:rsid w:val="004C1FE2"/>
    <w:rsid w:val="004D3461"/>
    <w:rsid w:val="004E25A0"/>
    <w:rsid w:val="004F5D4A"/>
    <w:rsid w:val="004F607C"/>
    <w:rsid w:val="0050270A"/>
    <w:rsid w:val="0050367B"/>
    <w:rsid w:val="00503D60"/>
    <w:rsid w:val="00503E3E"/>
    <w:rsid w:val="00504C57"/>
    <w:rsid w:val="00505FCC"/>
    <w:rsid w:val="005074F3"/>
    <w:rsid w:val="00511851"/>
    <w:rsid w:val="00512450"/>
    <w:rsid w:val="0051357E"/>
    <w:rsid w:val="00513757"/>
    <w:rsid w:val="00520B4F"/>
    <w:rsid w:val="00521CAA"/>
    <w:rsid w:val="005224E6"/>
    <w:rsid w:val="0052570A"/>
    <w:rsid w:val="0052601C"/>
    <w:rsid w:val="00536178"/>
    <w:rsid w:val="00537C60"/>
    <w:rsid w:val="00540D4D"/>
    <w:rsid w:val="0054149F"/>
    <w:rsid w:val="00542EEB"/>
    <w:rsid w:val="005452A6"/>
    <w:rsid w:val="005472E7"/>
    <w:rsid w:val="00552F8B"/>
    <w:rsid w:val="00554586"/>
    <w:rsid w:val="005722BA"/>
    <w:rsid w:val="005731E0"/>
    <w:rsid w:val="00575449"/>
    <w:rsid w:val="00576331"/>
    <w:rsid w:val="00576D54"/>
    <w:rsid w:val="00581CE5"/>
    <w:rsid w:val="00581DF9"/>
    <w:rsid w:val="005853DF"/>
    <w:rsid w:val="00585500"/>
    <w:rsid w:val="00586717"/>
    <w:rsid w:val="00586870"/>
    <w:rsid w:val="00587634"/>
    <w:rsid w:val="00591772"/>
    <w:rsid w:val="00593197"/>
    <w:rsid w:val="005A0181"/>
    <w:rsid w:val="005A05ED"/>
    <w:rsid w:val="005A06C5"/>
    <w:rsid w:val="005A21A5"/>
    <w:rsid w:val="005A2F14"/>
    <w:rsid w:val="005A7EE9"/>
    <w:rsid w:val="005B016A"/>
    <w:rsid w:val="005B165A"/>
    <w:rsid w:val="005B712B"/>
    <w:rsid w:val="005C4DA4"/>
    <w:rsid w:val="005C50A7"/>
    <w:rsid w:val="005C6F5E"/>
    <w:rsid w:val="005C7178"/>
    <w:rsid w:val="005C755D"/>
    <w:rsid w:val="005C75E8"/>
    <w:rsid w:val="005D1009"/>
    <w:rsid w:val="005D45C3"/>
    <w:rsid w:val="005D4F73"/>
    <w:rsid w:val="005E0B08"/>
    <w:rsid w:val="005E49C0"/>
    <w:rsid w:val="005E5BBF"/>
    <w:rsid w:val="005F03C3"/>
    <w:rsid w:val="005F2CDD"/>
    <w:rsid w:val="005F2D89"/>
    <w:rsid w:val="005F48CC"/>
    <w:rsid w:val="005F4F09"/>
    <w:rsid w:val="005F5229"/>
    <w:rsid w:val="005F5A93"/>
    <w:rsid w:val="005F6F0A"/>
    <w:rsid w:val="0060069F"/>
    <w:rsid w:val="0060144D"/>
    <w:rsid w:val="00602A64"/>
    <w:rsid w:val="00612F53"/>
    <w:rsid w:val="00616DE9"/>
    <w:rsid w:val="006252B2"/>
    <w:rsid w:val="0062559A"/>
    <w:rsid w:val="0063125A"/>
    <w:rsid w:val="0063200B"/>
    <w:rsid w:val="0063328C"/>
    <w:rsid w:val="00633515"/>
    <w:rsid w:val="006408CD"/>
    <w:rsid w:val="0064430A"/>
    <w:rsid w:val="0064488C"/>
    <w:rsid w:val="00644C4D"/>
    <w:rsid w:val="006458CF"/>
    <w:rsid w:val="00645FD8"/>
    <w:rsid w:val="00652A40"/>
    <w:rsid w:val="00652B72"/>
    <w:rsid w:val="0065301F"/>
    <w:rsid w:val="00657A02"/>
    <w:rsid w:val="00657B6B"/>
    <w:rsid w:val="00660E9B"/>
    <w:rsid w:val="00671520"/>
    <w:rsid w:val="00672332"/>
    <w:rsid w:val="00674650"/>
    <w:rsid w:val="00674A59"/>
    <w:rsid w:val="00675048"/>
    <w:rsid w:val="006752FF"/>
    <w:rsid w:val="00680106"/>
    <w:rsid w:val="00680879"/>
    <w:rsid w:val="00683BA6"/>
    <w:rsid w:val="00691B4D"/>
    <w:rsid w:val="00691F7F"/>
    <w:rsid w:val="00692101"/>
    <w:rsid w:val="00692A45"/>
    <w:rsid w:val="006934B6"/>
    <w:rsid w:val="00693B0B"/>
    <w:rsid w:val="006970E8"/>
    <w:rsid w:val="00697149"/>
    <w:rsid w:val="006A353F"/>
    <w:rsid w:val="006A45FA"/>
    <w:rsid w:val="006A7459"/>
    <w:rsid w:val="006B08B1"/>
    <w:rsid w:val="006B65D6"/>
    <w:rsid w:val="006C10D5"/>
    <w:rsid w:val="006C4604"/>
    <w:rsid w:val="006C514F"/>
    <w:rsid w:val="006C7852"/>
    <w:rsid w:val="006D0E3A"/>
    <w:rsid w:val="006D1C6F"/>
    <w:rsid w:val="006D253F"/>
    <w:rsid w:val="006D30C5"/>
    <w:rsid w:val="006D72E2"/>
    <w:rsid w:val="006E097A"/>
    <w:rsid w:val="006E1F1E"/>
    <w:rsid w:val="006E39AB"/>
    <w:rsid w:val="006E3E13"/>
    <w:rsid w:val="006E40D8"/>
    <w:rsid w:val="006E4860"/>
    <w:rsid w:val="006E5C08"/>
    <w:rsid w:val="006F09F4"/>
    <w:rsid w:val="006F0D75"/>
    <w:rsid w:val="006F5332"/>
    <w:rsid w:val="006F5701"/>
    <w:rsid w:val="006F5855"/>
    <w:rsid w:val="006F67E2"/>
    <w:rsid w:val="006F68A1"/>
    <w:rsid w:val="00703634"/>
    <w:rsid w:val="007060D0"/>
    <w:rsid w:val="00711018"/>
    <w:rsid w:val="00712CF5"/>
    <w:rsid w:val="007147D6"/>
    <w:rsid w:val="00715FA9"/>
    <w:rsid w:val="0072278F"/>
    <w:rsid w:val="00723DCD"/>
    <w:rsid w:val="00725B49"/>
    <w:rsid w:val="00727F76"/>
    <w:rsid w:val="00731630"/>
    <w:rsid w:val="007327DE"/>
    <w:rsid w:val="00733B76"/>
    <w:rsid w:val="007348C1"/>
    <w:rsid w:val="007404FE"/>
    <w:rsid w:val="00740E2C"/>
    <w:rsid w:val="007431C0"/>
    <w:rsid w:val="00744DB2"/>
    <w:rsid w:val="007450F9"/>
    <w:rsid w:val="00747CDC"/>
    <w:rsid w:val="0075130A"/>
    <w:rsid w:val="00751614"/>
    <w:rsid w:val="00760714"/>
    <w:rsid w:val="007632BA"/>
    <w:rsid w:val="007647AF"/>
    <w:rsid w:val="00770A0C"/>
    <w:rsid w:val="00771276"/>
    <w:rsid w:val="0077166D"/>
    <w:rsid w:val="00775EE3"/>
    <w:rsid w:val="00776A9F"/>
    <w:rsid w:val="00777C33"/>
    <w:rsid w:val="00781625"/>
    <w:rsid w:val="00782583"/>
    <w:rsid w:val="00782AE3"/>
    <w:rsid w:val="00783BF9"/>
    <w:rsid w:val="00785750"/>
    <w:rsid w:val="0078646F"/>
    <w:rsid w:val="007947FE"/>
    <w:rsid w:val="007949C3"/>
    <w:rsid w:val="007A0A78"/>
    <w:rsid w:val="007A2615"/>
    <w:rsid w:val="007A29E6"/>
    <w:rsid w:val="007A3DF5"/>
    <w:rsid w:val="007A5679"/>
    <w:rsid w:val="007B32EA"/>
    <w:rsid w:val="007B3F65"/>
    <w:rsid w:val="007B6BAB"/>
    <w:rsid w:val="007C1374"/>
    <w:rsid w:val="007C18BF"/>
    <w:rsid w:val="007C1C58"/>
    <w:rsid w:val="007C6411"/>
    <w:rsid w:val="007C7B60"/>
    <w:rsid w:val="007D033E"/>
    <w:rsid w:val="007D0617"/>
    <w:rsid w:val="007D22A6"/>
    <w:rsid w:val="007D31BF"/>
    <w:rsid w:val="007D4347"/>
    <w:rsid w:val="007D5A07"/>
    <w:rsid w:val="007D6FC8"/>
    <w:rsid w:val="007D7210"/>
    <w:rsid w:val="007E1B1C"/>
    <w:rsid w:val="007E247C"/>
    <w:rsid w:val="007E26A6"/>
    <w:rsid w:val="007E7175"/>
    <w:rsid w:val="007F3880"/>
    <w:rsid w:val="007F399D"/>
    <w:rsid w:val="007F4AE2"/>
    <w:rsid w:val="007F508A"/>
    <w:rsid w:val="007F5E64"/>
    <w:rsid w:val="007F7EA5"/>
    <w:rsid w:val="008005A3"/>
    <w:rsid w:val="0080093F"/>
    <w:rsid w:val="00802850"/>
    <w:rsid w:val="00802C43"/>
    <w:rsid w:val="0080509E"/>
    <w:rsid w:val="00806701"/>
    <w:rsid w:val="008127D5"/>
    <w:rsid w:val="00813454"/>
    <w:rsid w:val="00815CD0"/>
    <w:rsid w:val="00816D44"/>
    <w:rsid w:val="00817222"/>
    <w:rsid w:val="008172A6"/>
    <w:rsid w:val="00817772"/>
    <w:rsid w:val="008178D3"/>
    <w:rsid w:val="00817C5A"/>
    <w:rsid w:val="00830CF4"/>
    <w:rsid w:val="00831A99"/>
    <w:rsid w:val="00831EF4"/>
    <w:rsid w:val="00832D34"/>
    <w:rsid w:val="008359EC"/>
    <w:rsid w:val="00836C3E"/>
    <w:rsid w:val="0085093F"/>
    <w:rsid w:val="0085308B"/>
    <w:rsid w:val="008553DF"/>
    <w:rsid w:val="00856754"/>
    <w:rsid w:val="00856A8B"/>
    <w:rsid w:val="00857728"/>
    <w:rsid w:val="00860849"/>
    <w:rsid w:val="00860AB7"/>
    <w:rsid w:val="00862FC0"/>
    <w:rsid w:val="008669B2"/>
    <w:rsid w:val="00870AF2"/>
    <w:rsid w:val="00870BFA"/>
    <w:rsid w:val="00872124"/>
    <w:rsid w:val="00876AA5"/>
    <w:rsid w:val="00877CBC"/>
    <w:rsid w:val="00880783"/>
    <w:rsid w:val="00882F59"/>
    <w:rsid w:val="00886E56"/>
    <w:rsid w:val="008903BC"/>
    <w:rsid w:val="00890AD1"/>
    <w:rsid w:val="00893030"/>
    <w:rsid w:val="00894709"/>
    <w:rsid w:val="00894788"/>
    <w:rsid w:val="0089735C"/>
    <w:rsid w:val="00897E8F"/>
    <w:rsid w:val="00897FCB"/>
    <w:rsid w:val="008A0322"/>
    <w:rsid w:val="008A0501"/>
    <w:rsid w:val="008A2584"/>
    <w:rsid w:val="008A28D5"/>
    <w:rsid w:val="008A2E4B"/>
    <w:rsid w:val="008A38F3"/>
    <w:rsid w:val="008A4073"/>
    <w:rsid w:val="008A471A"/>
    <w:rsid w:val="008A4DA8"/>
    <w:rsid w:val="008A7C6C"/>
    <w:rsid w:val="008B28E5"/>
    <w:rsid w:val="008B569E"/>
    <w:rsid w:val="008B6490"/>
    <w:rsid w:val="008C1CE4"/>
    <w:rsid w:val="008C2FE0"/>
    <w:rsid w:val="008C31AB"/>
    <w:rsid w:val="008C488C"/>
    <w:rsid w:val="008C5CDC"/>
    <w:rsid w:val="008C6789"/>
    <w:rsid w:val="008C6E11"/>
    <w:rsid w:val="008D2148"/>
    <w:rsid w:val="008D3625"/>
    <w:rsid w:val="008D3DB7"/>
    <w:rsid w:val="008D40F0"/>
    <w:rsid w:val="008D4139"/>
    <w:rsid w:val="008D6B15"/>
    <w:rsid w:val="008E00A2"/>
    <w:rsid w:val="008E2F1B"/>
    <w:rsid w:val="008E5E9C"/>
    <w:rsid w:val="008E77FD"/>
    <w:rsid w:val="008E7F78"/>
    <w:rsid w:val="00911628"/>
    <w:rsid w:val="00911A15"/>
    <w:rsid w:val="00912E80"/>
    <w:rsid w:val="0091652B"/>
    <w:rsid w:val="00916930"/>
    <w:rsid w:val="0092026E"/>
    <w:rsid w:val="00922067"/>
    <w:rsid w:val="00922E46"/>
    <w:rsid w:val="00923EB1"/>
    <w:rsid w:val="009257CF"/>
    <w:rsid w:val="00925992"/>
    <w:rsid w:val="0092634E"/>
    <w:rsid w:val="00927582"/>
    <w:rsid w:val="0093007C"/>
    <w:rsid w:val="009306B0"/>
    <w:rsid w:val="00934DD7"/>
    <w:rsid w:val="0093630C"/>
    <w:rsid w:val="00936B8D"/>
    <w:rsid w:val="00941743"/>
    <w:rsid w:val="00943154"/>
    <w:rsid w:val="0094666F"/>
    <w:rsid w:val="009473D2"/>
    <w:rsid w:val="0095016E"/>
    <w:rsid w:val="0095028E"/>
    <w:rsid w:val="00950938"/>
    <w:rsid w:val="00952394"/>
    <w:rsid w:val="0095425A"/>
    <w:rsid w:val="0096229B"/>
    <w:rsid w:val="0096255F"/>
    <w:rsid w:val="00962961"/>
    <w:rsid w:val="00963787"/>
    <w:rsid w:val="00964283"/>
    <w:rsid w:val="00964AC8"/>
    <w:rsid w:val="00967A22"/>
    <w:rsid w:val="009715AA"/>
    <w:rsid w:val="00972F93"/>
    <w:rsid w:val="0097331E"/>
    <w:rsid w:val="00976F62"/>
    <w:rsid w:val="009773D9"/>
    <w:rsid w:val="0098441D"/>
    <w:rsid w:val="009844E6"/>
    <w:rsid w:val="00986322"/>
    <w:rsid w:val="00987F73"/>
    <w:rsid w:val="00991718"/>
    <w:rsid w:val="0099178D"/>
    <w:rsid w:val="00993A0E"/>
    <w:rsid w:val="009A1549"/>
    <w:rsid w:val="009A2CC2"/>
    <w:rsid w:val="009A4C64"/>
    <w:rsid w:val="009A7186"/>
    <w:rsid w:val="009A7C88"/>
    <w:rsid w:val="009B102F"/>
    <w:rsid w:val="009B173A"/>
    <w:rsid w:val="009B5C14"/>
    <w:rsid w:val="009B697B"/>
    <w:rsid w:val="009C0106"/>
    <w:rsid w:val="009C2232"/>
    <w:rsid w:val="009C26B3"/>
    <w:rsid w:val="009C46C4"/>
    <w:rsid w:val="009C5835"/>
    <w:rsid w:val="009C6EC6"/>
    <w:rsid w:val="009D0D9D"/>
    <w:rsid w:val="009D788A"/>
    <w:rsid w:val="009E0218"/>
    <w:rsid w:val="009E0375"/>
    <w:rsid w:val="009E05C4"/>
    <w:rsid w:val="009E0D33"/>
    <w:rsid w:val="009E2808"/>
    <w:rsid w:val="009E44EB"/>
    <w:rsid w:val="009E4AD8"/>
    <w:rsid w:val="009E52C4"/>
    <w:rsid w:val="009E53C4"/>
    <w:rsid w:val="009E6968"/>
    <w:rsid w:val="009F4EC4"/>
    <w:rsid w:val="009F6BF0"/>
    <w:rsid w:val="009F73F9"/>
    <w:rsid w:val="009F75A9"/>
    <w:rsid w:val="00A00B5C"/>
    <w:rsid w:val="00A023FA"/>
    <w:rsid w:val="00A05A7E"/>
    <w:rsid w:val="00A06EE8"/>
    <w:rsid w:val="00A077E4"/>
    <w:rsid w:val="00A07BB3"/>
    <w:rsid w:val="00A13ADA"/>
    <w:rsid w:val="00A15402"/>
    <w:rsid w:val="00A1782C"/>
    <w:rsid w:val="00A22233"/>
    <w:rsid w:val="00A22CF0"/>
    <w:rsid w:val="00A22E04"/>
    <w:rsid w:val="00A22F70"/>
    <w:rsid w:val="00A24665"/>
    <w:rsid w:val="00A24D16"/>
    <w:rsid w:val="00A26124"/>
    <w:rsid w:val="00A26D03"/>
    <w:rsid w:val="00A274CD"/>
    <w:rsid w:val="00A27571"/>
    <w:rsid w:val="00A30306"/>
    <w:rsid w:val="00A31BDF"/>
    <w:rsid w:val="00A3459A"/>
    <w:rsid w:val="00A34741"/>
    <w:rsid w:val="00A36B53"/>
    <w:rsid w:val="00A37307"/>
    <w:rsid w:val="00A408B7"/>
    <w:rsid w:val="00A41C03"/>
    <w:rsid w:val="00A42524"/>
    <w:rsid w:val="00A434A9"/>
    <w:rsid w:val="00A43C4C"/>
    <w:rsid w:val="00A4443D"/>
    <w:rsid w:val="00A47C82"/>
    <w:rsid w:val="00A601EA"/>
    <w:rsid w:val="00A63B48"/>
    <w:rsid w:val="00A64CC2"/>
    <w:rsid w:val="00A652F1"/>
    <w:rsid w:val="00A65701"/>
    <w:rsid w:val="00A6604E"/>
    <w:rsid w:val="00A67620"/>
    <w:rsid w:val="00A701BE"/>
    <w:rsid w:val="00A7046F"/>
    <w:rsid w:val="00A716AF"/>
    <w:rsid w:val="00A7295C"/>
    <w:rsid w:val="00A75FF4"/>
    <w:rsid w:val="00A7676E"/>
    <w:rsid w:val="00A77AA7"/>
    <w:rsid w:val="00A84342"/>
    <w:rsid w:val="00A85A6C"/>
    <w:rsid w:val="00A86F6D"/>
    <w:rsid w:val="00A90490"/>
    <w:rsid w:val="00A908BA"/>
    <w:rsid w:val="00A91AF7"/>
    <w:rsid w:val="00A93B3A"/>
    <w:rsid w:val="00AA27B9"/>
    <w:rsid w:val="00AA4D8D"/>
    <w:rsid w:val="00AA565E"/>
    <w:rsid w:val="00AB18A0"/>
    <w:rsid w:val="00AB491C"/>
    <w:rsid w:val="00AC0825"/>
    <w:rsid w:val="00AC180E"/>
    <w:rsid w:val="00AC39F4"/>
    <w:rsid w:val="00AC3BC1"/>
    <w:rsid w:val="00AC4697"/>
    <w:rsid w:val="00AD1F60"/>
    <w:rsid w:val="00AD6793"/>
    <w:rsid w:val="00AE1E76"/>
    <w:rsid w:val="00AE765E"/>
    <w:rsid w:val="00AF043D"/>
    <w:rsid w:val="00AF105B"/>
    <w:rsid w:val="00AF2FA1"/>
    <w:rsid w:val="00AF3B0B"/>
    <w:rsid w:val="00B01D32"/>
    <w:rsid w:val="00B035E5"/>
    <w:rsid w:val="00B03AF5"/>
    <w:rsid w:val="00B06027"/>
    <w:rsid w:val="00B066DF"/>
    <w:rsid w:val="00B133E0"/>
    <w:rsid w:val="00B13F37"/>
    <w:rsid w:val="00B162CE"/>
    <w:rsid w:val="00B16FAD"/>
    <w:rsid w:val="00B21882"/>
    <w:rsid w:val="00B23F81"/>
    <w:rsid w:val="00B24BB2"/>
    <w:rsid w:val="00B254E7"/>
    <w:rsid w:val="00B2773B"/>
    <w:rsid w:val="00B30B58"/>
    <w:rsid w:val="00B32195"/>
    <w:rsid w:val="00B33D05"/>
    <w:rsid w:val="00B35B23"/>
    <w:rsid w:val="00B40109"/>
    <w:rsid w:val="00B42285"/>
    <w:rsid w:val="00B50B01"/>
    <w:rsid w:val="00B511C6"/>
    <w:rsid w:val="00B53516"/>
    <w:rsid w:val="00B60E8A"/>
    <w:rsid w:val="00B6136C"/>
    <w:rsid w:val="00B63C49"/>
    <w:rsid w:val="00B67010"/>
    <w:rsid w:val="00B67526"/>
    <w:rsid w:val="00B677C5"/>
    <w:rsid w:val="00B76515"/>
    <w:rsid w:val="00B77760"/>
    <w:rsid w:val="00B779C4"/>
    <w:rsid w:val="00B809C4"/>
    <w:rsid w:val="00B832EC"/>
    <w:rsid w:val="00B8355A"/>
    <w:rsid w:val="00B83594"/>
    <w:rsid w:val="00B841C0"/>
    <w:rsid w:val="00B85E32"/>
    <w:rsid w:val="00B868E8"/>
    <w:rsid w:val="00B96BEA"/>
    <w:rsid w:val="00BA22B9"/>
    <w:rsid w:val="00BA2685"/>
    <w:rsid w:val="00BA61CB"/>
    <w:rsid w:val="00BA7B2C"/>
    <w:rsid w:val="00BB2082"/>
    <w:rsid w:val="00BB2A23"/>
    <w:rsid w:val="00BB3521"/>
    <w:rsid w:val="00BB3B6F"/>
    <w:rsid w:val="00BB5D5C"/>
    <w:rsid w:val="00BB7822"/>
    <w:rsid w:val="00BB7CE3"/>
    <w:rsid w:val="00BC1590"/>
    <w:rsid w:val="00BC1F35"/>
    <w:rsid w:val="00BC5EA2"/>
    <w:rsid w:val="00BC6177"/>
    <w:rsid w:val="00BC71B2"/>
    <w:rsid w:val="00BD0C3F"/>
    <w:rsid w:val="00BD4F43"/>
    <w:rsid w:val="00BE07E0"/>
    <w:rsid w:val="00BE377A"/>
    <w:rsid w:val="00BE6EF2"/>
    <w:rsid w:val="00BE717C"/>
    <w:rsid w:val="00BE7AA1"/>
    <w:rsid w:val="00BF3088"/>
    <w:rsid w:val="00BF40A1"/>
    <w:rsid w:val="00BF7FD8"/>
    <w:rsid w:val="00C02D84"/>
    <w:rsid w:val="00C03301"/>
    <w:rsid w:val="00C078CF"/>
    <w:rsid w:val="00C1359A"/>
    <w:rsid w:val="00C14127"/>
    <w:rsid w:val="00C1413E"/>
    <w:rsid w:val="00C156BE"/>
    <w:rsid w:val="00C16B01"/>
    <w:rsid w:val="00C24068"/>
    <w:rsid w:val="00C250B8"/>
    <w:rsid w:val="00C261E3"/>
    <w:rsid w:val="00C26B0A"/>
    <w:rsid w:val="00C26CEB"/>
    <w:rsid w:val="00C3082C"/>
    <w:rsid w:val="00C3184A"/>
    <w:rsid w:val="00C31D9A"/>
    <w:rsid w:val="00C33219"/>
    <w:rsid w:val="00C37550"/>
    <w:rsid w:val="00C4150C"/>
    <w:rsid w:val="00C43B94"/>
    <w:rsid w:val="00C522B8"/>
    <w:rsid w:val="00C53C2B"/>
    <w:rsid w:val="00C54E9E"/>
    <w:rsid w:val="00C5597D"/>
    <w:rsid w:val="00C613C9"/>
    <w:rsid w:val="00C618E4"/>
    <w:rsid w:val="00C61F25"/>
    <w:rsid w:val="00C6463D"/>
    <w:rsid w:val="00C64C60"/>
    <w:rsid w:val="00C64E5F"/>
    <w:rsid w:val="00C71204"/>
    <w:rsid w:val="00C7193A"/>
    <w:rsid w:val="00C7303C"/>
    <w:rsid w:val="00C732AE"/>
    <w:rsid w:val="00C8071F"/>
    <w:rsid w:val="00C81BC4"/>
    <w:rsid w:val="00C84D03"/>
    <w:rsid w:val="00C84E37"/>
    <w:rsid w:val="00C856B5"/>
    <w:rsid w:val="00C906B4"/>
    <w:rsid w:val="00C940B1"/>
    <w:rsid w:val="00C94267"/>
    <w:rsid w:val="00C942EE"/>
    <w:rsid w:val="00C977B5"/>
    <w:rsid w:val="00CA0168"/>
    <w:rsid w:val="00CA4256"/>
    <w:rsid w:val="00CA5A9A"/>
    <w:rsid w:val="00CA5A9F"/>
    <w:rsid w:val="00CB159B"/>
    <w:rsid w:val="00CB3FDB"/>
    <w:rsid w:val="00CB4BBB"/>
    <w:rsid w:val="00CB79A8"/>
    <w:rsid w:val="00CC0583"/>
    <w:rsid w:val="00CC0E62"/>
    <w:rsid w:val="00CC137E"/>
    <w:rsid w:val="00CC2AB9"/>
    <w:rsid w:val="00CC5FE4"/>
    <w:rsid w:val="00CD456E"/>
    <w:rsid w:val="00CD4CFA"/>
    <w:rsid w:val="00CD55D8"/>
    <w:rsid w:val="00CD5B0E"/>
    <w:rsid w:val="00CE0013"/>
    <w:rsid w:val="00CE128C"/>
    <w:rsid w:val="00CE3C01"/>
    <w:rsid w:val="00CE4585"/>
    <w:rsid w:val="00CE552C"/>
    <w:rsid w:val="00CE6FC9"/>
    <w:rsid w:val="00CF0266"/>
    <w:rsid w:val="00CF36B6"/>
    <w:rsid w:val="00CF5081"/>
    <w:rsid w:val="00CF5169"/>
    <w:rsid w:val="00CF529A"/>
    <w:rsid w:val="00CF5DBD"/>
    <w:rsid w:val="00CF77A8"/>
    <w:rsid w:val="00D01B28"/>
    <w:rsid w:val="00D03503"/>
    <w:rsid w:val="00D0547F"/>
    <w:rsid w:val="00D1019A"/>
    <w:rsid w:val="00D12AAE"/>
    <w:rsid w:val="00D14601"/>
    <w:rsid w:val="00D14FD9"/>
    <w:rsid w:val="00D1783A"/>
    <w:rsid w:val="00D233EB"/>
    <w:rsid w:val="00D254D2"/>
    <w:rsid w:val="00D2551F"/>
    <w:rsid w:val="00D25804"/>
    <w:rsid w:val="00D27B53"/>
    <w:rsid w:val="00D338DE"/>
    <w:rsid w:val="00D34D0D"/>
    <w:rsid w:val="00D45FE2"/>
    <w:rsid w:val="00D466E7"/>
    <w:rsid w:val="00D52D25"/>
    <w:rsid w:val="00D53912"/>
    <w:rsid w:val="00D61097"/>
    <w:rsid w:val="00D62846"/>
    <w:rsid w:val="00D62DC9"/>
    <w:rsid w:val="00D75760"/>
    <w:rsid w:val="00D77123"/>
    <w:rsid w:val="00D819A5"/>
    <w:rsid w:val="00D8554A"/>
    <w:rsid w:val="00D85EEE"/>
    <w:rsid w:val="00D96729"/>
    <w:rsid w:val="00D973CC"/>
    <w:rsid w:val="00DA0531"/>
    <w:rsid w:val="00DA11DE"/>
    <w:rsid w:val="00DA3929"/>
    <w:rsid w:val="00DB0C46"/>
    <w:rsid w:val="00DB59F0"/>
    <w:rsid w:val="00DB7C63"/>
    <w:rsid w:val="00DC0D29"/>
    <w:rsid w:val="00DC18F4"/>
    <w:rsid w:val="00DC35C5"/>
    <w:rsid w:val="00DC3FFD"/>
    <w:rsid w:val="00DC4713"/>
    <w:rsid w:val="00DC5CC0"/>
    <w:rsid w:val="00DD40E7"/>
    <w:rsid w:val="00DD4E50"/>
    <w:rsid w:val="00DD6D93"/>
    <w:rsid w:val="00DD75C3"/>
    <w:rsid w:val="00DE1705"/>
    <w:rsid w:val="00DE2188"/>
    <w:rsid w:val="00DE3044"/>
    <w:rsid w:val="00DE489E"/>
    <w:rsid w:val="00DE5024"/>
    <w:rsid w:val="00DE5BE7"/>
    <w:rsid w:val="00DF1809"/>
    <w:rsid w:val="00DF2D50"/>
    <w:rsid w:val="00DF6E04"/>
    <w:rsid w:val="00DF789C"/>
    <w:rsid w:val="00DF7F35"/>
    <w:rsid w:val="00E0135D"/>
    <w:rsid w:val="00E0138A"/>
    <w:rsid w:val="00E01D1B"/>
    <w:rsid w:val="00E032B4"/>
    <w:rsid w:val="00E0409B"/>
    <w:rsid w:val="00E05492"/>
    <w:rsid w:val="00E13195"/>
    <w:rsid w:val="00E137F5"/>
    <w:rsid w:val="00E20D50"/>
    <w:rsid w:val="00E22BEA"/>
    <w:rsid w:val="00E2508D"/>
    <w:rsid w:val="00E27A12"/>
    <w:rsid w:val="00E3097E"/>
    <w:rsid w:val="00E32769"/>
    <w:rsid w:val="00E329D3"/>
    <w:rsid w:val="00E329DC"/>
    <w:rsid w:val="00E33074"/>
    <w:rsid w:val="00E33E7F"/>
    <w:rsid w:val="00E347D9"/>
    <w:rsid w:val="00E349C8"/>
    <w:rsid w:val="00E36B17"/>
    <w:rsid w:val="00E4052C"/>
    <w:rsid w:val="00E40E17"/>
    <w:rsid w:val="00E40EFF"/>
    <w:rsid w:val="00E40F7C"/>
    <w:rsid w:val="00E46BB7"/>
    <w:rsid w:val="00E50822"/>
    <w:rsid w:val="00E51267"/>
    <w:rsid w:val="00E5666D"/>
    <w:rsid w:val="00E577FB"/>
    <w:rsid w:val="00E60F0B"/>
    <w:rsid w:val="00E64E9F"/>
    <w:rsid w:val="00E65691"/>
    <w:rsid w:val="00E67A0A"/>
    <w:rsid w:val="00E67ED0"/>
    <w:rsid w:val="00E7171B"/>
    <w:rsid w:val="00E74AB2"/>
    <w:rsid w:val="00E86616"/>
    <w:rsid w:val="00E9064E"/>
    <w:rsid w:val="00E914D3"/>
    <w:rsid w:val="00E92CF6"/>
    <w:rsid w:val="00E95918"/>
    <w:rsid w:val="00E95B9D"/>
    <w:rsid w:val="00EA0359"/>
    <w:rsid w:val="00EA4BEB"/>
    <w:rsid w:val="00EA4F17"/>
    <w:rsid w:val="00EA586F"/>
    <w:rsid w:val="00EA639E"/>
    <w:rsid w:val="00EB1FDC"/>
    <w:rsid w:val="00EB4211"/>
    <w:rsid w:val="00EB55AB"/>
    <w:rsid w:val="00EB59F5"/>
    <w:rsid w:val="00EB5C94"/>
    <w:rsid w:val="00EC62E0"/>
    <w:rsid w:val="00EC65DA"/>
    <w:rsid w:val="00ED12E7"/>
    <w:rsid w:val="00ED17F1"/>
    <w:rsid w:val="00ED28E4"/>
    <w:rsid w:val="00ED3861"/>
    <w:rsid w:val="00ED4EA3"/>
    <w:rsid w:val="00ED7319"/>
    <w:rsid w:val="00EE5114"/>
    <w:rsid w:val="00EE57C5"/>
    <w:rsid w:val="00EF17C1"/>
    <w:rsid w:val="00EF2D80"/>
    <w:rsid w:val="00EF363A"/>
    <w:rsid w:val="00EF6251"/>
    <w:rsid w:val="00EF70CB"/>
    <w:rsid w:val="00F00D9A"/>
    <w:rsid w:val="00F02019"/>
    <w:rsid w:val="00F06C4B"/>
    <w:rsid w:val="00F10C4F"/>
    <w:rsid w:val="00F15011"/>
    <w:rsid w:val="00F16E52"/>
    <w:rsid w:val="00F2350F"/>
    <w:rsid w:val="00F23A5F"/>
    <w:rsid w:val="00F24999"/>
    <w:rsid w:val="00F24F09"/>
    <w:rsid w:val="00F25489"/>
    <w:rsid w:val="00F3046D"/>
    <w:rsid w:val="00F3269B"/>
    <w:rsid w:val="00F35566"/>
    <w:rsid w:val="00F3795C"/>
    <w:rsid w:val="00F51B4F"/>
    <w:rsid w:val="00F5249D"/>
    <w:rsid w:val="00F533CB"/>
    <w:rsid w:val="00F55319"/>
    <w:rsid w:val="00F57F39"/>
    <w:rsid w:val="00F61701"/>
    <w:rsid w:val="00F63866"/>
    <w:rsid w:val="00F73AE9"/>
    <w:rsid w:val="00F77917"/>
    <w:rsid w:val="00FA02FF"/>
    <w:rsid w:val="00FA0DFD"/>
    <w:rsid w:val="00FA17AB"/>
    <w:rsid w:val="00FA2373"/>
    <w:rsid w:val="00FA37AC"/>
    <w:rsid w:val="00FA3891"/>
    <w:rsid w:val="00FA4136"/>
    <w:rsid w:val="00FA54AA"/>
    <w:rsid w:val="00FB2002"/>
    <w:rsid w:val="00FB421B"/>
    <w:rsid w:val="00FB541A"/>
    <w:rsid w:val="00FB7C8A"/>
    <w:rsid w:val="00FC2833"/>
    <w:rsid w:val="00FC427C"/>
    <w:rsid w:val="00FC6B65"/>
    <w:rsid w:val="00FC7C37"/>
    <w:rsid w:val="00FC7F96"/>
    <w:rsid w:val="00FD0D33"/>
    <w:rsid w:val="00FD1BED"/>
    <w:rsid w:val="00FD1FD7"/>
    <w:rsid w:val="00FD33D1"/>
    <w:rsid w:val="00FD55CC"/>
    <w:rsid w:val="00FD5959"/>
    <w:rsid w:val="00FD75F4"/>
    <w:rsid w:val="00FE23A7"/>
    <w:rsid w:val="00FE39FD"/>
    <w:rsid w:val="00FE3A28"/>
    <w:rsid w:val="00FE6A20"/>
    <w:rsid w:val="00FF1AD3"/>
    <w:rsid w:val="00FF2C80"/>
    <w:rsid w:val="00FF31DB"/>
    <w:rsid w:val="00FF4311"/>
    <w:rsid w:val="00FF4B53"/>
    <w:rsid w:val="00FF675B"/>
    <w:rsid w:val="00FF6A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25131F1"/>
  <w15:chartTrackingRefBased/>
  <w15:docId w15:val="{7720FC4B-847A-4FDF-944A-78162F865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06FD"/>
    <w:pPr>
      <w:widowControl w:val="0"/>
      <w:overflowPunct w:val="0"/>
      <w:adjustRightInd w:val="0"/>
      <w:jc w:val="both"/>
      <w:textAlignment w:val="baseline"/>
    </w:pPr>
    <w:rPr>
      <w:rFonts w:cs="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4666F"/>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171413"/>
    <w:pPr>
      <w:tabs>
        <w:tab w:val="center" w:pos="4252"/>
        <w:tab w:val="right" w:pos="8504"/>
      </w:tabs>
      <w:snapToGrid w:val="0"/>
    </w:pPr>
  </w:style>
  <w:style w:type="character" w:customStyle="1" w:styleId="a5">
    <w:name w:val="ヘッダー (文字)"/>
    <w:link w:val="a4"/>
    <w:rsid w:val="00171413"/>
    <w:rPr>
      <w:rFonts w:cs="ＭＳ 明朝"/>
      <w:sz w:val="22"/>
      <w:szCs w:val="22"/>
    </w:rPr>
  </w:style>
  <w:style w:type="paragraph" w:styleId="a6">
    <w:name w:val="footer"/>
    <w:basedOn w:val="a"/>
    <w:link w:val="a7"/>
    <w:uiPriority w:val="99"/>
    <w:rsid w:val="00171413"/>
    <w:pPr>
      <w:tabs>
        <w:tab w:val="center" w:pos="4252"/>
        <w:tab w:val="right" w:pos="8504"/>
      </w:tabs>
      <w:snapToGrid w:val="0"/>
    </w:pPr>
  </w:style>
  <w:style w:type="character" w:customStyle="1" w:styleId="a7">
    <w:name w:val="フッター (文字)"/>
    <w:link w:val="a6"/>
    <w:uiPriority w:val="99"/>
    <w:rsid w:val="00171413"/>
    <w:rPr>
      <w:rFonts w:cs="ＭＳ 明朝"/>
      <w:sz w:val="22"/>
      <w:szCs w:val="22"/>
    </w:rPr>
  </w:style>
  <w:style w:type="paragraph" w:styleId="a8">
    <w:name w:val="Note Heading"/>
    <w:basedOn w:val="a"/>
    <w:next w:val="a"/>
    <w:rsid w:val="00CA0168"/>
    <w:pPr>
      <w:jc w:val="center"/>
    </w:pPr>
    <w:rPr>
      <w:rFonts w:ascii="ＭＳ 明朝" w:cs="Times New Roman"/>
      <w:spacing w:val="8"/>
      <w:sz w:val="24"/>
      <w:szCs w:val="24"/>
    </w:rPr>
  </w:style>
  <w:style w:type="paragraph" w:styleId="a9">
    <w:name w:val="Closing"/>
    <w:basedOn w:val="a"/>
    <w:rsid w:val="00CA0168"/>
    <w:pPr>
      <w:jc w:val="right"/>
    </w:pPr>
    <w:rPr>
      <w:rFonts w:ascii="ＭＳ 明朝" w:cs="Times New Roman"/>
      <w:spacing w:val="8"/>
      <w:sz w:val="24"/>
      <w:szCs w:val="24"/>
    </w:rPr>
  </w:style>
  <w:style w:type="paragraph" w:styleId="aa">
    <w:name w:val="Balloon Text"/>
    <w:basedOn w:val="a"/>
    <w:semiHidden/>
    <w:rsid w:val="00DF6E04"/>
    <w:rPr>
      <w:rFonts w:ascii="Arial" w:eastAsia="ＭＳ ゴシック" w:hAnsi="Arial" w:cs="Times New Roman"/>
      <w:sz w:val="18"/>
      <w:szCs w:val="18"/>
    </w:rPr>
  </w:style>
  <w:style w:type="paragraph" w:styleId="ab">
    <w:name w:val="List Paragraph"/>
    <w:basedOn w:val="a"/>
    <w:uiPriority w:val="34"/>
    <w:qFormat/>
    <w:rsid w:val="00DE1705"/>
    <w:pPr>
      <w:ind w:leftChars="400" w:left="840"/>
    </w:pPr>
  </w:style>
  <w:style w:type="paragraph" w:customStyle="1" w:styleId="ac">
    <w:name w:val="一太郎８"/>
    <w:rsid w:val="00DF2D50"/>
    <w:pPr>
      <w:widowControl w:val="0"/>
      <w:wordWrap w:val="0"/>
      <w:autoSpaceDE w:val="0"/>
      <w:autoSpaceDN w:val="0"/>
      <w:adjustRightInd w:val="0"/>
      <w:spacing w:line="355" w:lineRule="atLeast"/>
      <w:jc w:val="both"/>
    </w:pPr>
    <w:rPr>
      <w:spacing w:val="-1"/>
      <w:sz w:val="21"/>
    </w:rPr>
  </w:style>
  <w:style w:type="paragraph" w:styleId="ad">
    <w:name w:val="Date"/>
    <w:basedOn w:val="a"/>
    <w:next w:val="a"/>
    <w:link w:val="ae"/>
    <w:rsid w:val="0019002A"/>
  </w:style>
  <w:style w:type="character" w:customStyle="1" w:styleId="ae">
    <w:name w:val="日付 (文字)"/>
    <w:basedOn w:val="a0"/>
    <w:link w:val="ad"/>
    <w:rsid w:val="0019002A"/>
    <w:rPr>
      <w:rFonts w:cs="ＭＳ 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60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0A2C1-A029-4D83-825B-81740BD06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87</Words>
  <Characters>345</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島根県特例子会社等設立支援事業助成金交付要綱</vt:lpstr>
      <vt:lpstr>島根県特例子会社等設立支援事業助成金交付要綱</vt:lpstr>
    </vt:vector>
  </TitlesOfParts>
  <Company>三重県</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島根県特例子会社等設立支援事業助成金交付要綱</dc:title>
  <dc:subject/>
  <dc:creator>奈良県</dc:creator>
  <cp:keywords/>
  <cp:lastModifiedBy>武内 英昭</cp:lastModifiedBy>
  <cp:revision>4</cp:revision>
  <cp:lastPrinted>2020-11-09T03:42:00Z</cp:lastPrinted>
  <dcterms:created xsi:type="dcterms:W3CDTF">2020-11-09T03:40:00Z</dcterms:created>
  <dcterms:modified xsi:type="dcterms:W3CDTF">2020-11-09T03:43:00Z</dcterms:modified>
</cp:coreProperties>
</file>